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30B" w:rsidRDefault="00C8339A" w:rsidP="00C83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СПОРТИВНЫЕ РЕЗУЛЬТАТЫ СЕЗОНА 2017-2018.</w:t>
      </w:r>
    </w:p>
    <w:p w:rsidR="00C8339A" w:rsidRDefault="00C8339A" w:rsidP="00C8339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tbl>
      <w:tblPr>
        <w:tblW w:w="11624" w:type="dxa"/>
        <w:tblInd w:w="-1364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2694"/>
        <w:gridCol w:w="1418"/>
        <w:gridCol w:w="1559"/>
        <w:gridCol w:w="2410"/>
        <w:gridCol w:w="1417"/>
        <w:gridCol w:w="2126"/>
      </w:tblGrid>
      <w:tr w:rsidR="00B30B36" w:rsidRPr="002529F0" w:rsidTr="003730D3">
        <w:trPr>
          <w:trHeight w:val="1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B36" w:rsidRPr="006B0FEB" w:rsidRDefault="00B30B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B0FE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соревнован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B36" w:rsidRPr="006B0FEB" w:rsidRDefault="00B30B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B0FEB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B36" w:rsidRPr="006B0FEB" w:rsidRDefault="00B30B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B0FE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B36" w:rsidRPr="006B0FEB" w:rsidRDefault="002B1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0FEB">
              <w:rPr>
                <w:rFonts w:ascii="Times New Roman" w:hAnsi="Times New Roman" w:cs="Times New Roman"/>
                <w:b/>
              </w:rPr>
              <w:t>участник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B36" w:rsidRPr="006B0FEB" w:rsidRDefault="00B30B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B0FEB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B36" w:rsidRPr="006B0FEB" w:rsidRDefault="00C70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нер</w:t>
            </w:r>
          </w:p>
        </w:tc>
      </w:tr>
      <w:tr w:rsidR="00960AC5" w:rsidRPr="002529F0" w:rsidTr="00451DB1">
        <w:trPr>
          <w:trHeight w:val="1"/>
        </w:trPr>
        <w:tc>
          <w:tcPr>
            <w:tcW w:w="1162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0AC5" w:rsidRPr="00542B90" w:rsidRDefault="00960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542B90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Отделение по хоккею</w:t>
            </w:r>
          </w:p>
        </w:tc>
      </w:tr>
      <w:tr w:rsidR="007D35AA" w:rsidRPr="002529F0" w:rsidTr="003730D3">
        <w:trPr>
          <w:trHeight w:val="1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5AA" w:rsidRPr="00036498" w:rsidRDefault="007D35AA" w:rsidP="004061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4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40614A" w:rsidRPr="0038651A">
              <w:rPr>
                <w:rFonts w:ascii="Times New Roman" w:hAnsi="Times New Roman" w:cs="Times New Roman"/>
                <w:sz w:val="24"/>
                <w:szCs w:val="24"/>
              </w:rPr>
              <w:t>Открытый чемпионат Новгородской области по хоккею с шайбой среди любительских команд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5AA" w:rsidRDefault="00C8339A" w:rsidP="00CA6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май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339A" w:rsidRDefault="00C8339A" w:rsidP="00CA6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Новгород</w:t>
            </w:r>
          </w:p>
          <w:p w:rsidR="007D35AA" w:rsidRDefault="00B649C1" w:rsidP="00CA6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алдай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5AA" w:rsidRPr="00C8339A" w:rsidRDefault="007D35AA" w:rsidP="00FB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9A" w:rsidRDefault="00C8339A" w:rsidP="00FB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14A" w:rsidRPr="00C8339A" w:rsidRDefault="0040614A" w:rsidP="00FB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39A">
              <w:rPr>
                <w:rFonts w:ascii="Times New Roman" w:hAnsi="Times New Roman" w:cs="Times New Roman"/>
                <w:sz w:val="24"/>
                <w:szCs w:val="24"/>
              </w:rPr>
              <w:t>2002 г.р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4BD9" w:rsidRPr="00646CD4" w:rsidRDefault="00284BD9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51A" w:rsidRPr="00646CD4" w:rsidRDefault="0038651A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51A" w:rsidRPr="00646CD4" w:rsidRDefault="0038651A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D4">
              <w:rPr>
                <w:rFonts w:ascii="Times New Roman" w:hAnsi="Times New Roman" w:cs="Times New Roman"/>
                <w:sz w:val="24"/>
                <w:szCs w:val="24"/>
              </w:rPr>
              <w:t>4 из 6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339A" w:rsidRDefault="00C8339A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9A" w:rsidRDefault="00C8339A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5AA" w:rsidRDefault="007D35AA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ин И.Ю.</w:t>
            </w:r>
          </w:p>
        </w:tc>
      </w:tr>
      <w:tr w:rsidR="007D35AA" w:rsidRPr="002529F0" w:rsidTr="003730D3">
        <w:trPr>
          <w:trHeight w:val="1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5AA" w:rsidRDefault="007D35AA" w:rsidP="007D35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49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C8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36498">
              <w:rPr>
                <w:rFonts w:ascii="Times New Roman" w:hAnsi="Times New Roman" w:cs="Times New Roman"/>
                <w:b/>
                <w:sz w:val="24"/>
                <w:szCs w:val="24"/>
              </w:rPr>
              <w:t>Первенство СПб среди команд 2003 г.р.</w:t>
            </w:r>
          </w:p>
          <w:p w:rsidR="0038651A" w:rsidRPr="00C8339A" w:rsidRDefault="008C45DA" w:rsidP="00C833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ервенство России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7712E" w:rsidRDefault="00C8339A" w:rsidP="00C83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6498">
              <w:rPr>
                <w:rFonts w:ascii="Times New Roman" w:hAnsi="Times New Roman" w:cs="Times New Roman"/>
                <w:sz w:val="24"/>
                <w:szCs w:val="24"/>
              </w:rPr>
              <w:t>23.09.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17712E">
              <w:rPr>
                <w:rFonts w:ascii="Times New Roman" w:hAnsi="Times New Roman" w:cs="Times New Roman"/>
                <w:sz w:val="24"/>
                <w:szCs w:val="24"/>
              </w:rPr>
              <w:t>18.02.18</w:t>
            </w:r>
          </w:p>
          <w:p w:rsidR="001B1D6B" w:rsidRDefault="001B1D6B" w:rsidP="00CA6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D6B" w:rsidRDefault="001B1D6B" w:rsidP="00CA6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7712E" w:rsidRDefault="00C8339A" w:rsidP="00177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  <w:p w:rsidR="00C8339A" w:rsidRDefault="00C8339A" w:rsidP="00177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Новгород</w:t>
            </w:r>
          </w:p>
          <w:p w:rsidR="00FC064D" w:rsidRDefault="00FC064D" w:rsidP="007757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339A" w:rsidRPr="00C8339A" w:rsidRDefault="00C8339A" w:rsidP="00C83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9A" w:rsidRPr="00C8339A" w:rsidRDefault="00C8339A" w:rsidP="00C83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83B" w:rsidRPr="00C8339A" w:rsidRDefault="00C8339A" w:rsidP="00C83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39A">
              <w:rPr>
                <w:rFonts w:ascii="Times New Roman" w:hAnsi="Times New Roman" w:cs="Times New Roman"/>
                <w:sz w:val="24"/>
                <w:szCs w:val="24"/>
              </w:rPr>
              <w:t>2003 г.р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339A" w:rsidRPr="00646CD4" w:rsidRDefault="00C8339A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9A" w:rsidRPr="00646CD4" w:rsidRDefault="00C8339A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065" w:rsidRPr="00646CD4" w:rsidRDefault="00C8339A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D4">
              <w:rPr>
                <w:rFonts w:ascii="Times New Roman" w:hAnsi="Times New Roman" w:cs="Times New Roman"/>
                <w:sz w:val="24"/>
                <w:szCs w:val="24"/>
              </w:rPr>
              <w:t>13 из 14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339A" w:rsidRDefault="00C8339A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9A" w:rsidRDefault="00C8339A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5AA" w:rsidRDefault="007D35AA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вб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</w:tr>
      <w:tr w:rsidR="007D35AA" w:rsidRPr="002529F0" w:rsidTr="003730D3">
        <w:trPr>
          <w:trHeight w:val="1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5AA" w:rsidRDefault="007D35AA" w:rsidP="00B72F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498">
              <w:rPr>
                <w:rFonts w:ascii="Times New Roman" w:hAnsi="Times New Roman" w:cs="Times New Roman"/>
                <w:b/>
                <w:sz w:val="24"/>
                <w:szCs w:val="24"/>
              </w:rPr>
              <w:t>3. Первенство СПб среди команд 2004 г.р.</w:t>
            </w:r>
          </w:p>
          <w:p w:rsidR="00C8339A" w:rsidRPr="00C8339A" w:rsidRDefault="008C45DA" w:rsidP="00C833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ервенство России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5AA" w:rsidRDefault="00C8339A" w:rsidP="00CA6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36498">
              <w:rPr>
                <w:rFonts w:ascii="Times New Roman" w:hAnsi="Times New Roman" w:cs="Times New Roman"/>
                <w:sz w:val="24"/>
                <w:szCs w:val="24"/>
              </w:rPr>
              <w:t>30.09.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  <w:p w:rsidR="00FA3BA2" w:rsidRDefault="00DD7B02" w:rsidP="00FE1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18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339A" w:rsidRDefault="00C8339A" w:rsidP="00C83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  <w:p w:rsidR="00C8339A" w:rsidRDefault="00C8339A" w:rsidP="00C83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Новгород</w:t>
            </w:r>
          </w:p>
          <w:p w:rsidR="00DD7B02" w:rsidRDefault="00DD7B02" w:rsidP="007757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0783B" w:rsidRDefault="00C0783B" w:rsidP="00C83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9A" w:rsidRDefault="00C8339A" w:rsidP="00C83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9A" w:rsidRPr="00542B90" w:rsidRDefault="00C8339A" w:rsidP="00C83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 г.р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5AB2" w:rsidRPr="00646CD4" w:rsidRDefault="009C5AB2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BD9" w:rsidRPr="00646CD4" w:rsidRDefault="00284BD9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F75" w:rsidRPr="00646CD4" w:rsidRDefault="00C8339A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D4">
              <w:rPr>
                <w:rFonts w:ascii="Times New Roman" w:hAnsi="Times New Roman" w:cs="Times New Roman"/>
                <w:b/>
                <w:sz w:val="24"/>
                <w:szCs w:val="24"/>
              </w:rPr>
              <w:t>6 из 16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339A" w:rsidRDefault="00C8339A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9A" w:rsidRDefault="00C8339A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5AA" w:rsidRDefault="007D35AA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ря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</w:tr>
      <w:tr w:rsidR="007D35AA" w:rsidRPr="002529F0" w:rsidTr="003730D3">
        <w:trPr>
          <w:trHeight w:val="1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5AA" w:rsidRDefault="007D35AA" w:rsidP="00B72F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498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C8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36498">
              <w:rPr>
                <w:rFonts w:ascii="Times New Roman" w:hAnsi="Times New Roman" w:cs="Times New Roman"/>
                <w:b/>
                <w:sz w:val="24"/>
                <w:szCs w:val="24"/>
              </w:rPr>
              <w:t>Первенство СПб среди команд 2005 г.р.</w:t>
            </w:r>
          </w:p>
          <w:p w:rsidR="0038651A" w:rsidRPr="00C8339A" w:rsidRDefault="008C45DA" w:rsidP="00C833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ервенство России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5AA" w:rsidRPr="00303F05" w:rsidRDefault="00FA3BA2" w:rsidP="00CA6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F05">
              <w:rPr>
                <w:rFonts w:ascii="Times New Roman" w:hAnsi="Times New Roman" w:cs="Times New Roman"/>
                <w:sz w:val="24"/>
                <w:szCs w:val="24"/>
              </w:rPr>
              <w:t>30.09.17</w:t>
            </w:r>
            <w:r w:rsidR="00C833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757D5" w:rsidRDefault="007757D5" w:rsidP="007757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18</w:t>
            </w:r>
          </w:p>
          <w:p w:rsidR="00FC064D" w:rsidRPr="00303F05" w:rsidRDefault="00FC064D" w:rsidP="00FE1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339A" w:rsidRDefault="00C8339A" w:rsidP="00C83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  <w:p w:rsidR="00C8339A" w:rsidRDefault="00C8339A" w:rsidP="00C83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Новгород</w:t>
            </w:r>
          </w:p>
          <w:p w:rsidR="007757D5" w:rsidRPr="00303F05" w:rsidRDefault="007757D5" w:rsidP="007757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57D5" w:rsidRDefault="007757D5" w:rsidP="00C83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9A" w:rsidRDefault="00C8339A" w:rsidP="00C83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9A" w:rsidRPr="00542B90" w:rsidRDefault="00C8339A" w:rsidP="00C83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 г.р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513A" w:rsidRPr="00646CD4" w:rsidRDefault="00C5513A" w:rsidP="009C5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9A" w:rsidRPr="00646CD4" w:rsidRDefault="00C8339A" w:rsidP="009C5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9A" w:rsidRPr="00646CD4" w:rsidRDefault="00C8339A" w:rsidP="009C5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D4">
              <w:rPr>
                <w:rFonts w:ascii="Times New Roman" w:hAnsi="Times New Roman" w:cs="Times New Roman"/>
                <w:sz w:val="24"/>
                <w:szCs w:val="24"/>
              </w:rPr>
              <w:t>11 из 13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339A" w:rsidRDefault="00C8339A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9A" w:rsidRDefault="00C8339A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5AA" w:rsidRDefault="007D35AA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е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О.</w:t>
            </w:r>
          </w:p>
        </w:tc>
      </w:tr>
      <w:tr w:rsidR="007D35AA" w:rsidRPr="002529F0" w:rsidTr="003730D3">
        <w:trPr>
          <w:trHeight w:val="1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8651A" w:rsidRPr="00C8339A" w:rsidRDefault="007D35AA" w:rsidP="00C833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498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="00C8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36498">
              <w:rPr>
                <w:rFonts w:ascii="Times New Roman" w:hAnsi="Times New Roman" w:cs="Times New Roman"/>
                <w:b/>
                <w:sz w:val="24"/>
                <w:szCs w:val="24"/>
              </w:rPr>
              <w:t>Первенство СПб среди команд 2006 г.р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5AA" w:rsidRDefault="00244FD5" w:rsidP="00CA6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17</w:t>
            </w:r>
            <w:r w:rsidR="00C833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A726A" w:rsidRDefault="00F4387E" w:rsidP="00FE1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18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339A" w:rsidRDefault="00C8339A" w:rsidP="00C83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  <w:p w:rsidR="0042734C" w:rsidRPr="00455399" w:rsidRDefault="0042734C" w:rsidP="00C83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0783B" w:rsidRDefault="006F7FA5" w:rsidP="00C83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339A" w:rsidRPr="00542B90" w:rsidRDefault="00C8339A" w:rsidP="00C83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 г.р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339A" w:rsidRPr="00646CD4" w:rsidRDefault="00C8339A" w:rsidP="00C83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9A" w:rsidRPr="00646CD4" w:rsidRDefault="00C8339A" w:rsidP="00C83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D4">
              <w:rPr>
                <w:rFonts w:ascii="Times New Roman" w:hAnsi="Times New Roman" w:cs="Times New Roman"/>
                <w:sz w:val="24"/>
                <w:szCs w:val="24"/>
              </w:rPr>
              <w:t>13 из 16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339A" w:rsidRDefault="00C8339A" w:rsidP="00C83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5AA" w:rsidRDefault="007D35AA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в С.Д.</w:t>
            </w:r>
          </w:p>
        </w:tc>
      </w:tr>
      <w:tr w:rsidR="007D35AA" w:rsidRPr="002529F0" w:rsidTr="003730D3">
        <w:trPr>
          <w:trHeight w:val="1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8651A" w:rsidRPr="00646CD4" w:rsidRDefault="007D35AA" w:rsidP="00646C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498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="00646C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36498">
              <w:rPr>
                <w:rFonts w:ascii="Times New Roman" w:hAnsi="Times New Roman" w:cs="Times New Roman"/>
                <w:b/>
                <w:sz w:val="24"/>
                <w:szCs w:val="24"/>
              </w:rPr>
              <w:t>Перве</w:t>
            </w:r>
            <w:r w:rsidR="00646CD4">
              <w:rPr>
                <w:rFonts w:ascii="Times New Roman" w:hAnsi="Times New Roman" w:cs="Times New Roman"/>
                <w:b/>
                <w:sz w:val="24"/>
                <w:szCs w:val="24"/>
              </w:rPr>
              <w:t>нство СПб среди команд 2007 г.р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1B14" w:rsidRPr="00CE096D" w:rsidRDefault="00441B14" w:rsidP="00CA6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D6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CE096D">
              <w:rPr>
                <w:rFonts w:ascii="Times New Roman" w:hAnsi="Times New Roman" w:cs="Times New Roman"/>
                <w:sz w:val="24"/>
                <w:szCs w:val="24"/>
              </w:rPr>
              <w:t>.10.17</w:t>
            </w:r>
            <w:r w:rsidR="00646C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F16B5" w:rsidRPr="00CE096D" w:rsidRDefault="00DF16B5" w:rsidP="00FF0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18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6CD4" w:rsidRDefault="00646CD4" w:rsidP="00646C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  <w:p w:rsidR="00DF16B5" w:rsidRPr="00CE096D" w:rsidRDefault="00DF16B5" w:rsidP="00646C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A533E" w:rsidRDefault="00FA533E" w:rsidP="00FA53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102" w:rsidRPr="00CE096D" w:rsidRDefault="00646CD4" w:rsidP="00646C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 г.р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6CD4" w:rsidRPr="00646CD4" w:rsidRDefault="00646CD4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77E" w:rsidRPr="00646CD4" w:rsidRDefault="00646CD4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D4">
              <w:rPr>
                <w:rFonts w:ascii="Times New Roman" w:hAnsi="Times New Roman" w:cs="Times New Roman"/>
                <w:sz w:val="24"/>
                <w:szCs w:val="24"/>
              </w:rPr>
              <w:t>17 из 21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6CD4" w:rsidRDefault="00646CD4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5AA" w:rsidRDefault="00646CD4" w:rsidP="00646C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е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О. </w:t>
            </w:r>
          </w:p>
        </w:tc>
      </w:tr>
      <w:tr w:rsidR="007D35AA" w:rsidRPr="002529F0" w:rsidTr="003730D3">
        <w:trPr>
          <w:trHeight w:val="1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8651A" w:rsidRPr="00646CD4" w:rsidRDefault="007D35AA" w:rsidP="00646C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498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 w:rsidR="00646C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36498">
              <w:rPr>
                <w:rFonts w:ascii="Times New Roman" w:hAnsi="Times New Roman" w:cs="Times New Roman"/>
                <w:b/>
                <w:sz w:val="24"/>
                <w:szCs w:val="24"/>
              </w:rPr>
              <w:t>Кубок Федерации среди команд 2008 г.р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B2043" w:rsidRDefault="00244FD5" w:rsidP="00646C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17</w:t>
            </w:r>
            <w:r w:rsidR="00646C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8651A" w:rsidRDefault="0038651A" w:rsidP="00427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18</w:t>
            </w:r>
          </w:p>
          <w:p w:rsidR="00726102" w:rsidRDefault="00726102" w:rsidP="00427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6CD4" w:rsidRDefault="00646CD4" w:rsidP="00646C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  <w:p w:rsidR="001F5747" w:rsidRDefault="00646CD4" w:rsidP="00646C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Новгород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26102" w:rsidRDefault="00726102" w:rsidP="00386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CD4" w:rsidRPr="00542B90" w:rsidRDefault="00646CD4" w:rsidP="00386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 г.р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8651A" w:rsidRPr="00646CD4" w:rsidRDefault="0038651A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CD4" w:rsidRPr="00646CD4" w:rsidRDefault="00646CD4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D4">
              <w:rPr>
                <w:rFonts w:ascii="Times New Roman" w:hAnsi="Times New Roman" w:cs="Times New Roman"/>
                <w:sz w:val="24"/>
                <w:szCs w:val="24"/>
              </w:rPr>
              <w:t>17 из 28</w:t>
            </w:r>
          </w:p>
          <w:p w:rsidR="00646CD4" w:rsidRPr="00646CD4" w:rsidRDefault="00646CD4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6CD4" w:rsidRDefault="00646CD4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5AA" w:rsidRDefault="007D35AA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ин И.Ю.</w:t>
            </w:r>
          </w:p>
        </w:tc>
      </w:tr>
      <w:tr w:rsidR="007D35AA" w:rsidRPr="002529F0" w:rsidTr="003730D3">
        <w:trPr>
          <w:trHeight w:val="1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8651A" w:rsidRPr="00646CD4" w:rsidRDefault="007D35AA" w:rsidP="00646C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498">
              <w:rPr>
                <w:rFonts w:ascii="Times New Roman" w:hAnsi="Times New Roman" w:cs="Times New Roman"/>
                <w:b/>
                <w:sz w:val="24"/>
                <w:szCs w:val="24"/>
              </w:rPr>
              <w:t>8. Кубок Федерации среди команд 2009 г.р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5AA" w:rsidRDefault="00244FD5" w:rsidP="00CA6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17</w:t>
            </w:r>
            <w:r w:rsidR="00646C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E1401" w:rsidRDefault="005D15C8" w:rsidP="006F6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C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E1401" w:rsidRPr="005D15C8">
              <w:rPr>
                <w:rFonts w:ascii="Times New Roman" w:hAnsi="Times New Roman" w:cs="Times New Roman"/>
                <w:sz w:val="24"/>
                <w:szCs w:val="24"/>
              </w:rPr>
              <w:t>.03.18</w:t>
            </w:r>
          </w:p>
          <w:p w:rsidR="00E36E6D" w:rsidRDefault="00E36E6D" w:rsidP="00646C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6CD4" w:rsidRDefault="00646CD4" w:rsidP="00646C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  <w:p w:rsidR="00FE1401" w:rsidRDefault="00FE1401" w:rsidP="006F6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7712E" w:rsidRDefault="0017712E" w:rsidP="00646C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CD4" w:rsidRPr="00542B90" w:rsidRDefault="00646CD4" w:rsidP="00646C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 г.р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6CD4" w:rsidRPr="00646CD4" w:rsidRDefault="00646CD4" w:rsidP="00646C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5D4" w:rsidRPr="00646CD4" w:rsidRDefault="00646CD4" w:rsidP="00646C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D4">
              <w:rPr>
                <w:rFonts w:ascii="Times New Roman" w:hAnsi="Times New Roman" w:cs="Times New Roman"/>
                <w:sz w:val="24"/>
                <w:szCs w:val="24"/>
              </w:rPr>
              <w:t>12 из 26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6CD4" w:rsidRDefault="00646CD4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5AA" w:rsidRDefault="007D35AA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ря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</w:tr>
      <w:tr w:rsidR="007D35AA" w:rsidRPr="002529F0" w:rsidTr="003730D3">
        <w:trPr>
          <w:trHeight w:val="1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5AA" w:rsidRDefault="007D35AA" w:rsidP="00B72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="0040350E">
              <w:rPr>
                <w:rFonts w:ascii="Times New Roman" w:hAnsi="Times New Roman" w:cs="Times New Roman"/>
                <w:sz w:val="24"/>
                <w:szCs w:val="24"/>
              </w:rPr>
              <w:t>Турнир по хоккею с шайбой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бок Губернатора Новгородкой области</w:t>
            </w:r>
            <w:r w:rsidR="004035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и команд 2004 г.р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6CD4" w:rsidRDefault="00646CD4" w:rsidP="00CA6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CD4" w:rsidRDefault="00646CD4" w:rsidP="00CA6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5AA" w:rsidRDefault="007D35AA" w:rsidP="00CA6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7.08.1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6CD4" w:rsidRDefault="00646CD4" w:rsidP="00CA6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CD4" w:rsidRDefault="00646CD4" w:rsidP="00CA6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5AA" w:rsidRDefault="007D35AA" w:rsidP="00CA6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2F6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город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6CD4" w:rsidRDefault="00646CD4" w:rsidP="00FB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CD4" w:rsidRDefault="00646CD4" w:rsidP="00FB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5AA" w:rsidRPr="00542B90" w:rsidRDefault="007D35AA" w:rsidP="00FB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 г.р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6CD4" w:rsidRDefault="00646CD4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6CD4" w:rsidRDefault="00646CD4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35AA" w:rsidRPr="00646CD4" w:rsidRDefault="007D35AA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46CD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 мест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6CD4" w:rsidRDefault="00646CD4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CD4" w:rsidRDefault="00646CD4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5AA" w:rsidRDefault="007D35AA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ря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</w:tr>
      <w:tr w:rsidR="00960AC5" w:rsidRPr="002529F0" w:rsidTr="003730D3">
        <w:trPr>
          <w:trHeight w:val="1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0AC5" w:rsidRPr="00F67964" w:rsidRDefault="00FB6C00" w:rsidP="00B72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35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0350E">
              <w:rPr>
                <w:rFonts w:ascii="Times New Roman" w:hAnsi="Times New Roman" w:cs="Times New Roman"/>
                <w:sz w:val="24"/>
                <w:szCs w:val="24"/>
              </w:rPr>
              <w:t>Международный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нир </w:t>
            </w:r>
            <w:r w:rsidR="0040350E">
              <w:rPr>
                <w:rFonts w:ascii="Times New Roman" w:hAnsi="Times New Roman" w:cs="Times New Roman"/>
                <w:sz w:val="24"/>
                <w:szCs w:val="24"/>
              </w:rPr>
              <w:t xml:space="preserve">памяти В.А. </w:t>
            </w:r>
            <w:r w:rsidR="00403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бед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хоккею среди команд 2007 г.р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C7BDD" w:rsidRPr="00CA6536" w:rsidRDefault="00542B90" w:rsidP="00CA6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-27</w:t>
            </w:r>
            <w:r w:rsidR="00FB6C00">
              <w:rPr>
                <w:rFonts w:ascii="Times New Roman" w:hAnsi="Times New Roman" w:cs="Times New Roman"/>
                <w:sz w:val="24"/>
                <w:szCs w:val="24"/>
              </w:rPr>
              <w:t>.08.1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0FDE" w:rsidRPr="00F30FDE" w:rsidRDefault="00F30FDE" w:rsidP="00CA6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полоцк</w:t>
            </w:r>
          </w:p>
          <w:p w:rsidR="00E56879" w:rsidRPr="002529F0" w:rsidRDefault="00F30FDE" w:rsidP="00CA6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B6C00">
              <w:rPr>
                <w:rFonts w:ascii="Times New Roman" w:hAnsi="Times New Roman" w:cs="Times New Roman"/>
                <w:sz w:val="24"/>
                <w:szCs w:val="24"/>
              </w:rPr>
              <w:t>Белору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5877" w:rsidRPr="00542B90" w:rsidRDefault="00FB6C00" w:rsidP="00FB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B90">
              <w:rPr>
                <w:rFonts w:ascii="Times New Roman" w:hAnsi="Times New Roman" w:cs="Times New Roman"/>
                <w:sz w:val="24"/>
                <w:szCs w:val="24"/>
              </w:rPr>
              <w:t>2007 г.р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35F1" w:rsidRPr="00960388" w:rsidRDefault="00960388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88">
              <w:rPr>
                <w:rFonts w:ascii="Times New Roman" w:hAnsi="Times New Roman" w:cs="Times New Roman"/>
                <w:sz w:val="24"/>
                <w:szCs w:val="24"/>
              </w:rPr>
              <w:t>4 мест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0AC5" w:rsidRPr="002529F0" w:rsidRDefault="00FB6C00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е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О.</w:t>
            </w:r>
          </w:p>
        </w:tc>
      </w:tr>
      <w:tr w:rsidR="00960AC5" w:rsidRPr="002529F0" w:rsidTr="003730D3">
        <w:trPr>
          <w:trHeight w:val="1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6922" w:rsidRPr="00FB6C00" w:rsidRDefault="007D35AA" w:rsidP="00403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B6C00" w:rsidRPr="00FB6C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B6C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350E">
              <w:rPr>
                <w:rFonts w:ascii="Times New Roman" w:hAnsi="Times New Roman" w:cs="Times New Roman"/>
                <w:sz w:val="24"/>
                <w:szCs w:val="24"/>
              </w:rPr>
              <w:t>Открытый т</w:t>
            </w:r>
            <w:r w:rsidR="00FB6C00">
              <w:rPr>
                <w:rFonts w:ascii="Times New Roman" w:hAnsi="Times New Roman" w:cs="Times New Roman"/>
                <w:sz w:val="24"/>
                <w:szCs w:val="24"/>
              </w:rPr>
              <w:t xml:space="preserve">урнир </w:t>
            </w:r>
            <w:r w:rsidR="0040350E">
              <w:rPr>
                <w:rFonts w:ascii="Times New Roman" w:hAnsi="Times New Roman" w:cs="Times New Roman"/>
                <w:sz w:val="24"/>
                <w:szCs w:val="24"/>
              </w:rPr>
              <w:t xml:space="preserve">МОУ ДО «ДЮСШ №6» </w:t>
            </w:r>
            <w:r w:rsidR="00FB6C0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035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B6C00">
              <w:rPr>
                <w:rFonts w:ascii="Times New Roman" w:hAnsi="Times New Roman" w:cs="Times New Roman"/>
                <w:sz w:val="24"/>
                <w:szCs w:val="24"/>
              </w:rPr>
              <w:t xml:space="preserve"> хоккею среди </w:t>
            </w:r>
            <w:r w:rsidR="0040350E">
              <w:rPr>
                <w:rFonts w:ascii="Times New Roman" w:hAnsi="Times New Roman" w:cs="Times New Roman"/>
                <w:sz w:val="24"/>
                <w:szCs w:val="24"/>
              </w:rPr>
              <w:t xml:space="preserve">детских </w:t>
            </w:r>
            <w:r w:rsidR="00FB6C00">
              <w:rPr>
                <w:rFonts w:ascii="Times New Roman" w:hAnsi="Times New Roman" w:cs="Times New Roman"/>
                <w:sz w:val="24"/>
                <w:szCs w:val="24"/>
              </w:rPr>
              <w:t>команд</w:t>
            </w:r>
            <w:r w:rsidR="0040350E">
              <w:rPr>
                <w:rFonts w:ascii="Times New Roman" w:hAnsi="Times New Roman" w:cs="Times New Roman"/>
                <w:sz w:val="24"/>
                <w:szCs w:val="24"/>
              </w:rPr>
              <w:t xml:space="preserve"> возрастной группы 2002-2004</w:t>
            </w:r>
            <w:r w:rsidR="00FB6C00">
              <w:rPr>
                <w:rFonts w:ascii="Times New Roman" w:hAnsi="Times New Roman" w:cs="Times New Roman"/>
                <w:sz w:val="24"/>
                <w:szCs w:val="24"/>
              </w:rPr>
              <w:t xml:space="preserve"> г.р.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6CD4" w:rsidRDefault="00646CD4" w:rsidP="000339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646CD4" w:rsidRDefault="00646CD4" w:rsidP="000339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E56879" w:rsidRPr="00FB6C00" w:rsidRDefault="00542B90" w:rsidP="000339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7 –29.08.1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6CD4" w:rsidRDefault="00646CD4" w:rsidP="00AF1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646CD4" w:rsidRDefault="00646CD4" w:rsidP="00AF1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3B1052" w:rsidRPr="00FB6C00" w:rsidRDefault="00542B90" w:rsidP="00AF1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етрозаводск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6CD4" w:rsidRDefault="00646CD4" w:rsidP="00FB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646CD4" w:rsidRDefault="00646CD4" w:rsidP="00FB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3B1052" w:rsidRPr="00542B90" w:rsidRDefault="00FB6C00" w:rsidP="00FB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42B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003 г.р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6CD4" w:rsidRDefault="00646CD4" w:rsidP="00561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CD4" w:rsidRDefault="00646CD4" w:rsidP="00561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5F1" w:rsidRPr="00FB6C00" w:rsidRDefault="00960388" w:rsidP="00561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ест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6CD4" w:rsidRDefault="00646CD4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CD4" w:rsidRDefault="00646CD4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AC5" w:rsidRPr="00FB6C00" w:rsidRDefault="00FB6C00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вб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</w:tr>
      <w:tr w:rsidR="00960AC5" w:rsidRPr="002529F0" w:rsidTr="003730D3">
        <w:trPr>
          <w:trHeight w:val="464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0AC5" w:rsidRPr="00E87E30" w:rsidRDefault="007D35AA" w:rsidP="002B1E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87E30">
              <w:rPr>
                <w:rFonts w:ascii="Times New Roman" w:hAnsi="Times New Roman" w:cs="Times New Roman"/>
                <w:sz w:val="24"/>
                <w:szCs w:val="24"/>
              </w:rPr>
              <w:t>. Открытое первенство Псковской области по хоккею среди команд 2006 г.р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6CD4" w:rsidRDefault="00646CD4" w:rsidP="00E87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CD4" w:rsidRDefault="00646CD4" w:rsidP="00E87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1C8" w:rsidRPr="00E87E30" w:rsidRDefault="00646CD4" w:rsidP="00E87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87E30">
              <w:rPr>
                <w:rFonts w:ascii="Times New Roman" w:hAnsi="Times New Roman" w:cs="Times New Roman"/>
                <w:sz w:val="24"/>
                <w:szCs w:val="24"/>
              </w:rPr>
              <w:t>9-10.09.1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6CD4" w:rsidRDefault="00646CD4" w:rsidP="00DF3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CD4" w:rsidRDefault="00646CD4" w:rsidP="00DF3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DA1" w:rsidRPr="00E87E30" w:rsidRDefault="00E87E30" w:rsidP="00DF3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ков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6CD4" w:rsidRDefault="00646CD4" w:rsidP="00FB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CD4" w:rsidRDefault="00646CD4" w:rsidP="00FB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052" w:rsidRPr="00E87E30" w:rsidRDefault="00E87E30" w:rsidP="00FB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 г.р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6CD4" w:rsidRDefault="00646CD4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6CD4" w:rsidRDefault="00646CD4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0D9" w:rsidRPr="00646CD4" w:rsidRDefault="007D35AA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46CD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 мест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6CD4" w:rsidRDefault="00646CD4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CD4" w:rsidRDefault="00646CD4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AC5" w:rsidRPr="00E87E30" w:rsidRDefault="007D35AA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е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</w:tr>
      <w:tr w:rsidR="00033976" w:rsidRPr="002529F0" w:rsidTr="003730D3">
        <w:trPr>
          <w:trHeight w:val="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76" w:rsidRPr="00E87E30" w:rsidRDefault="00561249" w:rsidP="009C5DA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3. </w:t>
            </w:r>
            <w:r w:rsidR="004061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Осенний </w:t>
            </w:r>
            <w:r w:rsidR="0040614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нир</w:t>
            </w:r>
            <w:r w:rsidR="004061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хоккею среди </w:t>
            </w:r>
            <w:r w:rsidR="0040614A">
              <w:rPr>
                <w:rFonts w:ascii="Times New Roman" w:hAnsi="Times New Roman" w:cs="Times New Roman"/>
                <w:sz w:val="24"/>
                <w:szCs w:val="24"/>
              </w:rPr>
              <w:t xml:space="preserve">дет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анд </w:t>
            </w:r>
            <w:r w:rsidR="0040614A">
              <w:rPr>
                <w:rFonts w:ascii="Times New Roman" w:hAnsi="Times New Roman" w:cs="Times New Roman"/>
                <w:sz w:val="24"/>
                <w:szCs w:val="24"/>
              </w:rPr>
              <w:t>200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0 г.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D4" w:rsidRDefault="00646CD4" w:rsidP="00646C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33976" w:rsidRPr="00E87E30" w:rsidRDefault="00561249" w:rsidP="00646C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-15.10.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D4" w:rsidRDefault="00646CD4" w:rsidP="000339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33976" w:rsidRPr="00E87E30" w:rsidRDefault="00561249" w:rsidP="000339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трозавод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D4" w:rsidRDefault="00646CD4" w:rsidP="00FB6C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33976" w:rsidRPr="00E87E30" w:rsidRDefault="00561249" w:rsidP="00FB6C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0 г.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6CD4" w:rsidRDefault="00646CD4" w:rsidP="0003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976" w:rsidRPr="00E87E30" w:rsidRDefault="002F6AC6" w:rsidP="0003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6CD4" w:rsidRDefault="00646CD4" w:rsidP="0003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976" w:rsidRPr="00E87E30" w:rsidRDefault="00561249" w:rsidP="0003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вб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</w:tr>
      <w:tr w:rsidR="002F6AC6" w:rsidRPr="002F6AC6" w:rsidTr="003730D3">
        <w:trPr>
          <w:trHeight w:val="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6" w:rsidRPr="002F6AC6" w:rsidRDefault="002F6AC6" w:rsidP="009C5DA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6AC6">
              <w:rPr>
                <w:rFonts w:ascii="Times New Roman" w:hAnsi="Times New Roman" w:cs="Times New Roman"/>
                <w:bCs/>
                <w:sz w:val="24"/>
                <w:szCs w:val="24"/>
              </w:rPr>
              <w:t>14.</w:t>
            </w:r>
            <w:r w:rsidR="00646C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урнир</w:t>
            </w:r>
            <w:r w:rsidRPr="002F6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</w:t>
            </w:r>
            <w:r w:rsidRPr="002F6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оккею</w:t>
            </w:r>
            <w:r w:rsidRPr="002F6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everstal</w:t>
            </w:r>
            <w:proofErr w:type="spellEnd"/>
            <w:r w:rsidRPr="002F6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amily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 среди команд 2010 г.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6" w:rsidRPr="002F6AC6" w:rsidRDefault="00646CD4" w:rsidP="000339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.10-</w:t>
            </w:r>
            <w:r w:rsidR="002F6AC6">
              <w:rPr>
                <w:rFonts w:ascii="Times New Roman" w:hAnsi="Times New Roman" w:cs="Times New Roman"/>
                <w:bCs/>
                <w:sz w:val="24"/>
                <w:szCs w:val="24"/>
              </w:rPr>
              <w:t>01.11.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D4" w:rsidRDefault="00646CD4" w:rsidP="000339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F6AC6" w:rsidRPr="002F6AC6" w:rsidRDefault="002F6AC6" w:rsidP="000339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репове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D4" w:rsidRDefault="00646CD4" w:rsidP="00FB6C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F6AC6" w:rsidRPr="002F6AC6" w:rsidRDefault="002F6AC6" w:rsidP="00FB6C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0 г.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6CD4" w:rsidRDefault="00646CD4" w:rsidP="0003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CD4" w:rsidRDefault="00646CD4" w:rsidP="0003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AC6" w:rsidRDefault="00DA7C27" w:rsidP="0003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место </w:t>
            </w:r>
          </w:p>
          <w:p w:rsidR="00DA7C27" w:rsidRPr="002F6AC6" w:rsidRDefault="00DA7C27" w:rsidP="0003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6CD4" w:rsidRDefault="00646CD4" w:rsidP="0003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CD4" w:rsidRDefault="00646CD4" w:rsidP="0003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AC6" w:rsidRPr="002F6AC6" w:rsidRDefault="002F6AC6" w:rsidP="0003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вб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</w:tr>
      <w:tr w:rsidR="00FE4893" w:rsidRPr="002529F0" w:rsidTr="003730D3">
        <w:trPr>
          <w:trHeight w:val="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93" w:rsidRPr="00E87E30" w:rsidRDefault="002F6AC6" w:rsidP="00FE4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E040A">
              <w:rPr>
                <w:rFonts w:ascii="Times New Roman" w:hAnsi="Times New Roman" w:cs="Times New Roman"/>
                <w:sz w:val="24"/>
                <w:szCs w:val="24"/>
              </w:rPr>
              <w:t>. Открытое первенство Новгородской области по хоккею среди команд 2003-2004 г.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D4" w:rsidRDefault="00646CD4" w:rsidP="00C74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93" w:rsidRPr="00E87E30" w:rsidRDefault="00DE040A" w:rsidP="00C74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05.11.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D4" w:rsidRDefault="00646CD4" w:rsidP="008C2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93" w:rsidRPr="00E87E30" w:rsidRDefault="00DE040A" w:rsidP="008C2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6CD4" w:rsidRDefault="00646CD4" w:rsidP="00FB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FE4893" w:rsidRDefault="00DE040A" w:rsidP="00FB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003 г.р.</w:t>
            </w:r>
          </w:p>
          <w:p w:rsidR="00DE040A" w:rsidRPr="00E87E30" w:rsidRDefault="00DE040A" w:rsidP="00FB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004 г.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6CD4" w:rsidRDefault="00646CD4" w:rsidP="00FE4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E4893" w:rsidRPr="00646CD4" w:rsidRDefault="00FD73C1" w:rsidP="00FE4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 w:rsidRPr="00646CD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3 </w:t>
            </w:r>
            <w:proofErr w:type="spellStart"/>
            <w:r w:rsidRPr="00646CD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место</w:t>
            </w:r>
            <w:proofErr w:type="spellEnd"/>
          </w:p>
          <w:p w:rsidR="00FD73C1" w:rsidRPr="00FD73C1" w:rsidRDefault="00FD73C1" w:rsidP="00FE4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CD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1 </w:t>
            </w:r>
            <w:r w:rsidRPr="00646CD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6CD4" w:rsidRDefault="00646CD4" w:rsidP="00FE4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976" w:rsidRDefault="00DE040A" w:rsidP="00FE4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вб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  <w:p w:rsidR="00DE040A" w:rsidRPr="009C5AB2" w:rsidRDefault="00DE040A" w:rsidP="00FE4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AB2">
              <w:rPr>
                <w:rFonts w:ascii="Times New Roman" w:hAnsi="Times New Roman" w:cs="Times New Roman"/>
                <w:sz w:val="24"/>
                <w:szCs w:val="24"/>
              </w:rPr>
              <w:t>Вирясов</w:t>
            </w:r>
            <w:proofErr w:type="spellEnd"/>
            <w:r w:rsidRPr="009C5AB2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  <w:p w:rsidR="00DE040A" w:rsidRPr="00E87E30" w:rsidRDefault="00DE040A" w:rsidP="00FE4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0CD" w:rsidRPr="002529F0" w:rsidTr="003730D3">
        <w:trPr>
          <w:trHeight w:val="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CD" w:rsidRPr="00E87E30" w:rsidRDefault="002F6AC6" w:rsidP="009C5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E040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0350E">
              <w:rPr>
                <w:rFonts w:ascii="Times New Roman" w:hAnsi="Times New Roman" w:cs="Times New Roman"/>
                <w:sz w:val="24"/>
                <w:szCs w:val="24"/>
              </w:rPr>
              <w:t>Турнир по хоккею Кубок «</w:t>
            </w:r>
            <w:proofErr w:type="spellStart"/>
            <w:r w:rsidR="0040350E">
              <w:rPr>
                <w:rFonts w:ascii="Times New Roman" w:hAnsi="Times New Roman" w:cs="Times New Roman"/>
                <w:sz w:val="24"/>
                <w:szCs w:val="24"/>
              </w:rPr>
              <w:t>Довмонта</w:t>
            </w:r>
            <w:proofErr w:type="spellEnd"/>
            <w:r w:rsidR="0040350E">
              <w:rPr>
                <w:rFonts w:ascii="Times New Roman" w:hAnsi="Times New Roman" w:cs="Times New Roman"/>
                <w:sz w:val="24"/>
                <w:szCs w:val="24"/>
              </w:rPr>
              <w:t>» среди детских команд 2009 г.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D4" w:rsidRDefault="00646CD4" w:rsidP="00836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0CD" w:rsidRPr="00DE040A" w:rsidRDefault="00DE040A" w:rsidP="00836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40A">
              <w:rPr>
                <w:rFonts w:ascii="Times New Roman" w:hAnsi="Times New Roman" w:cs="Times New Roman"/>
                <w:sz w:val="24"/>
                <w:szCs w:val="24"/>
              </w:rPr>
              <w:t>03-05.11.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CD" w:rsidRPr="00DE040A" w:rsidRDefault="00DE040A" w:rsidP="00836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40A">
              <w:rPr>
                <w:rFonts w:ascii="Times New Roman" w:hAnsi="Times New Roman" w:cs="Times New Roman"/>
                <w:sz w:val="24"/>
                <w:szCs w:val="24"/>
              </w:rPr>
              <w:t>д. Борисовичи (Псковская обл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6CD4" w:rsidRDefault="00646CD4" w:rsidP="00FB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8360CD" w:rsidRPr="00E87E30" w:rsidRDefault="00DE040A" w:rsidP="00FB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009 г.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6CD4" w:rsidRDefault="00646CD4" w:rsidP="0083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60CD" w:rsidRPr="00646CD4" w:rsidRDefault="00FD73C1" w:rsidP="0083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46CD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6CD4" w:rsidRDefault="00646CD4" w:rsidP="0083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40A" w:rsidRPr="00FD73C1" w:rsidRDefault="00DE040A" w:rsidP="0083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73C1">
              <w:rPr>
                <w:rFonts w:ascii="Times New Roman" w:hAnsi="Times New Roman" w:cs="Times New Roman"/>
                <w:sz w:val="24"/>
                <w:szCs w:val="24"/>
              </w:rPr>
              <w:t>Вирясов</w:t>
            </w:r>
            <w:proofErr w:type="spellEnd"/>
            <w:r w:rsidRPr="00FD73C1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  <w:p w:rsidR="008360CD" w:rsidRPr="00E87E30" w:rsidRDefault="008360CD" w:rsidP="0083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2EA" w:rsidRPr="002529F0" w:rsidTr="003730D3">
        <w:trPr>
          <w:trHeight w:val="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EA" w:rsidRDefault="00294961" w:rsidP="00E07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96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46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72EA"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Новгородской области по хоккею среди команд 2007 г.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D4" w:rsidRDefault="00646CD4" w:rsidP="00E07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EA" w:rsidRPr="00DE040A" w:rsidRDefault="00E072EA" w:rsidP="00E07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6.11.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D4" w:rsidRDefault="00646CD4" w:rsidP="00E072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72EA" w:rsidRPr="00E87E30" w:rsidRDefault="00E072EA" w:rsidP="00E072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. Новгор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6CD4" w:rsidRDefault="00646CD4" w:rsidP="00E07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646CD4" w:rsidRDefault="00646CD4" w:rsidP="00E07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E072EA" w:rsidRPr="00E87E30" w:rsidRDefault="00E072EA" w:rsidP="00E07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007 г.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6CD4" w:rsidRDefault="00646CD4" w:rsidP="00E07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6CD4" w:rsidRDefault="00646CD4" w:rsidP="00E07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72EA" w:rsidRPr="00646CD4" w:rsidRDefault="00E072EA" w:rsidP="00E07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46CD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6CD4" w:rsidRDefault="00646CD4" w:rsidP="00E07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CD4" w:rsidRDefault="00646CD4" w:rsidP="00E07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EA" w:rsidRPr="00FD73C1" w:rsidRDefault="00E072EA" w:rsidP="00E07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е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О.</w:t>
            </w:r>
          </w:p>
        </w:tc>
      </w:tr>
      <w:tr w:rsidR="00033976" w:rsidRPr="002529F0" w:rsidTr="003730D3">
        <w:trPr>
          <w:trHeight w:val="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76" w:rsidRPr="00E87E30" w:rsidRDefault="00806FF3" w:rsidP="009C5DA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 </w:t>
            </w:r>
            <w:r w:rsidR="000268D9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  <w:r w:rsidR="00C45889">
              <w:rPr>
                <w:rFonts w:ascii="Times New Roman" w:hAnsi="Times New Roman" w:cs="Times New Roman"/>
                <w:sz w:val="24"/>
                <w:szCs w:val="24"/>
              </w:rPr>
              <w:t>рнир по хоккею</w:t>
            </w:r>
            <w:r w:rsidR="0040350E">
              <w:rPr>
                <w:rFonts w:ascii="Times New Roman" w:hAnsi="Times New Roman" w:cs="Times New Roman"/>
                <w:sz w:val="24"/>
                <w:szCs w:val="24"/>
              </w:rPr>
              <w:t xml:space="preserve"> с шайбой «Зимний Кубок Айсберга»</w:t>
            </w:r>
            <w:r w:rsidR="00C45889">
              <w:rPr>
                <w:rFonts w:ascii="Times New Roman" w:hAnsi="Times New Roman" w:cs="Times New Roman"/>
                <w:sz w:val="24"/>
                <w:szCs w:val="24"/>
              </w:rPr>
              <w:t xml:space="preserve"> среди команд 2007</w:t>
            </w:r>
            <w:r w:rsidR="000268D9"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D4" w:rsidRDefault="00646CD4" w:rsidP="008360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33976" w:rsidRPr="00E87E30" w:rsidRDefault="00C45889" w:rsidP="008360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-24</w:t>
            </w:r>
            <w:r w:rsidR="00971B21">
              <w:rPr>
                <w:rFonts w:ascii="Times New Roman" w:hAnsi="Times New Roman" w:cs="Times New Roman"/>
                <w:bCs/>
                <w:sz w:val="24"/>
                <w:szCs w:val="24"/>
              </w:rPr>
              <w:t>.12.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76" w:rsidRDefault="000268D9" w:rsidP="008360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. Новгород</w:t>
            </w:r>
          </w:p>
          <w:p w:rsidR="00806FF3" w:rsidRPr="00E87E30" w:rsidRDefault="00806FF3" w:rsidP="008360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К «Айсберг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6CD4" w:rsidRDefault="00646CD4" w:rsidP="00FB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646CD4" w:rsidRDefault="00646CD4" w:rsidP="00FB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033976" w:rsidRPr="00E87E30" w:rsidRDefault="00C45889" w:rsidP="00FB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007</w:t>
            </w:r>
            <w:r w:rsidR="000268D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г.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6CD4" w:rsidRDefault="00646CD4" w:rsidP="0083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CD4" w:rsidRDefault="00646CD4" w:rsidP="0083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976" w:rsidRPr="00E87E30" w:rsidRDefault="00FF05D4" w:rsidP="00646C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мест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6CD4" w:rsidRDefault="00646CD4" w:rsidP="0083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CD4" w:rsidRDefault="00646CD4" w:rsidP="0083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976" w:rsidRPr="00E87E30" w:rsidRDefault="00C45889" w:rsidP="0083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е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О.</w:t>
            </w:r>
          </w:p>
        </w:tc>
      </w:tr>
      <w:tr w:rsidR="006A30A4" w:rsidRPr="002529F0" w:rsidTr="003730D3">
        <w:trPr>
          <w:trHeight w:val="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A4" w:rsidRPr="00E87E30" w:rsidRDefault="00FF05D4" w:rsidP="0040350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9. </w:t>
            </w:r>
            <w:r w:rsidR="0040350E">
              <w:rPr>
                <w:rFonts w:ascii="Times New Roman" w:hAnsi="Times New Roman" w:cs="Times New Roman"/>
                <w:bCs/>
                <w:sz w:val="24"/>
                <w:szCs w:val="24"/>
              </w:rPr>
              <w:t>Традиционный т</w:t>
            </w:r>
            <w:r w:rsidR="00BD06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рнир </w:t>
            </w:r>
            <w:r w:rsidR="004035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приз </w:t>
            </w:r>
            <w:r w:rsidR="0040350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ногократного чемпиона мира, Европы и олимпийских игр, заслуженного мастера спорта, заслуженного тренера СССР и России Б. Михайло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A4" w:rsidRPr="00E87E30" w:rsidRDefault="00AD1098" w:rsidP="008360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3-04.01.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A4" w:rsidRPr="00E87E30" w:rsidRDefault="00AD1098" w:rsidP="008360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ск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30A4" w:rsidRPr="00E87E30" w:rsidRDefault="00AD1098" w:rsidP="00FB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004 г.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6C90" w:rsidRPr="00646CD4" w:rsidRDefault="00B200ED" w:rsidP="0083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46CD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30A4" w:rsidRPr="00E87E30" w:rsidRDefault="00AD1098" w:rsidP="0083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ря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</w:tr>
      <w:tr w:rsidR="00806FF3" w:rsidRPr="002529F0" w:rsidTr="003730D3">
        <w:trPr>
          <w:trHeight w:val="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F3" w:rsidRDefault="00FF05D4" w:rsidP="00646CD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 </w:t>
            </w:r>
            <w:r w:rsidR="00806FF3">
              <w:rPr>
                <w:rFonts w:ascii="Times New Roman" w:hAnsi="Times New Roman" w:cs="Times New Roman"/>
                <w:sz w:val="24"/>
                <w:szCs w:val="24"/>
              </w:rPr>
              <w:t xml:space="preserve">Турнир по хоккею </w:t>
            </w:r>
            <w:r w:rsidR="00BF2FC2">
              <w:rPr>
                <w:rFonts w:ascii="Times New Roman" w:hAnsi="Times New Roman" w:cs="Times New Roman"/>
                <w:sz w:val="24"/>
                <w:szCs w:val="24"/>
              </w:rPr>
              <w:t>«Отцы и де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F3" w:rsidRDefault="002230BD" w:rsidP="008360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-09</w:t>
            </w:r>
            <w:r w:rsidR="00806FF3">
              <w:rPr>
                <w:rFonts w:ascii="Times New Roman" w:hAnsi="Times New Roman" w:cs="Times New Roman"/>
                <w:bCs/>
                <w:sz w:val="24"/>
                <w:szCs w:val="24"/>
              </w:rPr>
              <w:t>.01.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F3" w:rsidRDefault="00806FF3" w:rsidP="008360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допо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6FF3" w:rsidRDefault="00806FF3" w:rsidP="00FB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009-2010 г.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6FF3" w:rsidRPr="00646CD4" w:rsidRDefault="00BF2FC2" w:rsidP="0083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46CD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6FF3" w:rsidRDefault="00806FF3" w:rsidP="0083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вб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</w:tr>
      <w:tr w:rsidR="0040350E" w:rsidRPr="002529F0" w:rsidTr="003730D3">
        <w:trPr>
          <w:trHeight w:val="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0E" w:rsidRDefault="0040350E" w:rsidP="00486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 Региональный этап Всероссийских соревнований юных хоккеистов «Золотая шайба» им. А.В. Тарас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D4" w:rsidRDefault="00646CD4" w:rsidP="008360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0350E" w:rsidRDefault="0040350E" w:rsidP="008360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.02.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D4" w:rsidRDefault="00646CD4" w:rsidP="008360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0350E" w:rsidRDefault="0040350E" w:rsidP="008360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орович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6CD4" w:rsidRDefault="00646CD4" w:rsidP="00FB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646CD4" w:rsidRDefault="00646CD4" w:rsidP="00FB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40350E" w:rsidRDefault="0040350E" w:rsidP="00FB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007 г.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6CD4" w:rsidRDefault="00646CD4" w:rsidP="0083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6CD4" w:rsidRDefault="00646CD4" w:rsidP="0083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350E" w:rsidRPr="00646CD4" w:rsidRDefault="0040350E" w:rsidP="0083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46CD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6CD4" w:rsidRDefault="00646CD4" w:rsidP="0083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CD4" w:rsidRDefault="00646CD4" w:rsidP="0083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50E" w:rsidRDefault="0040350E" w:rsidP="0083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е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О.</w:t>
            </w:r>
          </w:p>
        </w:tc>
      </w:tr>
      <w:tr w:rsidR="006C727E" w:rsidRPr="002529F0" w:rsidTr="003730D3">
        <w:trPr>
          <w:trHeight w:val="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7E" w:rsidRPr="00C5513A" w:rsidRDefault="0040350E" w:rsidP="00556C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  <w:r w:rsidR="00F172F6">
              <w:rPr>
                <w:rFonts w:ascii="Times New Roman" w:hAnsi="Times New Roman" w:cs="Times New Roman"/>
                <w:bCs/>
                <w:sz w:val="24"/>
                <w:szCs w:val="24"/>
              </w:rPr>
              <w:t>. Т</w:t>
            </w:r>
            <w:r w:rsidR="00125A50" w:rsidRPr="00C55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рнир по хоккею </w:t>
            </w:r>
            <w:r w:rsidR="00F172F6">
              <w:rPr>
                <w:rFonts w:ascii="Times New Roman" w:hAnsi="Times New Roman" w:cs="Times New Roman"/>
                <w:bCs/>
                <w:sz w:val="24"/>
                <w:szCs w:val="24"/>
              </w:rPr>
              <w:t>с шайбой, посвященный Дню защитника Отечеств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D4" w:rsidRDefault="00646CD4" w:rsidP="008360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C727E" w:rsidRPr="00E87E30" w:rsidRDefault="00125A50" w:rsidP="008360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.02.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D4" w:rsidRDefault="00646CD4" w:rsidP="008360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C727E" w:rsidRPr="00E87E30" w:rsidRDefault="00125A50" w:rsidP="008360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алд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6CD4" w:rsidRDefault="00646CD4" w:rsidP="00FB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CD4" w:rsidRDefault="00646CD4" w:rsidP="00FB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27E" w:rsidRPr="00E87E30" w:rsidRDefault="00125A50" w:rsidP="00FB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 г.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6CD4" w:rsidRDefault="00646CD4" w:rsidP="0083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6CD4" w:rsidRDefault="00646CD4" w:rsidP="0083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727E" w:rsidRPr="00646CD4" w:rsidRDefault="00C5513A" w:rsidP="0083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46CD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6CD4" w:rsidRDefault="00646CD4" w:rsidP="0083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CD4" w:rsidRDefault="00646CD4" w:rsidP="0083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27E" w:rsidRPr="00E87E30" w:rsidRDefault="00125A50" w:rsidP="0083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ин И.Ю.</w:t>
            </w:r>
          </w:p>
        </w:tc>
      </w:tr>
      <w:tr w:rsidR="000244B0" w:rsidRPr="002529F0" w:rsidTr="003730D3">
        <w:trPr>
          <w:trHeight w:val="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B0" w:rsidRPr="000244B0" w:rsidRDefault="0040350E" w:rsidP="00556C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="000244B0" w:rsidRPr="00C62859">
              <w:rPr>
                <w:rFonts w:ascii="Times New Roman" w:hAnsi="Times New Roman" w:cs="Times New Roman"/>
                <w:bCs/>
                <w:sz w:val="24"/>
                <w:szCs w:val="24"/>
              </w:rPr>
              <w:t>. Турнир по хокке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еди детских команд 2006 г.р.</w:t>
            </w:r>
            <w:r w:rsidR="00843853" w:rsidRPr="00C628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Кубок </w:t>
            </w:r>
            <w:proofErr w:type="spellStart"/>
            <w:r w:rsidR="00843853" w:rsidRPr="00C62859">
              <w:rPr>
                <w:rFonts w:ascii="Times New Roman" w:hAnsi="Times New Roman" w:cs="Times New Roman"/>
                <w:bCs/>
                <w:sz w:val="24"/>
                <w:szCs w:val="24"/>
              </w:rPr>
              <w:t>Хорса</w:t>
            </w:r>
            <w:proofErr w:type="spellEnd"/>
            <w:r w:rsidR="00843853" w:rsidRPr="00C6285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D4" w:rsidRDefault="00646CD4" w:rsidP="008360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244B0" w:rsidRDefault="000244B0" w:rsidP="008360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-11.03.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83" w:rsidRDefault="00541F83" w:rsidP="00541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244B0" w:rsidRPr="00541F83" w:rsidRDefault="00541F83" w:rsidP="00541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6CD4" w:rsidRDefault="00646CD4" w:rsidP="00FB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4B0" w:rsidRDefault="000244B0" w:rsidP="00FB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 г.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6CD4" w:rsidRDefault="00646CD4" w:rsidP="0083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4B0" w:rsidRPr="00646CD4" w:rsidRDefault="00C62859" w:rsidP="0083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46CD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6CD4" w:rsidRDefault="00646CD4" w:rsidP="0083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4B0" w:rsidRDefault="000244B0" w:rsidP="0083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в С.Д.</w:t>
            </w:r>
          </w:p>
        </w:tc>
      </w:tr>
      <w:tr w:rsidR="005C3344" w:rsidRPr="002529F0" w:rsidTr="003730D3">
        <w:trPr>
          <w:trHeight w:val="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44" w:rsidRPr="003730D3" w:rsidRDefault="0040350E" w:rsidP="00556C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  <w:r w:rsidR="00F53C63" w:rsidRPr="00A86A4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646C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53C63" w:rsidRPr="00A86A4E">
              <w:rPr>
                <w:rFonts w:ascii="Times New Roman" w:hAnsi="Times New Roman" w:cs="Times New Roman"/>
                <w:bCs/>
                <w:sz w:val="24"/>
                <w:szCs w:val="24"/>
              </w:rPr>
              <w:t>Первые Межрегиональ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ревнования по хоккею «Кубок Юных З</w:t>
            </w:r>
            <w:r w:rsidR="00F53C63" w:rsidRPr="00A86A4E">
              <w:rPr>
                <w:rFonts w:ascii="Times New Roman" w:hAnsi="Times New Roman" w:cs="Times New Roman"/>
                <w:bCs/>
                <w:sz w:val="24"/>
                <w:szCs w:val="24"/>
              </w:rPr>
              <w:t>везд» среди детских команд 2009 г.р.</w:t>
            </w:r>
            <w:r w:rsidR="003D77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 этап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83" w:rsidRDefault="00541F83" w:rsidP="008360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C3344" w:rsidRDefault="00F53C63" w:rsidP="008360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-11.04.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83" w:rsidRDefault="00541F83" w:rsidP="00541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F83" w:rsidRDefault="00541F83" w:rsidP="00541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F83" w:rsidRDefault="00541F83" w:rsidP="00541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  <w:p w:rsidR="005C3344" w:rsidRDefault="005C3344" w:rsidP="008360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1F83" w:rsidRDefault="00541F83" w:rsidP="00FB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F83" w:rsidRDefault="00541F83" w:rsidP="00FB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344" w:rsidRDefault="00F53C63" w:rsidP="00FB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 г.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1F83" w:rsidRDefault="00541F83" w:rsidP="0083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1F83" w:rsidRDefault="00541F83" w:rsidP="0083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3344" w:rsidRPr="00541F83" w:rsidRDefault="00A86A4E" w:rsidP="0083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41F8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1F83" w:rsidRDefault="00541F83" w:rsidP="0083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F83" w:rsidRDefault="00541F83" w:rsidP="0083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344" w:rsidRDefault="00F53C63" w:rsidP="0083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ря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</w:tr>
      <w:tr w:rsidR="007504BB" w:rsidRPr="002529F0" w:rsidTr="003730D3">
        <w:trPr>
          <w:trHeight w:val="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BB" w:rsidRPr="003730D3" w:rsidRDefault="0040350E" w:rsidP="00556C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  <w:r w:rsidR="00F53C63" w:rsidRPr="00C017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Турнир по хоккею с шайбой </w:t>
            </w:r>
            <w:r w:rsidR="00C017A3" w:rsidRPr="00C017A3">
              <w:rPr>
                <w:rFonts w:ascii="Times New Roman" w:hAnsi="Times New Roman" w:cs="Times New Roman"/>
                <w:bCs/>
                <w:sz w:val="24"/>
                <w:szCs w:val="24"/>
              </w:rPr>
              <w:t>«На призы Дворца С</w:t>
            </w:r>
            <w:r w:rsidR="00F53C63" w:rsidRPr="00C017A3">
              <w:rPr>
                <w:rFonts w:ascii="Times New Roman" w:hAnsi="Times New Roman" w:cs="Times New Roman"/>
                <w:bCs/>
                <w:sz w:val="24"/>
                <w:szCs w:val="24"/>
              </w:rPr>
              <w:t>порта</w:t>
            </w:r>
            <w:r w:rsidR="00C017A3" w:rsidRPr="00C017A3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F53C63" w:rsidRPr="00C017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Кондопо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83" w:rsidRDefault="00541F83" w:rsidP="008360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504BB" w:rsidRDefault="00F53C63" w:rsidP="008360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-27.04.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83" w:rsidRDefault="00541F83" w:rsidP="008360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504BB" w:rsidRDefault="003730D3" w:rsidP="008360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допо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1F83" w:rsidRDefault="00541F83" w:rsidP="00FB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F83" w:rsidRDefault="00541F83" w:rsidP="00FB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4BB" w:rsidRDefault="003730D3" w:rsidP="00FB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 г.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1F83" w:rsidRDefault="00541F83" w:rsidP="0083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1F83" w:rsidRDefault="00541F83" w:rsidP="0083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04BB" w:rsidRPr="00541F83" w:rsidRDefault="00C017A3" w:rsidP="0083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41F8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1F83" w:rsidRDefault="00541F83" w:rsidP="0083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F83" w:rsidRDefault="00541F83" w:rsidP="0083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4BB" w:rsidRDefault="003730D3" w:rsidP="0083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вб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</w:tr>
      <w:tr w:rsidR="003730D3" w:rsidRPr="002529F0" w:rsidTr="003730D3">
        <w:trPr>
          <w:trHeight w:val="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D3" w:rsidRPr="003730D3" w:rsidRDefault="0040350E" w:rsidP="00556C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  <w:r w:rsidR="003730D3" w:rsidRPr="007743BE">
              <w:rPr>
                <w:rFonts w:ascii="Times New Roman" w:hAnsi="Times New Roman" w:cs="Times New Roman"/>
                <w:bCs/>
                <w:sz w:val="24"/>
                <w:szCs w:val="24"/>
              </w:rPr>
              <w:t>. Турнир памяти Валерия Харламова среди команд 2003 г.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83" w:rsidRDefault="00541F83" w:rsidP="008360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730D3" w:rsidRDefault="003730D3" w:rsidP="008360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-30.04.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83" w:rsidRDefault="00541F83" w:rsidP="008360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730D3" w:rsidRDefault="003730D3" w:rsidP="008360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трозавод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1F83" w:rsidRDefault="00541F83" w:rsidP="00FB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F83" w:rsidRDefault="00541F83" w:rsidP="00FB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0D3" w:rsidRDefault="003730D3" w:rsidP="00FB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 г.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1F83" w:rsidRDefault="00541F83" w:rsidP="0083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1F83" w:rsidRDefault="00541F83" w:rsidP="0083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30D3" w:rsidRPr="00541F83" w:rsidRDefault="007743BE" w:rsidP="0083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41F8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1F83" w:rsidRDefault="00541F83" w:rsidP="0083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F83" w:rsidRDefault="00541F83" w:rsidP="0083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0D3" w:rsidRDefault="003730D3" w:rsidP="0083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вб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</w:tr>
      <w:tr w:rsidR="003730D3" w:rsidRPr="002529F0" w:rsidTr="003730D3">
        <w:trPr>
          <w:trHeight w:val="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D3" w:rsidRPr="00F94C1F" w:rsidRDefault="0040350E" w:rsidP="003730D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  <w:r w:rsidR="003730D3" w:rsidRPr="00F94C1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ждународный т</w:t>
            </w:r>
            <w:r w:rsidR="003730D3" w:rsidRPr="00F94C1F">
              <w:rPr>
                <w:rFonts w:ascii="Times New Roman" w:hAnsi="Times New Roman" w:cs="Times New Roman"/>
                <w:bCs/>
                <w:sz w:val="24"/>
                <w:szCs w:val="24"/>
              </w:rPr>
              <w:t>урнир по хокке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шайбой среди команд 2005 г.р.</w:t>
            </w:r>
            <w:r w:rsidR="003730D3" w:rsidRPr="00F94C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бок </w:t>
            </w:r>
            <w:r w:rsidR="003730D3" w:rsidRPr="00F94C1F">
              <w:rPr>
                <w:rFonts w:ascii="Times New Roman" w:hAnsi="Times New Roman" w:cs="Times New Roman"/>
                <w:bCs/>
                <w:sz w:val="24"/>
                <w:szCs w:val="24"/>
              </w:rPr>
              <w:t>Гризл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2018</w:t>
            </w:r>
            <w:r w:rsidR="003730D3" w:rsidRPr="00F94C1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83" w:rsidRDefault="00541F83" w:rsidP="003730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730D3" w:rsidRDefault="003730D3" w:rsidP="003730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2-04.05.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83" w:rsidRDefault="00541F83" w:rsidP="003730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730D3" w:rsidRDefault="003730D3" w:rsidP="003730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оскв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83" w:rsidRDefault="00541F83" w:rsidP="003730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730D3" w:rsidRPr="00E87E30" w:rsidRDefault="003730D3" w:rsidP="003730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05 г.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1F83" w:rsidRDefault="00541F83" w:rsidP="00373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F83" w:rsidRDefault="00541F83" w:rsidP="00373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0D3" w:rsidRPr="00F94C1F" w:rsidRDefault="00F94C1F" w:rsidP="00373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1F83" w:rsidRDefault="00541F83" w:rsidP="00373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F83" w:rsidRDefault="00541F83" w:rsidP="00373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0D3" w:rsidRPr="00E87E30" w:rsidRDefault="003730D3" w:rsidP="00373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О.</w:t>
            </w:r>
          </w:p>
        </w:tc>
      </w:tr>
      <w:tr w:rsidR="003730D3" w:rsidRPr="002529F0" w:rsidTr="003730D3">
        <w:trPr>
          <w:trHeight w:val="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D3" w:rsidRPr="00F94C1F" w:rsidRDefault="0040350E" w:rsidP="003730D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8. М</w:t>
            </w:r>
            <w:r w:rsidR="003730D3" w:rsidRPr="00F94C1F">
              <w:rPr>
                <w:rFonts w:ascii="Times New Roman" w:hAnsi="Times New Roman" w:cs="Times New Roman"/>
                <w:bCs/>
                <w:sz w:val="24"/>
                <w:szCs w:val="24"/>
              </w:rPr>
              <w:t>еждународный турнир по хоккею с шайбой среди команд 2004 г.р., посвящённый Дню Побе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83" w:rsidRDefault="00541F83" w:rsidP="003730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730D3" w:rsidRDefault="003730D3" w:rsidP="00541F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-06.05.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83" w:rsidRDefault="00541F83" w:rsidP="003730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730D3" w:rsidRDefault="003730D3" w:rsidP="003730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инск (Белорусс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83" w:rsidRDefault="00541F83" w:rsidP="003730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730D3" w:rsidRDefault="003730D3" w:rsidP="003730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4 г.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1F83" w:rsidRDefault="00541F83" w:rsidP="00373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1F83" w:rsidRDefault="00541F83" w:rsidP="00373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30D3" w:rsidRPr="00541F83" w:rsidRDefault="00F94C1F" w:rsidP="00373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41F8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1F83" w:rsidRDefault="00541F83" w:rsidP="00373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F83" w:rsidRDefault="00541F83" w:rsidP="00373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0D3" w:rsidRDefault="003730D3" w:rsidP="00373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ря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</w:tr>
      <w:tr w:rsidR="003730D3" w:rsidRPr="002529F0" w:rsidTr="003730D3">
        <w:trPr>
          <w:trHeight w:val="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D3" w:rsidRPr="00B36504" w:rsidRDefault="0040350E" w:rsidP="003730D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  <w:r w:rsidR="003730D3" w:rsidRPr="003D779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ждународный т</w:t>
            </w:r>
            <w:r w:rsidR="003730D3" w:rsidRPr="003D7794">
              <w:rPr>
                <w:rFonts w:ascii="Times New Roman" w:hAnsi="Times New Roman" w:cs="Times New Roman"/>
                <w:bCs/>
                <w:sz w:val="24"/>
                <w:szCs w:val="24"/>
              </w:rPr>
              <w:t>урнир по хокке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шайбой среди команд 2006 г.р. </w:t>
            </w:r>
            <w:r w:rsidR="003730D3" w:rsidRPr="003D77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бок </w:t>
            </w:r>
            <w:r w:rsidR="003730D3" w:rsidRPr="003D7794">
              <w:rPr>
                <w:rFonts w:ascii="Times New Roman" w:hAnsi="Times New Roman" w:cs="Times New Roman"/>
                <w:bCs/>
                <w:sz w:val="24"/>
                <w:szCs w:val="24"/>
              </w:rPr>
              <w:t>Гризл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2018</w:t>
            </w:r>
            <w:r w:rsidR="003730D3" w:rsidRPr="003D7794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83" w:rsidRDefault="00541F83" w:rsidP="003730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730D3" w:rsidRDefault="003730D3" w:rsidP="003730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-08.05.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83" w:rsidRDefault="00541F83" w:rsidP="003730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730D3" w:rsidRDefault="003730D3" w:rsidP="003730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скв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83" w:rsidRDefault="00541F83" w:rsidP="003730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730D3" w:rsidRPr="00E87E30" w:rsidRDefault="003730D3" w:rsidP="003730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6 г.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1F83" w:rsidRDefault="00541F83" w:rsidP="00373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F83" w:rsidRDefault="00541F83" w:rsidP="00373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0D3" w:rsidRPr="00E87E30" w:rsidRDefault="003D7794" w:rsidP="00373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из 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1F83" w:rsidRDefault="00541F83" w:rsidP="00373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F83" w:rsidRDefault="00541F83" w:rsidP="00373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0D3" w:rsidRPr="00E87E30" w:rsidRDefault="003730D3" w:rsidP="00373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в С.Д.</w:t>
            </w:r>
          </w:p>
        </w:tc>
      </w:tr>
      <w:tr w:rsidR="003730D3" w:rsidRPr="002529F0" w:rsidTr="003730D3">
        <w:trPr>
          <w:trHeight w:val="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D3" w:rsidRPr="00F94C1F" w:rsidRDefault="0040350E" w:rsidP="000077E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 w:rsidR="003730D3" w:rsidRPr="00F94C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0077E2" w:rsidRPr="00F94C1F">
              <w:rPr>
                <w:rFonts w:ascii="Times New Roman" w:hAnsi="Times New Roman" w:cs="Times New Roman"/>
                <w:bCs/>
                <w:sz w:val="24"/>
                <w:szCs w:val="24"/>
              </w:rPr>
              <w:t>Турнир на Кубок Валдайского ЛПУМГ по хоккею с шайбой, посвящ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ый 70-летию ООО «Газпром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анс</w:t>
            </w:r>
            <w:r w:rsidR="000077E2" w:rsidRPr="00F94C1F">
              <w:rPr>
                <w:rFonts w:ascii="Times New Roman" w:hAnsi="Times New Roman" w:cs="Times New Roman"/>
                <w:bCs/>
                <w:sz w:val="24"/>
                <w:szCs w:val="24"/>
              </w:rPr>
              <w:t>газ</w:t>
            </w:r>
            <w:proofErr w:type="spellEnd"/>
            <w:r w:rsidR="000077E2" w:rsidRPr="00F94C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нкт-Петербург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83" w:rsidRDefault="00541F83" w:rsidP="003730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730D3" w:rsidRDefault="003730D3" w:rsidP="003730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-06.05.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83" w:rsidRDefault="00541F83" w:rsidP="003730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730D3" w:rsidRDefault="003730D3" w:rsidP="003730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алд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83" w:rsidRDefault="00541F83" w:rsidP="003730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730D3" w:rsidRDefault="003730D3" w:rsidP="003730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2 г.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1F83" w:rsidRDefault="00541F83" w:rsidP="00373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F83" w:rsidRDefault="00541F83" w:rsidP="00373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0D3" w:rsidRPr="00E87E30" w:rsidRDefault="00541F83" w:rsidP="00373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1F83" w:rsidRDefault="00541F83" w:rsidP="00373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F83" w:rsidRDefault="00541F83" w:rsidP="00373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0D3" w:rsidRDefault="003730D3" w:rsidP="00373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ин И.Ю.</w:t>
            </w:r>
          </w:p>
        </w:tc>
      </w:tr>
      <w:tr w:rsidR="003730D3" w:rsidRPr="002529F0" w:rsidTr="003730D3">
        <w:trPr>
          <w:trHeight w:val="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D3" w:rsidRPr="00F94C1F" w:rsidRDefault="0040350E" w:rsidP="003730D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  <w:r w:rsidR="003730D3" w:rsidRPr="00F94C1F">
              <w:rPr>
                <w:rFonts w:ascii="Times New Roman" w:hAnsi="Times New Roman" w:cs="Times New Roman"/>
                <w:bCs/>
                <w:sz w:val="24"/>
                <w:szCs w:val="24"/>
              </w:rPr>
              <w:t>. Турнир по хоккею «Кубок Победы» среди команд 2010 г.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83" w:rsidRDefault="00541F83" w:rsidP="003730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730D3" w:rsidRDefault="003730D3" w:rsidP="003730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-06.05.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D3" w:rsidRDefault="003730D3" w:rsidP="003730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ликий Новгор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83" w:rsidRDefault="00541F83" w:rsidP="003730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730D3" w:rsidRDefault="003730D3" w:rsidP="003730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0 г.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1F83" w:rsidRDefault="00541F83" w:rsidP="00373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F83" w:rsidRDefault="00541F83" w:rsidP="00373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0D3" w:rsidRPr="00E87E30" w:rsidRDefault="00541F83" w:rsidP="00373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1F83" w:rsidRDefault="00541F83" w:rsidP="00373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F83" w:rsidRDefault="00541F83" w:rsidP="00373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0D3" w:rsidRDefault="003730D3" w:rsidP="00373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вб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</w:tr>
      <w:tr w:rsidR="00581F91" w:rsidRPr="002529F0" w:rsidTr="003730D3">
        <w:trPr>
          <w:trHeight w:val="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91" w:rsidRPr="00311E6C" w:rsidRDefault="0040350E" w:rsidP="00311E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.</w:t>
            </w:r>
            <w:r w:rsidR="00541F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й т</w:t>
            </w:r>
            <w:r w:rsidR="00581F91" w:rsidRPr="00311E6C">
              <w:rPr>
                <w:rFonts w:ascii="Times New Roman" w:hAnsi="Times New Roman" w:cs="Times New Roman"/>
                <w:bCs/>
                <w:sz w:val="24"/>
                <w:szCs w:val="24"/>
              </w:rPr>
              <w:t>урнир</w:t>
            </w:r>
            <w:r w:rsidR="00311E6C" w:rsidRPr="00311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11E6C" w:rsidRPr="00311E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хоккею «ВМЕСТЕ К ПОБЕДЕ!» среди юношей 2009 г.р. посвященный 73-й годовщине победы в Великой Отечественной Войне.</w:t>
            </w:r>
            <w:r w:rsidR="00581F91" w:rsidRPr="00311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83" w:rsidRDefault="00541F83" w:rsidP="003730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41F83" w:rsidRDefault="00541F83" w:rsidP="003730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81F91" w:rsidRDefault="00581F91" w:rsidP="003730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-13.05.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83" w:rsidRDefault="00541F83" w:rsidP="003730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41F83" w:rsidRDefault="00541F83" w:rsidP="003730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81F91" w:rsidRDefault="00BA0D6C" w:rsidP="003730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с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83" w:rsidRDefault="00541F83" w:rsidP="003730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41F83" w:rsidRDefault="00541F83" w:rsidP="003730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81F91" w:rsidRDefault="00581F91" w:rsidP="003730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9 г.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1F83" w:rsidRDefault="00541F83" w:rsidP="00373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1F83" w:rsidRDefault="00541F83" w:rsidP="00373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1F83" w:rsidRDefault="00541F83" w:rsidP="00373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1F83" w:rsidRDefault="00541F83" w:rsidP="00373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1F91" w:rsidRPr="00541F83" w:rsidRDefault="00311E6C" w:rsidP="00373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F83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1F83" w:rsidRDefault="00541F83" w:rsidP="00373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F83" w:rsidRDefault="00541F83" w:rsidP="00373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F83" w:rsidRDefault="00541F83" w:rsidP="00373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F83" w:rsidRDefault="00541F83" w:rsidP="00373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F91" w:rsidRDefault="00581F91" w:rsidP="00373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ря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</w:tr>
      <w:tr w:rsidR="003D7794" w:rsidRPr="002529F0" w:rsidTr="003730D3">
        <w:trPr>
          <w:trHeight w:val="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94" w:rsidRPr="00862D46" w:rsidRDefault="00F4402D" w:rsidP="00311E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2D46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  <w:r w:rsidR="003D7794" w:rsidRPr="00862D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311E6C" w:rsidRPr="00862D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урнир по хоккею среди команд 2009 г.р. «Кубок адмиралтейства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83" w:rsidRDefault="00541F83" w:rsidP="003730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D7794" w:rsidRPr="00862D46" w:rsidRDefault="00311E6C" w:rsidP="003730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2D46">
              <w:rPr>
                <w:rFonts w:ascii="Times New Roman" w:hAnsi="Times New Roman" w:cs="Times New Roman"/>
                <w:bCs/>
                <w:sz w:val="24"/>
                <w:szCs w:val="24"/>
              </w:rPr>
              <w:t>25-27</w:t>
            </w:r>
            <w:r w:rsidR="003D7794" w:rsidRPr="00862D46">
              <w:rPr>
                <w:rFonts w:ascii="Times New Roman" w:hAnsi="Times New Roman" w:cs="Times New Roman"/>
                <w:bCs/>
                <w:sz w:val="24"/>
                <w:szCs w:val="24"/>
              </w:rPr>
              <w:t>.05.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83" w:rsidRDefault="00541F83" w:rsidP="00541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F83" w:rsidRDefault="00541F83" w:rsidP="00541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  <w:p w:rsidR="003D7794" w:rsidRDefault="003D7794" w:rsidP="003730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83" w:rsidRDefault="00541F83" w:rsidP="003730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D7794" w:rsidRDefault="003D7794" w:rsidP="003730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9 г.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1F83" w:rsidRDefault="00541F83" w:rsidP="00373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F83" w:rsidRDefault="00541F83" w:rsidP="00373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794" w:rsidRPr="00541F83" w:rsidRDefault="00862D46" w:rsidP="00373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F83">
              <w:rPr>
                <w:rFonts w:ascii="Times New Roman" w:hAnsi="Times New Roman" w:cs="Times New Roman"/>
                <w:sz w:val="24"/>
                <w:szCs w:val="24"/>
              </w:rPr>
              <w:t>4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1F83" w:rsidRDefault="00541F83" w:rsidP="00373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F83" w:rsidRDefault="00541F83" w:rsidP="00373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794" w:rsidRDefault="003D7794" w:rsidP="00373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ря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</w:tr>
      <w:tr w:rsidR="00960AC5" w:rsidRPr="002529F0" w:rsidTr="00451DB1">
        <w:trPr>
          <w:trHeight w:val="1"/>
        </w:trPr>
        <w:tc>
          <w:tcPr>
            <w:tcW w:w="1162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5CD0" w:rsidRDefault="00025CD0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  <w:p w:rsidR="00025CD0" w:rsidRDefault="00025CD0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  <w:p w:rsidR="00025CD0" w:rsidRDefault="00025CD0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  <w:p w:rsidR="00025CD0" w:rsidRDefault="00025CD0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  <w:p w:rsidR="00960AC5" w:rsidRPr="00542B90" w:rsidRDefault="00960AC5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542B90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Отделение по фигурному катанию</w:t>
            </w:r>
            <w:r w:rsidR="00311308" w:rsidRPr="00542B90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на коньках</w:t>
            </w:r>
          </w:p>
        </w:tc>
      </w:tr>
      <w:tr w:rsidR="006B0FEB" w:rsidRPr="002529F0" w:rsidTr="003730D3">
        <w:trPr>
          <w:trHeight w:val="290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0FEB" w:rsidRPr="00025CD0" w:rsidRDefault="006B0FEB" w:rsidP="006B0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CD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звание соревнован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0FEB" w:rsidRPr="00025CD0" w:rsidRDefault="006B0FEB" w:rsidP="006B0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CD0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0FEB" w:rsidRPr="00025CD0" w:rsidRDefault="006B0FEB" w:rsidP="006B0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CD0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0FEB" w:rsidRPr="00025CD0" w:rsidRDefault="006B0FEB" w:rsidP="006B0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CD0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0FEB" w:rsidRPr="00025CD0" w:rsidRDefault="006B0FEB" w:rsidP="006B0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25CD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0FEB" w:rsidRPr="00025CD0" w:rsidRDefault="00C706AC" w:rsidP="006B0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CD0">
              <w:rPr>
                <w:rFonts w:ascii="Times New Roman" w:hAnsi="Times New Roman" w:cs="Times New Roman"/>
                <w:b/>
                <w:sz w:val="24"/>
                <w:szCs w:val="24"/>
              </w:rPr>
              <w:t>тренер</w:t>
            </w:r>
          </w:p>
        </w:tc>
      </w:tr>
      <w:tr w:rsidR="00960AC5" w:rsidRPr="002529F0" w:rsidTr="003730D3">
        <w:trPr>
          <w:trHeight w:val="1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25CD0" w:rsidRDefault="00025CD0" w:rsidP="00446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CD0" w:rsidRDefault="00025CD0" w:rsidP="00446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CD0" w:rsidRDefault="00025CD0" w:rsidP="00446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AC5" w:rsidRPr="002529F0" w:rsidRDefault="007D35AA" w:rsidP="00446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ткрытые городские соревнования по фигурному катанию на коньках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25CD0" w:rsidRDefault="00025CD0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CD0" w:rsidRDefault="00025CD0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CD0" w:rsidRDefault="00025CD0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AC5" w:rsidRPr="002529F0" w:rsidRDefault="007D35AA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8.10.1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25CD0" w:rsidRDefault="00025CD0" w:rsidP="00C80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CD0" w:rsidRDefault="00025CD0" w:rsidP="00C80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BAB" w:rsidRDefault="007D35AA" w:rsidP="00C80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Новгород</w:t>
            </w:r>
          </w:p>
          <w:p w:rsidR="00025CD0" w:rsidRDefault="00025CD0" w:rsidP="00C80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E874FB" w:rsidRPr="008E2BAB" w:rsidRDefault="002F6AC6" w:rsidP="00C80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C6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35 </w:t>
            </w:r>
            <w:r w:rsidR="002B6EF2" w:rsidRPr="002F6AC6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участников, </w:t>
            </w:r>
            <w:r w:rsidR="002B6EF2" w:rsidRPr="00C45889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10 </w:t>
            </w:r>
            <w:r w:rsidR="00E874FB" w:rsidRPr="00C45889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ризовых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B5503D" w:rsidRDefault="002B6EF2" w:rsidP="00446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Милана</w:t>
            </w:r>
          </w:p>
          <w:p w:rsidR="002B6EF2" w:rsidRDefault="002B6EF2" w:rsidP="00446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н Виктор</w:t>
            </w:r>
          </w:p>
          <w:p w:rsidR="002B6EF2" w:rsidRDefault="002B6EF2" w:rsidP="00446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ыганова Виктория</w:t>
            </w:r>
          </w:p>
          <w:p w:rsidR="002B6EF2" w:rsidRDefault="004B14FD" w:rsidP="00446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ошников Л</w:t>
            </w:r>
            <w:r w:rsidR="002B6EF2"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</w:p>
          <w:p w:rsidR="002B6EF2" w:rsidRDefault="002B6EF2" w:rsidP="00446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Лиза</w:t>
            </w:r>
          </w:p>
          <w:p w:rsidR="002B6EF2" w:rsidRDefault="002B6EF2" w:rsidP="00446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 Кирилл</w:t>
            </w:r>
          </w:p>
          <w:p w:rsidR="002B6EF2" w:rsidRDefault="002B6EF2" w:rsidP="00446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EF2" w:rsidRDefault="002B6EF2" w:rsidP="00446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Мария</w:t>
            </w:r>
          </w:p>
          <w:p w:rsidR="002B6EF2" w:rsidRDefault="002B6EF2" w:rsidP="00446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ну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рина</w:t>
            </w:r>
          </w:p>
          <w:p w:rsidR="002B6EF2" w:rsidRDefault="002B6EF2" w:rsidP="00446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EF2" w:rsidRDefault="002B6EF2" w:rsidP="00446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ч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лана</w:t>
            </w:r>
          </w:p>
          <w:p w:rsidR="002B6EF2" w:rsidRPr="00542B90" w:rsidRDefault="002B6EF2" w:rsidP="00446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кушева Арин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B5503D" w:rsidRDefault="002B6EF2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2B6EF2" w:rsidRDefault="002B6EF2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2B6EF2" w:rsidRDefault="002B6EF2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2B6EF2" w:rsidRDefault="002B6EF2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2B6EF2" w:rsidRDefault="002B6EF2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2B6EF2" w:rsidRDefault="002B6EF2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2B6EF2" w:rsidRDefault="002B6EF2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EF2" w:rsidRDefault="002B6EF2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2B6EF2" w:rsidRDefault="002B6EF2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2B6EF2" w:rsidRDefault="002B6EF2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EF2" w:rsidRDefault="002B6EF2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2B6EF2" w:rsidRDefault="002B6EF2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025CD0" w:rsidRPr="002529F0" w:rsidRDefault="00025CD0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B5503D" w:rsidRDefault="002B6EF2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Г.И.</w:t>
            </w:r>
          </w:p>
          <w:p w:rsidR="002B6EF2" w:rsidRDefault="002B6EF2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EF2" w:rsidRDefault="002B6EF2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EF2" w:rsidRDefault="002B6EF2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EF2" w:rsidRDefault="002B6EF2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EF2" w:rsidRDefault="002B6EF2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EF2" w:rsidRDefault="002B6EF2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EF2" w:rsidRDefault="002B6EF2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нко Н.В.</w:t>
            </w:r>
          </w:p>
          <w:p w:rsidR="002B6EF2" w:rsidRDefault="002B6EF2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EF2" w:rsidRDefault="002B6EF2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EF2" w:rsidRPr="002529F0" w:rsidRDefault="002B6EF2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ора К.Л.</w:t>
            </w:r>
          </w:p>
        </w:tc>
      </w:tr>
      <w:tr w:rsidR="00947131" w:rsidRPr="002529F0" w:rsidTr="003730D3">
        <w:trPr>
          <w:trHeight w:val="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31" w:rsidRPr="00E874FB" w:rsidRDefault="00401BBA" w:rsidP="00947131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2. </w:t>
            </w:r>
            <w:r w:rsidR="00B46CC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Открытый К</w:t>
            </w:r>
            <w:r w:rsidR="00E874FB" w:rsidRPr="00E874FB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убок г. </w:t>
            </w:r>
            <w:r w:rsidR="005A1C90" w:rsidRPr="00E874FB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ологда</w:t>
            </w:r>
            <w:r w:rsidR="00E874FB" w:rsidRPr="00E874FB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по фигурному катанию на коньк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D0" w:rsidRDefault="00025CD0" w:rsidP="0094713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947131" w:rsidRPr="002342D7" w:rsidRDefault="004B14FD" w:rsidP="0094713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06-08</w:t>
            </w:r>
            <w:r w:rsidR="00E874FB">
              <w:rPr>
                <w:rFonts w:ascii="Times New Roman CYR" w:hAnsi="Times New Roman CYR" w:cs="Times New Roman CYR"/>
                <w:bCs/>
                <w:sz w:val="24"/>
                <w:szCs w:val="24"/>
              </w:rPr>
              <w:t>.10.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31" w:rsidRDefault="005A1C90" w:rsidP="0094713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ологда</w:t>
            </w:r>
          </w:p>
          <w:p w:rsidR="00E874FB" w:rsidRPr="002342D7" w:rsidRDefault="002B6EF2" w:rsidP="0094713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2B6EF2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7 участников, </w:t>
            </w:r>
            <w:r w:rsidRPr="00C45889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2 </w:t>
            </w:r>
            <w:r w:rsidR="00E874FB" w:rsidRPr="00C45889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ризовы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F2" w:rsidRDefault="002B6EF2" w:rsidP="001354A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2B6EF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умароков Марк</w:t>
            </w:r>
          </w:p>
          <w:p w:rsidR="002B6EF2" w:rsidRPr="00542B90" w:rsidRDefault="002B6EF2" w:rsidP="00025CD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афонова Кс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F2" w:rsidRPr="00401BBA" w:rsidRDefault="00EE2B12" w:rsidP="0094713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401BBA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 место</w:t>
            </w:r>
          </w:p>
          <w:p w:rsidR="00947131" w:rsidRPr="00E26DFA" w:rsidRDefault="002B6EF2" w:rsidP="0094713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401BBA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31" w:rsidRDefault="00E874FB" w:rsidP="0094713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Кокора К.Л.</w:t>
            </w:r>
          </w:p>
          <w:p w:rsidR="002B6EF2" w:rsidRPr="002342D7" w:rsidRDefault="002B6EF2" w:rsidP="0094713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Дауб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М.В.</w:t>
            </w:r>
          </w:p>
        </w:tc>
      </w:tr>
      <w:tr w:rsidR="007D35AA" w:rsidRPr="002529F0" w:rsidTr="003730D3">
        <w:trPr>
          <w:trHeight w:val="1"/>
        </w:trPr>
        <w:tc>
          <w:tcPr>
            <w:tcW w:w="269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5CD0" w:rsidRDefault="00025CD0" w:rsidP="00446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CD0" w:rsidRDefault="00025CD0" w:rsidP="00446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CD0" w:rsidRDefault="00025CD0" w:rsidP="00446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CD0" w:rsidRDefault="00025CD0" w:rsidP="00446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5AA" w:rsidRDefault="00401BBA" w:rsidP="00446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3B6F11">
              <w:rPr>
                <w:rFonts w:ascii="Times New Roman" w:hAnsi="Times New Roman" w:cs="Times New Roman"/>
                <w:sz w:val="24"/>
                <w:szCs w:val="24"/>
              </w:rPr>
              <w:t>Региональные соревнования по фигурному катанию на коньках «Золотой коне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25CD0" w:rsidRDefault="00025CD0" w:rsidP="002B6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CD0" w:rsidRDefault="00025CD0" w:rsidP="002B6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CD0" w:rsidRDefault="00025CD0" w:rsidP="002B6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CD0" w:rsidRDefault="00025CD0" w:rsidP="002B6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5AA" w:rsidRDefault="002B6EF2" w:rsidP="002B6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EF2">
              <w:rPr>
                <w:rFonts w:ascii="Times New Roman" w:hAnsi="Times New Roman" w:cs="Times New Roman"/>
                <w:sz w:val="24"/>
                <w:szCs w:val="24"/>
              </w:rPr>
              <w:t xml:space="preserve">06. </w:t>
            </w:r>
            <w:r w:rsidR="00036498" w:rsidRPr="002B6EF2">
              <w:rPr>
                <w:rFonts w:ascii="Times New Roman" w:hAnsi="Times New Roman" w:cs="Times New Roman"/>
                <w:sz w:val="24"/>
                <w:szCs w:val="24"/>
              </w:rPr>
              <w:t>11.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5CD0" w:rsidRDefault="00025CD0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CD0" w:rsidRDefault="00025CD0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CD0" w:rsidRDefault="00025CD0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CD0" w:rsidRDefault="00025CD0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5AA" w:rsidRDefault="00036498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Новгород</w:t>
            </w:r>
          </w:p>
          <w:p w:rsidR="00025CD0" w:rsidRDefault="00025CD0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4FB" w:rsidRPr="00C807B7" w:rsidRDefault="007800C5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7800C5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73 участника, </w:t>
            </w:r>
            <w:r w:rsidRPr="00C45889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8</w:t>
            </w:r>
            <w:r w:rsidR="00E874FB" w:rsidRPr="00C45889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призовы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5AA" w:rsidRDefault="007800C5" w:rsidP="00124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а Варвара</w:t>
            </w:r>
          </w:p>
          <w:p w:rsidR="007800C5" w:rsidRDefault="007800C5" w:rsidP="00124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кушева Арина</w:t>
            </w:r>
          </w:p>
          <w:p w:rsidR="007800C5" w:rsidRDefault="007800C5" w:rsidP="00124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ч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лана</w:t>
            </w:r>
          </w:p>
          <w:p w:rsidR="007800C5" w:rsidRDefault="007800C5" w:rsidP="00124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з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  <w:p w:rsidR="007800C5" w:rsidRDefault="007800C5" w:rsidP="00124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0C5" w:rsidRDefault="007800C5" w:rsidP="00124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Ксения</w:t>
            </w:r>
          </w:p>
          <w:p w:rsidR="007800C5" w:rsidRDefault="007800C5" w:rsidP="00124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онова Ксения</w:t>
            </w:r>
          </w:p>
          <w:p w:rsidR="007800C5" w:rsidRDefault="007800C5" w:rsidP="00124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Анна</w:t>
            </w:r>
          </w:p>
          <w:p w:rsidR="007800C5" w:rsidRDefault="007800C5" w:rsidP="00124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а Елена</w:t>
            </w:r>
          </w:p>
          <w:p w:rsidR="007800C5" w:rsidRDefault="007800C5" w:rsidP="00124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0C5" w:rsidRDefault="007800C5" w:rsidP="00124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викова Олеся</w:t>
            </w:r>
          </w:p>
          <w:p w:rsidR="007800C5" w:rsidRDefault="007800C5" w:rsidP="00124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н Виктор</w:t>
            </w:r>
          </w:p>
          <w:p w:rsidR="007800C5" w:rsidRDefault="007800C5" w:rsidP="00124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сова Елизавета</w:t>
            </w:r>
          </w:p>
          <w:p w:rsidR="007800C5" w:rsidRDefault="007800C5" w:rsidP="00124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ыганова Виктория</w:t>
            </w:r>
          </w:p>
          <w:p w:rsidR="007800C5" w:rsidRDefault="007800C5" w:rsidP="00124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ошников Лев</w:t>
            </w:r>
          </w:p>
          <w:p w:rsidR="007800C5" w:rsidRDefault="007800C5" w:rsidP="00124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Елизавета</w:t>
            </w:r>
          </w:p>
          <w:p w:rsidR="007800C5" w:rsidRDefault="007800C5" w:rsidP="00124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Софья</w:t>
            </w:r>
          </w:p>
          <w:p w:rsidR="007800C5" w:rsidRDefault="007800C5" w:rsidP="00124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0C5" w:rsidRDefault="007800C5" w:rsidP="00124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ав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  <w:p w:rsidR="007800C5" w:rsidRDefault="007800C5" w:rsidP="00124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ьев Арсений</w:t>
            </w:r>
          </w:p>
          <w:p w:rsidR="007800C5" w:rsidRPr="00542B90" w:rsidRDefault="007800C5" w:rsidP="00124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Вале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5AA" w:rsidRDefault="007800C5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5CD0" w:rsidRPr="00401BBA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место</w:t>
            </w:r>
          </w:p>
          <w:p w:rsidR="007800C5" w:rsidRDefault="007800C5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5CD0" w:rsidRPr="00401BBA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место</w:t>
            </w:r>
          </w:p>
          <w:p w:rsidR="007800C5" w:rsidRDefault="007800C5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25CD0" w:rsidRPr="00401BBA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место</w:t>
            </w:r>
          </w:p>
          <w:p w:rsidR="007800C5" w:rsidRDefault="007800C5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25CD0" w:rsidRPr="00401BBA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место</w:t>
            </w:r>
          </w:p>
          <w:p w:rsidR="007800C5" w:rsidRDefault="007800C5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0C5" w:rsidRDefault="007800C5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5CD0" w:rsidRPr="00401BBA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место</w:t>
            </w:r>
          </w:p>
          <w:p w:rsidR="007800C5" w:rsidRDefault="007800C5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5CD0" w:rsidRPr="00401BBA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место</w:t>
            </w:r>
          </w:p>
          <w:p w:rsidR="007800C5" w:rsidRDefault="007800C5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5CD0" w:rsidRPr="00401BBA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место</w:t>
            </w:r>
          </w:p>
          <w:p w:rsidR="007800C5" w:rsidRDefault="007800C5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5CD0" w:rsidRPr="00401BBA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место</w:t>
            </w:r>
          </w:p>
          <w:p w:rsidR="007800C5" w:rsidRDefault="007800C5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0C5" w:rsidRDefault="007800C5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5CD0" w:rsidRPr="00401BBA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место</w:t>
            </w:r>
          </w:p>
          <w:p w:rsidR="007800C5" w:rsidRDefault="007800C5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5CD0" w:rsidRPr="00401BBA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место</w:t>
            </w:r>
          </w:p>
          <w:p w:rsidR="007800C5" w:rsidRDefault="007800C5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5CD0" w:rsidRPr="00401BBA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место</w:t>
            </w:r>
          </w:p>
          <w:p w:rsidR="007800C5" w:rsidRDefault="007800C5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5CD0" w:rsidRPr="00401BBA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место</w:t>
            </w:r>
          </w:p>
          <w:p w:rsidR="007800C5" w:rsidRDefault="007800C5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25CD0" w:rsidRPr="00401BBA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место</w:t>
            </w:r>
          </w:p>
          <w:p w:rsidR="007800C5" w:rsidRDefault="007800C5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25CD0" w:rsidRPr="00401BBA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место</w:t>
            </w:r>
          </w:p>
          <w:p w:rsidR="007800C5" w:rsidRDefault="007800C5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25CD0" w:rsidRPr="00401BBA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место</w:t>
            </w:r>
          </w:p>
          <w:p w:rsidR="007800C5" w:rsidRDefault="007800C5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0C5" w:rsidRDefault="007800C5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5CD0" w:rsidRPr="00401BBA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место</w:t>
            </w:r>
          </w:p>
          <w:p w:rsidR="007800C5" w:rsidRDefault="007800C5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5CD0" w:rsidRPr="00401BBA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место</w:t>
            </w:r>
          </w:p>
          <w:p w:rsidR="007800C5" w:rsidRDefault="007800C5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25CD0" w:rsidRPr="00401BBA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место</w:t>
            </w:r>
          </w:p>
          <w:p w:rsidR="00025CD0" w:rsidRPr="00A768EE" w:rsidRDefault="00025CD0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5AA" w:rsidRDefault="007800C5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ора К.Л.</w:t>
            </w:r>
          </w:p>
          <w:p w:rsidR="007800C5" w:rsidRDefault="007800C5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0C5" w:rsidRDefault="007800C5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0C5" w:rsidRDefault="007800C5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0C5" w:rsidRDefault="007800C5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0C5" w:rsidRDefault="00986BC1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7800C5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7800C5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7800C5" w:rsidRDefault="007800C5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0C5" w:rsidRDefault="007800C5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0C5" w:rsidRDefault="007800C5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0C5" w:rsidRDefault="007800C5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0C5" w:rsidRDefault="007800C5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Г.И.</w:t>
            </w:r>
          </w:p>
          <w:p w:rsidR="007800C5" w:rsidRDefault="007800C5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0C5" w:rsidRDefault="007800C5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0C5" w:rsidRDefault="007800C5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0C5" w:rsidRDefault="007800C5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0C5" w:rsidRDefault="007800C5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0C5" w:rsidRDefault="007800C5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0C5" w:rsidRDefault="007800C5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0C5" w:rsidRPr="00A768EE" w:rsidRDefault="007800C5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нко Н.В.</w:t>
            </w:r>
          </w:p>
        </w:tc>
      </w:tr>
      <w:tr w:rsidR="00960AC5" w:rsidRPr="002529F0" w:rsidTr="003730D3">
        <w:trPr>
          <w:trHeight w:val="1"/>
        </w:trPr>
        <w:tc>
          <w:tcPr>
            <w:tcW w:w="269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0AC5" w:rsidRDefault="00EA4775" w:rsidP="00446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657AF1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</w:t>
            </w:r>
            <w:r w:rsidR="003B6F11">
              <w:rPr>
                <w:rFonts w:ascii="Times New Roman" w:hAnsi="Times New Roman" w:cs="Times New Roman"/>
                <w:sz w:val="24"/>
                <w:szCs w:val="24"/>
              </w:rPr>
              <w:t>Кубок Новгородской области по фигурному катанию на коньк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5CD0" w:rsidRDefault="00025CD0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AC5" w:rsidRPr="002529F0" w:rsidRDefault="007D35AA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19.11.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0CED" w:rsidRDefault="00036498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Новгород</w:t>
            </w:r>
          </w:p>
          <w:p w:rsidR="00025CD0" w:rsidRDefault="00025CD0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3603D4" w:rsidRDefault="004B14FD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35 участников</w:t>
            </w:r>
            <w:r w:rsidR="003603D4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, </w:t>
            </w:r>
          </w:p>
          <w:p w:rsidR="00E874FB" w:rsidRPr="00C45889" w:rsidRDefault="003603D4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C45889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>9</w:t>
            </w:r>
            <w:r w:rsidR="00EA4775" w:rsidRPr="00C45889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r w:rsidR="00E874FB" w:rsidRPr="00C45889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ризовы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775" w:rsidRDefault="00EA4775" w:rsidP="00EA4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5B5B57"/>
                <w:sz w:val="18"/>
                <w:szCs w:val="18"/>
              </w:rPr>
            </w:pPr>
          </w:p>
          <w:p w:rsidR="00EA4775" w:rsidRDefault="00EA4775" w:rsidP="00EA4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75">
              <w:rPr>
                <w:rFonts w:ascii="Times New Roman" w:hAnsi="Times New Roman" w:cs="Times New Roman"/>
                <w:sz w:val="24"/>
                <w:szCs w:val="24"/>
              </w:rPr>
              <w:t>Семенова Милана</w:t>
            </w:r>
          </w:p>
          <w:p w:rsidR="003603D4" w:rsidRPr="00EA4775" w:rsidRDefault="003603D4" w:rsidP="00EA4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75">
              <w:rPr>
                <w:rFonts w:ascii="Times New Roman" w:hAnsi="Times New Roman" w:cs="Times New Roman"/>
                <w:sz w:val="24"/>
                <w:szCs w:val="24"/>
              </w:rPr>
              <w:t>Шакшина</w:t>
            </w:r>
            <w:proofErr w:type="spellEnd"/>
            <w:r w:rsidRPr="00EA4775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  <w:p w:rsidR="00EA4775" w:rsidRPr="00EA4775" w:rsidRDefault="00EA4775" w:rsidP="00EA4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775" w:rsidRDefault="00EA4775" w:rsidP="00EA4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темьев Арсений</w:t>
            </w:r>
          </w:p>
          <w:p w:rsidR="00EA4775" w:rsidRDefault="00EA4775" w:rsidP="00EA4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775" w:rsidRDefault="00EA4775" w:rsidP="00EA4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онова Ксения</w:t>
            </w:r>
          </w:p>
          <w:p w:rsidR="00EA4775" w:rsidRDefault="003603D4" w:rsidP="00EA4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а</w:t>
            </w:r>
            <w:r w:rsidR="00EA4775"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  <w:p w:rsidR="003603D4" w:rsidRDefault="003603D4" w:rsidP="00EA4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75">
              <w:rPr>
                <w:rFonts w:ascii="Times New Roman" w:hAnsi="Times New Roman" w:cs="Times New Roman"/>
                <w:sz w:val="24"/>
                <w:szCs w:val="24"/>
              </w:rPr>
              <w:t>Иванова Ксения</w:t>
            </w:r>
          </w:p>
          <w:p w:rsidR="003603D4" w:rsidRDefault="003603D4" w:rsidP="00EA4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75">
              <w:rPr>
                <w:rFonts w:ascii="Times New Roman" w:hAnsi="Times New Roman" w:cs="Times New Roman"/>
                <w:sz w:val="24"/>
                <w:szCs w:val="24"/>
              </w:rPr>
              <w:t>Сенченко Ирина</w:t>
            </w:r>
          </w:p>
          <w:p w:rsidR="00EA4775" w:rsidRDefault="00EA4775" w:rsidP="00EA4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775" w:rsidRDefault="00EA4775" w:rsidP="00EA4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а Варвара</w:t>
            </w:r>
          </w:p>
          <w:p w:rsidR="00C807B7" w:rsidRPr="00542B90" w:rsidRDefault="00EA4775" w:rsidP="003603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ч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л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1288C" w:rsidRDefault="0071288C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775" w:rsidRDefault="00EA4775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3603D4" w:rsidRDefault="003603D4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EA4775" w:rsidRDefault="00EA4775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775" w:rsidRDefault="00EA4775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то</w:t>
            </w:r>
          </w:p>
          <w:p w:rsidR="00EA4775" w:rsidRDefault="00EA4775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775" w:rsidRDefault="00EA4775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EA4775" w:rsidRDefault="00EA4775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3603D4" w:rsidRDefault="003603D4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3603D4" w:rsidRDefault="003603D4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EA4775" w:rsidRDefault="00EA4775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775" w:rsidRDefault="00EA4775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EA4775" w:rsidRDefault="00EA4775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EA4775" w:rsidRPr="00A768EE" w:rsidRDefault="00EA4775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775" w:rsidRDefault="00EA4775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AC5" w:rsidRDefault="00EA4775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Г.И.</w:t>
            </w:r>
          </w:p>
          <w:p w:rsidR="00EA4775" w:rsidRDefault="00EA4775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3D4" w:rsidRDefault="003603D4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775" w:rsidRDefault="00EA4775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омаренко Н.В.</w:t>
            </w:r>
          </w:p>
          <w:p w:rsidR="00EA4775" w:rsidRDefault="00EA4775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775" w:rsidRDefault="00EA4775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EA4775" w:rsidRDefault="00EA4775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3D4" w:rsidRDefault="003603D4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3D4" w:rsidRDefault="003603D4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3D4" w:rsidRDefault="003603D4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775" w:rsidRPr="00A768EE" w:rsidRDefault="00EA4775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ора К.Л.</w:t>
            </w:r>
          </w:p>
        </w:tc>
      </w:tr>
      <w:tr w:rsidR="00CC00B8" w:rsidRPr="002529F0" w:rsidTr="003730D3">
        <w:trPr>
          <w:trHeight w:val="1"/>
        </w:trPr>
        <w:tc>
          <w:tcPr>
            <w:tcW w:w="269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00B8" w:rsidRPr="00CC00B8" w:rsidRDefault="0040614A" w:rsidP="00446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 </w:t>
            </w:r>
            <w:r w:rsidRPr="00025CD0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соревнования по фигурному катанию на коньках</w:t>
            </w:r>
            <w:r w:rsidR="00CC00B8" w:rsidRPr="00025C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25CD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="00CC00B8" w:rsidRPr="00025CD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llin</w:t>
            </w:r>
            <w:proofErr w:type="spellEnd"/>
            <w:r w:rsidR="00CC00B8" w:rsidRPr="00025C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C00B8" w:rsidRPr="00025CD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rophy</w:t>
            </w:r>
            <w:r w:rsidR="00CC00B8" w:rsidRPr="00025C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7</w:t>
            </w:r>
            <w:r w:rsidRPr="00025CD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5CD0" w:rsidRDefault="00025CD0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0B8" w:rsidRPr="00CC00B8" w:rsidRDefault="00CC00B8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0B8">
              <w:rPr>
                <w:rFonts w:ascii="Times New Roman" w:hAnsi="Times New Roman" w:cs="Times New Roman"/>
                <w:sz w:val="24"/>
                <w:szCs w:val="24"/>
              </w:rPr>
              <w:t>24-26.11.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5CD0" w:rsidRDefault="00025CD0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0B8" w:rsidRDefault="00CC00B8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0B8">
              <w:rPr>
                <w:rFonts w:ascii="Times New Roman" w:hAnsi="Times New Roman" w:cs="Times New Roman"/>
                <w:sz w:val="24"/>
                <w:szCs w:val="24"/>
              </w:rPr>
              <w:t xml:space="preserve">Таллин </w:t>
            </w:r>
          </w:p>
          <w:p w:rsidR="00025CD0" w:rsidRDefault="00025CD0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635" w:rsidRPr="00CC00B8" w:rsidRDefault="006B0635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част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00B8" w:rsidRPr="00113E72" w:rsidRDefault="00CC00B8" w:rsidP="00EA4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E72">
              <w:rPr>
                <w:rFonts w:ascii="Times New Roman" w:hAnsi="Times New Roman" w:cs="Times New Roman"/>
                <w:sz w:val="24"/>
                <w:szCs w:val="24"/>
              </w:rPr>
              <w:t>Горбунова Елена</w:t>
            </w:r>
          </w:p>
          <w:p w:rsidR="00F932B7" w:rsidRPr="00113E72" w:rsidRDefault="00F932B7" w:rsidP="00EA4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0B8" w:rsidRPr="00113E72" w:rsidRDefault="00CC00B8" w:rsidP="00EA4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3E72">
              <w:rPr>
                <w:rFonts w:ascii="Times New Roman" w:hAnsi="Times New Roman" w:cs="Times New Roman"/>
                <w:sz w:val="24"/>
                <w:szCs w:val="24"/>
              </w:rPr>
              <w:t>Лозюк</w:t>
            </w:r>
            <w:proofErr w:type="spellEnd"/>
            <w:r w:rsidRPr="00113E72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  <w:p w:rsidR="00CC00B8" w:rsidRPr="00113E72" w:rsidRDefault="00CC00B8" w:rsidP="00EA4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3E72">
              <w:rPr>
                <w:rFonts w:ascii="Times New Roman" w:hAnsi="Times New Roman" w:cs="Times New Roman"/>
                <w:sz w:val="24"/>
                <w:szCs w:val="24"/>
              </w:rPr>
              <w:t>Полосухина</w:t>
            </w:r>
            <w:proofErr w:type="spellEnd"/>
            <w:r w:rsidRPr="00113E72"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  <w:p w:rsidR="00CC00B8" w:rsidRPr="00113E72" w:rsidRDefault="00CC00B8" w:rsidP="00EA4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E72">
              <w:rPr>
                <w:rFonts w:ascii="Times New Roman" w:hAnsi="Times New Roman" w:cs="Times New Roman"/>
                <w:sz w:val="24"/>
                <w:szCs w:val="24"/>
              </w:rPr>
              <w:t>Сенченко Ирина</w:t>
            </w:r>
          </w:p>
          <w:p w:rsidR="00CC00B8" w:rsidRPr="00113E72" w:rsidRDefault="00CC00B8" w:rsidP="00EA4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E72">
              <w:rPr>
                <w:rFonts w:ascii="Times New Roman" w:hAnsi="Times New Roman" w:cs="Times New Roman"/>
                <w:sz w:val="24"/>
                <w:szCs w:val="24"/>
              </w:rPr>
              <w:t>Меркушева Арина</w:t>
            </w:r>
          </w:p>
          <w:p w:rsidR="00CC00B8" w:rsidRPr="00113E72" w:rsidRDefault="00CC00B8" w:rsidP="00EA4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3E72">
              <w:rPr>
                <w:rFonts w:ascii="Times New Roman" w:hAnsi="Times New Roman" w:cs="Times New Roman"/>
                <w:sz w:val="24"/>
                <w:szCs w:val="24"/>
              </w:rPr>
              <w:t>Голощанова</w:t>
            </w:r>
            <w:proofErr w:type="spellEnd"/>
            <w:r w:rsidRPr="00113E72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  <w:p w:rsidR="00113E72" w:rsidRPr="00113E72" w:rsidRDefault="00113E72" w:rsidP="00EA4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00B8" w:rsidRPr="00113E72" w:rsidRDefault="009C5AB2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E72">
              <w:rPr>
                <w:rFonts w:ascii="Times New Roman" w:hAnsi="Times New Roman" w:cs="Times New Roman"/>
              </w:rPr>
              <w:t>10 место из 31</w:t>
            </w:r>
          </w:p>
          <w:p w:rsidR="00E1428E" w:rsidRPr="00113E72" w:rsidRDefault="009C5AB2" w:rsidP="00F93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E72">
              <w:rPr>
                <w:rFonts w:ascii="Times New Roman" w:hAnsi="Times New Roman" w:cs="Times New Roman"/>
              </w:rPr>
              <w:t>9 место из 23</w:t>
            </w:r>
          </w:p>
          <w:p w:rsidR="009C5AB2" w:rsidRPr="00113E72" w:rsidRDefault="009C5AB2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E72">
              <w:rPr>
                <w:rFonts w:ascii="Times New Roman" w:hAnsi="Times New Roman" w:cs="Times New Roman"/>
                <w:sz w:val="24"/>
                <w:szCs w:val="24"/>
              </w:rPr>
              <w:t>6 место</w:t>
            </w:r>
          </w:p>
          <w:p w:rsidR="009C5AB2" w:rsidRPr="00113E72" w:rsidRDefault="009C5AB2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E72">
              <w:rPr>
                <w:rFonts w:ascii="Times New Roman" w:hAnsi="Times New Roman" w:cs="Times New Roman"/>
                <w:sz w:val="24"/>
                <w:szCs w:val="24"/>
              </w:rPr>
              <w:t>9 место</w:t>
            </w:r>
          </w:p>
          <w:p w:rsidR="009C5AB2" w:rsidRPr="00113E72" w:rsidRDefault="009C5AB2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E72">
              <w:rPr>
                <w:rFonts w:ascii="Times New Roman" w:hAnsi="Times New Roman" w:cs="Times New Roman"/>
                <w:sz w:val="24"/>
                <w:szCs w:val="24"/>
              </w:rPr>
              <w:t>4 место</w:t>
            </w:r>
          </w:p>
          <w:p w:rsidR="009C5AB2" w:rsidRDefault="009C5AB2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E72">
              <w:rPr>
                <w:rFonts w:ascii="Times New Roman" w:hAnsi="Times New Roman" w:cs="Times New Roman"/>
                <w:sz w:val="24"/>
                <w:szCs w:val="24"/>
              </w:rPr>
              <w:t>7 место</w:t>
            </w:r>
          </w:p>
          <w:p w:rsidR="004B14FD" w:rsidRPr="004B14FD" w:rsidRDefault="004B14FD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14FD">
              <w:rPr>
                <w:rFonts w:ascii="Times New Roman" w:hAnsi="Times New Roman" w:cs="Times New Roman"/>
              </w:rPr>
              <w:t>(из 19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00B8" w:rsidRDefault="00CC00B8" w:rsidP="00CC0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CC00B8" w:rsidRPr="00CC00B8" w:rsidRDefault="00CC00B8" w:rsidP="00CC0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ора К.Л.</w:t>
            </w:r>
          </w:p>
        </w:tc>
      </w:tr>
      <w:tr w:rsidR="002B3B8D" w:rsidRPr="002529F0" w:rsidTr="003730D3">
        <w:trPr>
          <w:trHeight w:val="1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5CD0" w:rsidRDefault="00025CD0" w:rsidP="002B3B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2B3B8D" w:rsidRPr="002529F0" w:rsidRDefault="007751FE" w:rsidP="002B3B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6</w:t>
            </w:r>
            <w:r w:rsidR="00EA477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. </w:t>
            </w:r>
            <w:r w:rsidR="0003649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ткрытые региональные соревнования по фигурному катанию на коньках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5CD0" w:rsidRDefault="00025CD0" w:rsidP="002B3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CD0" w:rsidRDefault="00025CD0" w:rsidP="002B3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CD0" w:rsidRDefault="00025CD0" w:rsidP="002B3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B8D" w:rsidRPr="002529F0" w:rsidRDefault="00036498" w:rsidP="002B3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03.12.1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5CD0" w:rsidRDefault="00025CD0" w:rsidP="00297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CD0" w:rsidRDefault="00025CD0" w:rsidP="00297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E7E" w:rsidRDefault="00036498" w:rsidP="00297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Новгород</w:t>
            </w:r>
          </w:p>
          <w:p w:rsidR="00025CD0" w:rsidRDefault="00025CD0" w:rsidP="00297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025CD0" w:rsidRDefault="004B14FD" w:rsidP="00297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40 участников</w:t>
            </w:r>
            <w:r w:rsidR="000C41D3" w:rsidRPr="000C41D3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, </w:t>
            </w:r>
          </w:p>
          <w:p w:rsidR="00E874FB" w:rsidRPr="002529F0" w:rsidRDefault="000C41D3" w:rsidP="00297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7751F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7</w:t>
            </w:r>
            <w:r w:rsidR="00E874FB" w:rsidRPr="007751F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призовых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2B93" w:rsidRDefault="000C41D3" w:rsidP="000C41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ьев Арсений</w:t>
            </w:r>
          </w:p>
          <w:p w:rsidR="00BC6DC6" w:rsidRDefault="00BC6DC6" w:rsidP="000C41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1D3" w:rsidRDefault="000C41D3" w:rsidP="000C41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викова Олеся</w:t>
            </w:r>
          </w:p>
          <w:p w:rsidR="00BC6DC6" w:rsidRDefault="00BC6DC6" w:rsidP="000C41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ч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а</w:t>
            </w:r>
          </w:p>
          <w:p w:rsidR="00BC6DC6" w:rsidRDefault="00BC6DC6" w:rsidP="000C41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рева Софья</w:t>
            </w:r>
          </w:p>
          <w:p w:rsidR="00BC6DC6" w:rsidRDefault="00BC6DC6" w:rsidP="000C41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я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  <w:p w:rsidR="00BC6DC6" w:rsidRDefault="00BC6DC6" w:rsidP="000C41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Софья</w:t>
            </w:r>
          </w:p>
          <w:p w:rsidR="00BC6DC6" w:rsidRDefault="00BC6DC6" w:rsidP="000C41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1D3" w:rsidRPr="00542B90" w:rsidRDefault="00BC6DC6" w:rsidP="00BC6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з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1D92" w:rsidRDefault="000C41D3" w:rsidP="002B3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BC6DC6" w:rsidRDefault="00BC6DC6" w:rsidP="002B3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DC6" w:rsidRDefault="00BC6DC6" w:rsidP="002B3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BC6DC6" w:rsidRDefault="00BC6DC6" w:rsidP="002B3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BC6DC6" w:rsidRDefault="00BC6DC6" w:rsidP="002B3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BC6DC6" w:rsidRDefault="00BC6DC6" w:rsidP="002B3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BC6DC6" w:rsidRDefault="00BC6DC6" w:rsidP="002B3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BC6DC6" w:rsidRDefault="00BC6DC6" w:rsidP="002B3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DC6" w:rsidRDefault="00BC6DC6" w:rsidP="002B3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BC6DC6" w:rsidRPr="00A768EE" w:rsidRDefault="00BC6DC6" w:rsidP="002B3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B3B8D" w:rsidRDefault="000C41D3" w:rsidP="002B3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нко Н.В.</w:t>
            </w:r>
          </w:p>
          <w:p w:rsidR="00BC6DC6" w:rsidRDefault="00BC6DC6" w:rsidP="002B3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DC6" w:rsidRDefault="00BC6DC6" w:rsidP="002B3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Г.И.</w:t>
            </w:r>
          </w:p>
          <w:p w:rsidR="00BC6DC6" w:rsidRDefault="00BC6DC6" w:rsidP="002B3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DC6" w:rsidRDefault="00BC6DC6" w:rsidP="002B3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DC6" w:rsidRDefault="00BC6DC6" w:rsidP="002B3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DC6" w:rsidRDefault="00BC6DC6" w:rsidP="002B3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DC6" w:rsidRDefault="00BC6DC6" w:rsidP="002B3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DC6" w:rsidRDefault="00BC6DC6" w:rsidP="002B3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ора К.Л.</w:t>
            </w:r>
          </w:p>
          <w:p w:rsidR="00BC6DC6" w:rsidRPr="00A768EE" w:rsidRDefault="00BC6DC6" w:rsidP="002B3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FEB" w:rsidRPr="002529F0" w:rsidTr="003730D3">
        <w:trPr>
          <w:trHeight w:val="1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0FEB" w:rsidRPr="00036498" w:rsidRDefault="00FF05D4" w:rsidP="00FD4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036498" w:rsidRPr="00036498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Зональные соревнования первенства России среди девушек и юношей (</w:t>
            </w:r>
            <w:r w:rsidR="00036498" w:rsidRPr="00036498">
              <w:rPr>
                <w:rStyle w:val="af"/>
                <w:rFonts w:ascii="Times New Roman" w:hAnsi="Times New Roman" w:cs="Times New Roman"/>
                <w:b/>
                <w:bCs/>
                <w:sz w:val="24"/>
                <w:szCs w:val="24"/>
              </w:rPr>
              <w:t>старший возраст</w:t>
            </w:r>
            <w:r w:rsidR="00036498" w:rsidRPr="00036498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):</w:t>
            </w:r>
            <w:r w:rsidR="00036498" w:rsidRPr="00036498">
              <w:rPr>
                <w:rFonts w:ascii="Times New Roman" w:hAnsi="Times New Roman" w:cs="Times New Roman"/>
                <w:sz w:val="24"/>
                <w:szCs w:val="24"/>
              </w:rPr>
              <w:t xml:space="preserve"> СЗФО, ЮФО, СКФО </w:t>
            </w:r>
            <w:r w:rsidR="00036498" w:rsidRPr="00651520">
              <w:rPr>
                <w:rFonts w:ascii="Times New Roman" w:hAnsi="Times New Roman" w:cs="Times New Roman"/>
                <w:sz w:val="24"/>
                <w:szCs w:val="24"/>
              </w:rPr>
              <w:t>(СОЧИ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5CD0" w:rsidRDefault="00025CD0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CD0" w:rsidRDefault="00025CD0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FEB" w:rsidRPr="00036498" w:rsidRDefault="00036498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98">
              <w:rPr>
                <w:rFonts w:ascii="Times New Roman" w:hAnsi="Times New Roman" w:cs="Times New Roman"/>
                <w:sz w:val="24"/>
                <w:szCs w:val="24"/>
              </w:rPr>
              <w:t>07-10.02.18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5CD0" w:rsidRDefault="00025CD0" w:rsidP="00727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025CD0" w:rsidRDefault="00025CD0" w:rsidP="00727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7273AA" w:rsidRDefault="00651520" w:rsidP="00727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65152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очи</w:t>
            </w:r>
          </w:p>
          <w:p w:rsidR="00025CD0" w:rsidRDefault="00025CD0" w:rsidP="00727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6B0635" w:rsidRPr="00651520" w:rsidRDefault="006B0635" w:rsidP="00727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 участник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5CD0" w:rsidRDefault="00025CD0" w:rsidP="00FA4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CD0" w:rsidRDefault="00025CD0" w:rsidP="00FA4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520" w:rsidRPr="00651520" w:rsidRDefault="00651520" w:rsidP="00FA4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44900">
              <w:rPr>
                <w:rFonts w:ascii="Times New Roman" w:hAnsi="Times New Roman" w:cs="Times New Roman"/>
                <w:sz w:val="24"/>
                <w:szCs w:val="24"/>
              </w:rPr>
              <w:t>орбунова Елен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5CD0" w:rsidRDefault="00025CD0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CD0" w:rsidRDefault="00025CD0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5D2" w:rsidRPr="00651520" w:rsidRDefault="00073AA8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из 23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5CD0" w:rsidRDefault="00025CD0" w:rsidP="00FA4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CD0" w:rsidRDefault="00025CD0" w:rsidP="00FA4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FEB" w:rsidRPr="00651520" w:rsidRDefault="00651520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806FF3" w:rsidRPr="002529F0" w:rsidTr="003730D3">
        <w:trPr>
          <w:trHeight w:val="1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3E72" w:rsidRDefault="00113E72" w:rsidP="00806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FF3" w:rsidRPr="00FA4466" w:rsidRDefault="00BD06C4" w:rsidP="00806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806FF3" w:rsidRPr="00FA4466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ь зимних видов спорта Союза городов центра и Северо-Запада Росси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3E72" w:rsidRDefault="00113E72" w:rsidP="00806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C3B" w:rsidRPr="00FA4466" w:rsidRDefault="00C16C3B" w:rsidP="00806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8.02.18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5CD0" w:rsidRDefault="00025CD0" w:rsidP="00806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635" w:rsidRDefault="00FA4466" w:rsidP="00806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466">
              <w:rPr>
                <w:rFonts w:ascii="Times New Roman" w:hAnsi="Times New Roman" w:cs="Times New Roman"/>
                <w:sz w:val="24"/>
                <w:szCs w:val="24"/>
              </w:rPr>
              <w:t>Петрозаводск</w:t>
            </w:r>
          </w:p>
          <w:p w:rsidR="00BD06C4" w:rsidRDefault="00125A50" w:rsidP="00806FF3">
            <w:pP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449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06C4" w:rsidRPr="000C41D3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участников, </w:t>
            </w:r>
            <w:r w:rsidR="0047217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3</w:t>
            </w:r>
            <w:r w:rsidR="00BD06C4" w:rsidRPr="007751F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призовых</w:t>
            </w:r>
          </w:p>
          <w:p w:rsidR="00472172" w:rsidRPr="00FA4466" w:rsidRDefault="00472172" w:rsidP="00806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14FD" w:rsidRDefault="004B14FD" w:rsidP="00806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E72" w:rsidRDefault="004B14FD" w:rsidP="00806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а Елена</w:t>
            </w:r>
          </w:p>
          <w:p w:rsidR="00806FF3" w:rsidRDefault="00A44900" w:rsidP="00806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з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  <w:p w:rsidR="00A44900" w:rsidRDefault="00A44900" w:rsidP="00806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 Владимир</w:t>
            </w:r>
          </w:p>
          <w:p w:rsidR="00A44900" w:rsidRDefault="00A44900" w:rsidP="00806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фонова Анна</w:t>
            </w:r>
          </w:p>
          <w:p w:rsidR="00A44900" w:rsidRDefault="00A44900" w:rsidP="00806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ышева Ксения</w:t>
            </w:r>
          </w:p>
          <w:p w:rsidR="00A44900" w:rsidRPr="00542B90" w:rsidRDefault="00A44900" w:rsidP="00806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14FD" w:rsidRDefault="004B14FD" w:rsidP="0080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E72" w:rsidRDefault="004B14FD" w:rsidP="0080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806FF3" w:rsidRDefault="00341DEC" w:rsidP="0080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341DEC" w:rsidRDefault="00341DEC" w:rsidP="0080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472172" w:rsidRDefault="00472172" w:rsidP="0080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172" w:rsidRDefault="00472172" w:rsidP="0080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172" w:rsidRPr="00A768EE" w:rsidRDefault="00472172" w:rsidP="00113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3 место в командном зачет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14FD" w:rsidRDefault="004B14FD" w:rsidP="00A449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E72" w:rsidRDefault="004B14FD" w:rsidP="00A449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A44900" w:rsidRDefault="00A44900" w:rsidP="00A449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ора К.Л.</w:t>
            </w:r>
          </w:p>
          <w:p w:rsidR="00806FF3" w:rsidRPr="00A768EE" w:rsidRDefault="00806FF3" w:rsidP="00A449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D5C" w:rsidRPr="002529F0" w:rsidTr="003730D3">
        <w:trPr>
          <w:trHeight w:val="1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D5C" w:rsidRPr="00BD06C4" w:rsidRDefault="00BD06C4" w:rsidP="008C2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="00651520" w:rsidRPr="00BD06C4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Новгородской области по фигурному катанию на коньках (младший </w:t>
            </w:r>
            <w:r w:rsidR="00651520" w:rsidRPr="00BD06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ст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D5C" w:rsidRPr="00BD06C4" w:rsidRDefault="00651520" w:rsidP="008C2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6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-18.02.1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211B" w:rsidRDefault="00651520" w:rsidP="008C2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9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</w:t>
            </w:r>
            <w:r w:rsidRPr="0003649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Новгород</w:t>
            </w:r>
          </w:p>
          <w:p w:rsidR="00BD06C4" w:rsidRPr="00113E72" w:rsidRDefault="00113E72" w:rsidP="00C93235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58 </w:t>
            </w:r>
            <w:proofErr w:type="gramStart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участников, </w:t>
            </w:r>
            <w:r w:rsidR="00BD06C4" w:rsidRPr="007751F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>6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r w:rsidR="00BD06C4" w:rsidRPr="007751F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ризовых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C2D5C" w:rsidRDefault="00C93235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ан Виктор</w:t>
            </w:r>
          </w:p>
          <w:p w:rsidR="00C93235" w:rsidRDefault="00C93235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викова Олеся</w:t>
            </w:r>
          </w:p>
          <w:p w:rsidR="00C93235" w:rsidRDefault="00C93235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 Кирилл</w:t>
            </w:r>
          </w:p>
          <w:p w:rsidR="00C93235" w:rsidRDefault="00C93235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235" w:rsidRDefault="00C93235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ышева Василина</w:t>
            </w:r>
          </w:p>
          <w:p w:rsidR="00C93235" w:rsidRDefault="00C93235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235" w:rsidRDefault="00C93235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узште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  <w:p w:rsidR="00341DEC" w:rsidRPr="00542B90" w:rsidRDefault="00341DEC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ыганова Юл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B236A" w:rsidRDefault="00C93235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то</w:t>
            </w:r>
          </w:p>
          <w:p w:rsidR="00C93235" w:rsidRDefault="00C93235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C93235" w:rsidRDefault="00C93235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C93235" w:rsidRDefault="00C93235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235" w:rsidRDefault="00C93235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место</w:t>
            </w:r>
          </w:p>
          <w:p w:rsidR="00C93235" w:rsidRDefault="00C93235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235" w:rsidRDefault="00C93235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341DEC" w:rsidRPr="00A768EE" w:rsidRDefault="00341DEC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C2D5C" w:rsidRDefault="00C93235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горова Г.И.</w:t>
            </w:r>
          </w:p>
          <w:p w:rsidR="00C93235" w:rsidRDefault="00C93235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235" w:rsidRDefault="00C93235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235" w:rsidRDefault="00C93235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235" w:rsidRDefault="00C93235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омаренко Н.В.</w:t>
            </w:r>
          </w:p>
          <w:p w:rsidR="00C93235" w:rsidRDefault="00C93235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235" w:rsidRPr="00A768EE" w:rsidRDefault="00C93235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ора К.Л.</w:t>
            </w:r>
          </w:p>
        </w:tc>
      </w:tr>
      <w:tr w:rsidR="00DD7B02" w:rsidRPr="002529F0" w:rsidTr="003730D3">
        <w:trPr>
          <w:trHeight w:val="1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D7B02" w:rsidRPr="00BD06C4" w:rsidRDefault="00DD7B02" w:rsidP="00DD7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10. </w:t>
            </w:r>
            <w:r w:rsidRPr="00BD06C4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Первенство Ассоциации СЗФО по фигурному катанию на коньках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3E72" w:rsidRDefault="00113E72" w:rsidP="00DD7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B02" w:rsidRPr="00BD06C4" w:rsidRDefault="00DD7B02" w:rsidP="00113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18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D7B02" w:rsidRPr="00FA4466" w:rsidRDefault="00DD7B02" w:rsidP="00113E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Новгород 20 </w:t>
            </w:r>
            <w:r w:rsidR="00113E7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участников</w:t>
            </w:r>
            <w:r w:rsidRPr="007751F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D7B02" w:rsidRPr="00542B90" w:rsidRDefault="00DD7B02" w:rsidP="00DD7B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13E72">
              <w:rPr>
                <w:rFonts w:ascii="Times New Roman" w:hAnsi="Times New Roman" w:cs="Times New Roman"/>
                <w:sz w:val="24"/>
                <w:szCs w:val="24"/>
              </w:rPr>
              <w:t>уренкина</w:t>
            </w:r>
            <w:proofErr w:type="spellEnd"/>
            <w:r w:rsidR="00113E72">
              <w:rPr>
                <w:rFonts w:ascii="Times New Roman" w:hAnsi="Times New Roman" w:cs="Times New Roman"/>
                <w:sz w:val="24"/>
                <w:szCs w:val="24"/>
              </w:rPr>
              <w:t xml:space="preserve"> Арина (юный фигур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D7B02" w:rsidRDefault="00DD7B02" w:rsidP="00DD7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D7B02" w:rsidRDefault="00DD7B02" w:rsidP="00DD7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нко Н.В.</w:t>
            </w:r>
          </w:p>
        </w:tc>
      </w:tr>
      <w:tr w:rsidR="00947131" w:rsidRPr="002529F0" w:rsidTr="003730D3">
        <w:trPr>
          <w:trHeight w:val="1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13E72" w:rsidRDefault="00113E72" w:rsidP="008C2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131" w:rsidRPr="00BD06C4" w:rsidRDefault="00BD06C4" w:rsidP="008C2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="00657AF1">
              <w:rPr>
                <w:rFonts w:ascii="Times New Roman" w:hAnsi="Times New Roman" w:cs="Times New Roman"/>
                <w:sz w:val="24"/>
                <w:szCs w:val="24"/>
              </w:rPr>
              <w:t>Открытое п</w:t>
            </w:r>
            <w:r w:rsidR="00651520" w:rsidRPr="00BD06C4">
              <w:rPr>
                <w:rFonts w:ascii="Times New Roman" w:hAnsi="Times New Roman" w:cs="Times New Roman"/>
                <w:sz w:val="24"/>
                <w:szCs w:val="24"/>
              </w:rPr>
              <w:t>ервенство Великого Новгорода по фигурному катанию на коньках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13E72" w:rsidRDefault="00113E72" w:rsidP="008C2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131" w:rsidRPr="00BD06C4" w:rsidRDefault="00651520" w:rsidP="008C2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6C4">
              <w:rPr>
                <w:rFonts w:ascii="Times New Roman" w:hAnsi="Times New Roman" w:cs="Times New Roman"/>
                <w:sz w:val="24"/>
                <w:szCs w:val="24"/>
              </w:rPr>
              <w:t>17-18.03.1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13E72" w:rsidRDefault="00113E72" w:rsidP="00BD0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3D11E3" w:rsidRDefault="00651520" w:rsidP="00BD0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9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</w:t>
            </w:r>
            <w:r w:rsidRPr="0003649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Новгород</w:t>
            </w:r>
          </w:p>
          <w:p w:rsidR="00113E72" w:rsidRDefault="00113E72" w:rsidP="009D5BD2">
            <w:pPr>
              <w:spacing w:after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4B14FD" w:rsidRDefault="004B14FD" w:rsidP="009D5BD2">
            <w:pPr>
              <w:spacing w:after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30</w:t>
            </w:r>
            <w:r w:rsidR="00904A16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участник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ов</w:t>
            </w:r>
            <w:r w:rsidR="00904A16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, </w:t>
            </w:r>
          </w:p>
          <w:p w:rsidR="00BD06C4" w:rsidRPr="003D11E3" w:rsidRDefault="00904A16" w:rsidP="009D5BD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A1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7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</w:t>
            </w:r>
            <w:r w:rsidR="00BD06C4" w:rsidRPr="007751F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ризовых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7A562A" w:rsidRDefault="00904A16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ыганова Виктория</w:t>
            </w:r>
          </w:p>
          <w:p w:rsidR="00904A16" w:rsidRDefault="00904A16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я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  <w:p w:rsidR="00904A16" w:rsidRDefault="00904A16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Елизавета</w:t>
            </w:r>
          </w:p>
          <w:p w:rsidR="00904A16" w:rsidRDefault="00904A16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Полина</w:t>
            </w:r>
          </w:p>
          <w:p w:rsidR="00904A16" w:rsidRDefault="00904A16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ч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а</w:t>
            </w:r>
          </w:p>
          <w:p w:rsidR="00904A16" w:rsidRDefault="00904A16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A16" w:rsidRDefault="00904A16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ина Алина</w:t>
            </w:r>
          </w:p>
          <w:p w:rsidR="00904A16" w:rsidRDefault="00904A16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A16" w:rsidRDefault="00904A16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а Василина</w:t>
            </w:r>
          </w:p>
          <w:p w:rsidR="00113E72" w:rsidRPr="00542B90" w:rsidRDefault="00113E72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3D11E3" w:rsidRDefault="00904A16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904A16" w:rsidRDefault="00904A16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904A16" w:rsidRDefault="00904A16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904A16" w:rsidRDefault="00904A16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904A16" w:rsidRDefault="00904A16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904A16" w:rsidRDefault="00904A16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A16" w:rsidRDefault="00904A16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904A16" w:rsidRDefault="00904A16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A16" w:rsidRDefault="00904A16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3D11E3" w:rsidRDefault="00904A16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Г.И.</w:t>
            </w:r>
          </w:p>
          <w:p w:rsidR="00904A16" w:rsidRDefault="00904A16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A16" w:rsidRDefault="00904A16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A16" w:rsidRDefault="00904A16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A16" w:rsidRDefault="00904A16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A16" w:rsidRDefault="00904A16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A16" w:rsidRDefault="00904A16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904A16" w:rsidRDefault="00904A16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A16" w:rsidRDefault="00904A16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нко Н.В.</w:t>
            </w:r>
          </w:p>
        </w:tc>
      </w:tr>
      <w:tr w:rsidR="00651520" w:rsidRPr="002529F0" w:rsidTr="003730D3">
        <w:trPr>
          <w:trHeight w:val="1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E72" w:rsidRDefault="00113E72" w:rsidP="00BA0D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E72" w:rsidRDefault="00113E72" w:rsidP="00BA0D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E72" w:rsidRDefault="00113E72" w:rsidP="00BA0D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520" w:rsidRPr="008C2D5C" w:rsidRDefault="00BD06C4" w:rsidP="00BA0D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="00651520">
              <w:rPr>
                <w:rFonts w:ascii="Times New Roman" w:hAnsi="Times New Roman" w:cs="Times New Roman"/>
                <w:sz w:val="24"/>
                <w:szCs w:val="24"/>
              </w:rPr>
              <w:t>Первенство Новгородской области по фигурному катанию на коньках (старший возраст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E72" w:rsidRDefault="00113E72" w:rsidP="00BA0D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E72" w:rsidRDefault="00113E72" w:rsidP="00BA0D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E72" w:rsidRDefault="00113E72" w:rsidP="00BA0D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E72" w:rsidRDefault="00113E72" w:rsidP="00BA0D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520" w:rsidRPr="008C2D5C" w:rsidRDefault="00651520" w:rsidP="00BA0D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2.04.1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E72" w:rsidRDefault="00113E72" w:rsidP="00BA0D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E72" w:rsidRDefault="00113E72" w:rsidP="00BA0D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E72" w:rsidRDefault="00113E72" w:rsidP="00BA0D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E72" w:rsidRDefault="00113E72" w:rsidP="00BA0D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520" w:rsidRPr="000F660B" w:rsidRDefault="00651520" w:rsidP="00BA0D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60B">
              <w:rPr>
                <w:rFonts w:ascii="Times New Roman" w:hAnsi="Times New Roman" w:cs="Times New Roman"/>
                <w:sz w:val="24"/>
                <w:szCs w:val="24"/>
              </w:rPr>
              <w:t>В. Новгород</w:t>
            </w:r>
          </w:p>
          <w:p w:rsidR="00113E72" w:rsidRDefault="00113E72" w:rsidP="00BA0D6C">
            <w:pPr>
              <w:spacing w:after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BD06C4" w:rsidRPr="000F660B" w:rsidRDefault="00204182" w:rsidP="00BA0D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41 участник</w:t>
            </w:r>
            <w:r w:rsidR="006708B3" w:rsidRPr="000F660B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, </w:t>
            </w:r>
            <w:r w:rsidR="006708B3" w:rsidRPr="000F660B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6</w:t>
            </w:r>
            <w:r w:rsidR="00BD06C4" w:rsidRPr="000F660B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призовы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6C" w:rsidRPr="000F660B" w:rsidRDefault="00BA0D6C" w:rsidP="00BA0D6C">
            <w:pPr>
              <w:pStyle w:val="ac"/>
              <w:spacing w:before="0" w:beforeAutospacing="0" w:after="0" w:afterAutospacing="0"/>
            </w:pPr>
            <w:r w:rsidRPr="000F660B">
              <w:t>Федорова Ксения</w:t>
            </w:r>
          </w:p>
          <w:p w:rsidR="00BA0D6C" w:rsidRPr="000F660B" w:rsidRDefault="00BA0D6C" w:rsidP="00BA0D6C">
            <w:pPr>
              <w:pStyle w:val="ac"/>
              <w:spacing w:before="0" w:beforeAutospacing="0" w:after="0" w:afterAutospacing="0"/>
            </w:pPr>
            <w:r w:rsidRPr="000F660B">
              <w:t>Зуева Дарья</w:t>
            </w:r>
          </w:p>
          <w:p w:rsidR="00BA0D6C" w:rsidRPr="000F660B" w:rsidRDefault="00BA0D6C" w:rsidP="00BA0D6C">
            <w:pPr>
              <w:pStyle w:val="ac"/>
              <w:spacing w:before="0" w:beforeAutospacing="0" w:after="0" w:afterAutospacing="0"/>
            </w:pPr>
            <w:proofErr w:type="spellStart"/>
            <w:r w:rsidRPr="000F660B">
              <w:t>Илясов</w:t>
            </w:r>
            <w:proofErr w:type="spellEnd"/>
            <w:r w:rsidRPr="000F660B">
              <w:t xml:space="preserve"> Никита</w:t>
            </w:r>
          </w:p>
          <w:p w:rsidR="00BA0D6C" w:rsidRPr="000F660B" w:rsidRDefault="00BA0D6C" w:rsidP="00BA0D6C">
            <w:pPr>
              <w:pStyle w:val="ac"/>
              <w:spacing w:before="0" w:beforeAutospacing="0" w:after="0" w:afterAutospacing="0"/>
            </w:pPr>
            <w:r w:rsidRPr="000F660B">
              <w:t>Куприянова Софья</w:t>
            </w:r>
          </w:p>
          <w:p w:rsidR="00BA0D6C" w:rsidRPr="000F660B" w:rsidRDefault="00BA0D6C" w:rsidP="00BA0D6C">
            <w:pPr>
              <w:pStyle w:val="ac"/>
              <w:spacing w:before="0" w:beforeAutospacing="0" w:after="0" w:afterAutospacing="0"/>
            </w:pPr>
            <w:r w:rsidRPr="000F660B">
              <w:t>Егоров Кирилл</w:t>
            </w:r>
          </w:p>
          <w:p w:rsidR="00BA0D6C" w:rsidRPr="000F660B" w:rsidRDefault="00BA0D6C" w:rsidP="00BA0D6C">
            <w:pPr>
              <w:pStyle w:val="ac"/>
              <w:spacing w:before="0" w:beforeAutospacing="0" w:after="0" w:afterAutospacing="0"/>
            </w:pPr>
            <w:r w:rsidRPr="000F660B">
              <w:t>Павлова Полина</w:t>
            </w:r>
          </w:p>
          <w:p w:rsidR="00BA0D6C" w:rsidRPr="000F660B" w:rsidRDefault="00BA0D6C" w:rsidP="00BA0D6C">
            <w:pPr>
              <w:pStyle w:val="ac"/>
              <w:spacing w:before="0" w:beforeAutospacing="0" w:after="0" w:afterAutospacing="0"/>
            </w:pPr>
            <w:r w:rsidRPr="000F660B">
              <w:t>Продан Виктор</w:t>
            </w:r>
          </w:p>
          <w:p w:rsidR="00BA0D6C" w:rsidRPr="000F660B" w:rsidRDefault="00BA0D6C" w:rsidP="00BA0D6C">
            <w:pPr>
              <w:pStyle w:val="ac"/>
              <w:spacing w:before="0" w:beforeAutospacing="0" w:after="0" w:afterAutospacing="0"/>
            </w:pPr>
            <w:r w:rsidRPr="000F660B">
              <w:t>Яковлева Екатерина</w:t>
            </w:r>
          </w:p>
          <w:p w:rsidR="00BA0D6C" w:rsidRPr="000F660B" w:rsidRDefault="00BA0D6C" w:rsidP="00BA0D6C">
            <w:pPr>
              <w:pStyle w:val="ac"/>
              <w:spacing w:before="0" w:beforeAutospacing="0" w:after="0" w:afterAutospacing="0"/>
            </w:pPr>
            <w:r w:rsidRPr="000F660B">
              <w:t>Саблин Даниил</w:t>
            </w:r>
          </w:p>
          <w:p w:rsidR="00BA0D6C" w:rsidRPr="000F660B" w:rsidRDefault="00BA0D6C" w:rsidP="00BA0D6C">
            <w:pPr>
              <w:pStyle w:val="ac"/>
              <w:spacing w:before="0" w:beforeAutospacing="0" w:after="0" w:afterAutospacing="0"/>
            </w:pPr>
          </w:p>
          <w:p w:rsidR="00BA0D6C" w:rsidRPr="000F660B" w:rsidRDefault="00BA0D6C" w:rsidP="00BA0D6C">
            <w:pPr>
              <w:pStyle w:val="ac"/>
              <w:spacing w:before="0" w:beforeAutospacing="0" w:after="0" w:afterAutospacing="0"/>
            </w:pPr>
            <w:proofErr w:type="spellStart"/>
            <w:r w:rsidRPr="000F660B">
              <w:t>Болотских</w:t>
            </w:r>
            <w:proofErr w:type="spellEnd"/>
            <w:r w:rsidRPr="000F660B">
              <w:t xml:space="preserve"> Милана</w:t>
            </w:r>
          </w:p>
          <w:p w:rsidR="00BA0D6C" w:rsidRPr="000F660B" w:rsidRDefault="00BA0D6C" w:rsidP="00BA0D6C">
            <w:pPr>
              <w:pStyle w:val="ac"/>
              <w:spacing w:before="0" w:beforeAutospacing="0" w:after="0" w:afterAutospacing="0"/>
            </w:pPr>
            <w:proofErr w:type="spellStart"/>
            <w:r w:rsidRPr="000F660B">
              <w:t>Голощанова</w:t>
            </w:r>
            <w:proofErr w:type="spellEnd"/>
            <w:r w:rsidRPr="000F660B">
              <w:t xml:space="preserve"> Дарья</w:t>
            </w:r>
          </w:p>
          <w:p w:rsidR="00BA0D6C" w:rsidRPr="000F660B" w:rsidRDefault="00BA0D6C" w:rsidP="00BA0D6C">
            <w:pPr>
              <w:pStyle w:val="ac"/>
              <w:spacing w:before="0" w:beforeAutospacing="0" w:after="0" w:afterAutospacing="0"/>
            </w:pPr>
            <w:r w:rsidRPr="000F660B">
              <w:t>Сафонова Ксения</w:t>
            </w:r>
          </w:p>
          <w:p w:rsidR="00BA0D6C" w:rsidRPr="000F660B" w:rsidRDefault="00BA0D6C" w:rsidP="00BA0D6C">
            <w:pPr>
              <w:pStyle w:val="ac"/>
              <w:spacing w:before="0" w:beforeAutospacing="0" w:after="0" w:afterAutospacing="0"/>
            </w:pPr>
            <w:r w:rsidRPr="000F660B">
              <w:t>Сенченко Ирина</w:t>
            </w:r>
          </w:p>
          <w:p w:rsidR="00BA0D6C" w:rsidRPr="000F660B" w:rsidRDefault="00BA0D6C" w:rsidP="00BA0D6C">
            <w:pPr>
              <w:pStyle w:val="ac"/>
              <w:spacing w:before="0" w:beforeAutospacing="0" w:after="0" w:afterAutospacing="0"/>
            </w:pPr>
          </w:p>
          <w:p w:rsidR="00BA0D6C" w:rsidRPr="000F660B" w:rsidRDefault="00BA0D6C" w:rsidP="00BA0D6C">
            <w:pPr>
              <w:pStyle w:val="ac"/>
              <w:spacing w:before="0" w:beforeAutospacing="0" w:after="0" w:afterAutospacing="0"/>
            </w:pPr>
            <w:proofErr w:type="spellStart"/>
            <w:r w:rsidRPr="000F660B">
              <w:t>Лозюк</w:t>
            </w:r>
            <w:proofErr w:type="spellEnd"/>
            <w:r w:rsidRPr="000F660B">
              <w:t xml:space="preserve"> Елизавета</w:t>
            </w:r>
          </w:p>
          <w:p w:rsidR="00BA0D6C" w:rsidRPr="000F660B" w:rsidRDefault="00BA0D6C" w:rsidP="00BA0D6C">
            <w:pPr>
              <w:pStyle w:val="ac"/>
              <w:spacing w:before="0" w:beforeAutospacing="0" w:after="0" w:afterAutospacing="0"/>
            </w:pPr>
          </w:p>
          <w:p w:rsidR="00BA0D6C" w:rsidRPr="000F660B" w:rsidRDefault="00BA0D6C" w:rsidP="00BA0D6C">
            <w:pPr>
              <w:pStyle w:val="ac"/>
              <w:spacing w:before="0" w:beforeAutospacing="0" w:after="0" w:afterAutospacing="0"/>
            </w:pPr>
            <w:proofErr w:type="spellStart"/>
            <w:r w:rsidRPr="000F660B">
              <w:t>Табала</w:t>
            </w:r>
            <w:proofErr w:type="spellEnd"/>
            <w:r w:rsidRPr="000F660B">
              <w:t xml:space="preserve"> Анна</w:t>
            </w:r>
          </w:p>
          <w:p w:rsidR="00BA0D6C" w:rsidRPr="000F660B" w:rsidRDefault="00BA0D6C" w:rsidP="00BA0D6C">
            <w:pPr>
              <w:pStyle w:val="ac"/>
              <w:spacing w:before="0" w:beforeAutospacing="0" w:after="0" w:afterAutospacing="0"/>
            </w:pPr>
            <w:r w:rsidRPr="000F660B">
              <w:t>Малышева Васил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20" w:rsidRPr="00BA0D6C" w:rsidRDefault="00BA0D6C" w:rsidP="00BA0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D6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сто</w:t>
            </w:r>
          </w:p>
          <w:p w:rsidR="00BA0D6C" w:rsidRPr="00BA0D6C" w:rsidRDefault="00BA0D6C" w:rsidP="00BA0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D6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сто</w:t>
            </w:r>
          </w:p>
          <w:p w:rsidR="00BA0D6C" w:rsidRPr="00BA0D6C" w:rsidRDefault="00BA0D6C" w:rsidP="00BA0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D6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сто</w:t>
            </w:r>
          </w:p>
          <w:p w:rsidR="00BA0D6C" w:rsidRPr="00BA0D6C" w:rsidRDefault="00BA0D6C" w:rsidP="00BA0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D6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сто</w:t>
            </w:r>
          </w:p>
          <w:p w:rsidR="00BA0D6C" w:rsidRPr="00BA0D6C" w:rsidRDefault="00BA0D6C" w:rsidP="00BA0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D6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сто</w:t>
            </w:r>
          </w:p>
          <w:p w:rsidR="00BA0D6C" w:rsidRPr="00BA0D6C" w:rsidRDefault="00BA0D6C" w:rsidP="00BA0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D6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сто</w:t>
            </w:r>
          </w:p>
          <w:p w:rsidR="00BA0D6C" w:rsidRPr="00BA0D6C" w:rsidRDefault="00BA0D6C" w:rsidP="00BA0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D6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сто</w:t>
            </w:r>
          </w:p>
          <w:p w:rsidR="00BA0D6C" w:rsidRPr="00BA0D6C" w:rsidRDefault="00BA0D6C" w:rsidP="00BA0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D6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сто</w:t>
            </w:r>
          </w:p>
          <w:p w:rsidR="00BA0D6C" w:rsidRPr="00BA0D6C" w:rsidRDefault="00BA0D6C" w:rsidP="00BA0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D6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сто</w:t>
            </w:r>
          </w:p>
          <w:p w:rsidR="00BA0D6C" w:rsidRPr="00BA0D6C" w:rsidRDefault="00BA0D6C" w:rsidP="00BA0D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A0D6C" w:rsidRPr="00BA0D6C" w:rsidRDefault="00BA0D6C" w:rsidP="00BA0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D6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сто</w:t>
            </w:r>
          </w:p>
          <w:p w:rsidR="00BA0D6C" w:rsidRPr="00BA0D6C" w:rsidRDefault="00BA0D6C" w:rsidP="00BA0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D6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сто</w:t>
            </w:r>
          </w:p>
          <w:p w:rsidR="00BA0D6C" w:rsidRPr="00BA0D6C" w:rsidRDefault="00BA0D6C" w:rsidP="00BA0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D6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сто</w:t>
            </w:r>
          </w:p>
          <w:p w:rsidR="00BA0D6C" w:rsidRPr="00BA0D6C" w:rsidRDefault="00BA0D6C" w:rsidP="00BA0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D6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сто</w:t>
            </w:r>
          </w:p>
          <w:p w:rsidR="00BA0D6C" w:rsidRPr="00BA0D6C" w:rsidRDefault="00BA0D6C" w:rsidP="00BA0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A0D6C" w:rsidRPr="00BA0D6C" w:rsidRDefault="00BA0D6C" w:rsidP="00BA0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D6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сто</w:t>
            </w:r>
          </w:p>
          <w:p w:rsidR="00BA0D6C" w:rsidRPr="00BA0D6C" w:rsidRDefault="00BA0D6C" w:rsidP="00BA0D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A0D6C" w:rsidRPr="00BA0D6C" w:rsidRDefault="00BA0D6C" w:rsidP="00113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D6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сто</w:t>
            </w:r>
          </w:p>
          <w:p w:rsidR="00BA0D6C" w:rsidRDefault="00BA0D6C" w:rsidP="00113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D6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сто</w:t>
            </w:r>
          </w:p>
          <w:p w:rsidR="00113E72" w:rsidRPr="00BA0D6C" w:rsidRDefault="00113E72" w:rsidP="00113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20" w:rsidRDefault="00BA0D6C" w:rsidP="00BA0D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Егорова Г.И.</w:t>
            </w:r>
          </w:p>
          <w:p w:rsidR="00BA0D6C" w:rsidRDefault="00BA0D6C" w:rsidP="00BA0D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BA0D6C" w:rsidRDefault="00BA0D6C" w:rsidP="00BA0D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BA0D6C" w:rsidRDefault="00BA0D6C" w:rsidP="00BA0D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BA0D6C" w:rsidRDefault="00BA0D6C" w:rsidP="00BA0D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BA0D6C" w:rsidRDefault="00BA0D6C" w:rsidP="00BA0D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BA0D6C" w:rsidRDefault="00BA0D6C" w:rsidP="00BA0D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BA0D6C" w:rsidRDefault="00BA0D6C" w:rsidP="00BA0D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BA0D6C" w:rsidRDefault="00BA0D6C" w:rsidP="00BA0D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BA0D6C" w:rsidRDefault="00BA0D6C" w:rsidP="00BA0D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Дауб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М.В.</w:t>
            </w:r>
          </w:p>
          <w:p w:rsidR="00BA0D6C" w:rsidRDefault="00BA0D6C" w:rsidP="00BA0D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BA0D6C" w:rsidRDefault="00BA0D6C" w:rsidP="00BA0D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BA0D6C" w:rsidRDefault="00BA0D6C" w:rsidP="00BA0D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BA0D6C" w:rsidRDefault="00BA0D6C" w:rsidP="00BA0D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Кокора К.Л.</w:t>
            </w:r>
          </w:p>
          <w:p w:rsidR="00BA0D6C" w:rsidRDefault="00BA0D6C" w:rsidP="00BA0D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BA0D6C" w:rsidRPr="002342D7" w:rsidRDefault="00BA0D6C" w:rsidP="00BA0D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ономаренко Н.В.</w:t>
            </w:r>
          </w:p>
        </w:tc>
      </w:tr>
      <w:tr w:rsidR="008C2D5C" w:rsidRPr="002529F0" w:rsidTr="003730D3">
        <w:trPr>
          <w:trHeight w:val="1"/>
        </w:trPr>
        <w:tc>
          <w:tcPr>
            <w:tcW w:w="26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E72" w:rsidRDefault="00113E72" w:rsidP="008C2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D5C" w:rsidRPr="00F94C1F" w:rsidRDefault="00BD06C4" w:rsidP="008C2D5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31FBD"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r w:rsidR="00651520" w:rsidRPr="00531FBD">
              <w:rPr>
                <w:rFonts w:ascii="Times New Roman" w:hAnsi="Times New Roman" w:cs="Times New Roman"/>
                <w:sz w:val="24"/>
                <w:szCs w:val="24"/>
              </w:rPr>
              <w:t>Региональные соревнования по фигурному катанию на коньках «Новгородские звез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E72" w:rsidRDefault="00113E72" w:rsidP="008C2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E72" w:rsidRDefault="00113E72" w:rsidP="008C2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D5C" w:rsidRPr="008C2D5C" w:rsidRDefault="00651520" w:rsidP="008C2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3.05.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E72" w:rsidRDefault="00113E72" w:rsidP="008C2D5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113E72" w:rsidRDefault="00651520" w:rsidP="00113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9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</w:t>
            </w:r>
            <w:r w:rsidRPr="0003649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Нов</w:t>
            </w:r>
            <w:r w:rsidR="00BD06C4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8C2D5C" w:rsidRDefault="004B14FD" w:rsidP="008C2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91</w:t>
            </w:r>
            <w:r w:rsidR="00531FBD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участник</w:t>
            </w:r>
            <w:r w:rsidR="00BD06C4" w:rsidRPr="000C41D3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, </w:t>
            </w:r>
            <w:r w:rsidR="00531FBD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2</w:t>
            </w:r>
            <w:r w:rsidR="00BD06C4" w:rsidRPr="007751F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призовых</w:t>
            </w:r>
            <w:r w:rsidR="00BD06C4" w:rsidRPr="0003649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  <w:p w:rsidR="00BD06C4" w:rsidRPr="008C2D5C" w:rsidRDefault="00BD06C4" w:rsidP="008C2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2C36" w:rsidRDefault="000F2C36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Анна</w:t>
            </w:r>
          </w:p>
          <w:p w:rsidR="004B14FD" w:rsidRDefault="004B14FD" w:rsidP="004B1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от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лана</w:t>
            </w:r>
          </w:p>
          <w:p w:rsidR="004B14FD" w:rsidRDefault="004B14FD" w:rsidP="004B1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онова Ксения</w:t>
            </w:r>
          </w:p>
          <w:p w:rsidR="004B14FD" w:rsidRDefault="004B14FD" w:rsidP="004B1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а Елена</w:t>
            </w:r>
          </w:p>
          <w:p w:rsidR="004B14FD" w:rsidRDefault="004B14FD" w:rsidP="004B1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ина Алина</w:t>
            </w:r>
          </w:p>
          <w:p w:rsidR="004B14FD" w:rsidRDefault="004B14FD" w:rsidP="004B1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а Яна</w:t>
            </w:r>
          </w:p>
          <w:p w:rsidR="004B14FD" w:rsidRDefault="004B14FD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C36" w:rsidRDefault="000F2C36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а Варвара</w:t>
            </w:r>
          </w:p>
          <w:p w:rsidR="000F2C36" w:rsidRDefault="000F2C36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з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  <w:p w:rsidR="000F2C36" w:rsidRDefault="000F2C36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ч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лана</w:t>
            </w:r>
          </w:p>
          <w:p w:rsidR="000F2C36" w:rsidRDefault="000F2C36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ос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  <w:p w:rsidR="000F2C36" w:rsidRDefault="000F2C36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кушева Арина</w:t>
            </w:r>
          </w:p>
          <w:p w:rsidR="000F2C36" w:rsidRDefault="000F2C36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62A" w:rsidRDefault="00531FBD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ч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а</w:t>
            </w:r>
          </w:p>
          <w:p w:rsidR="000F2C36" w:rsidRDefault="000F2C36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ыганова Виктория</w:t>
            </w:r>
          </w:p>
          <w:p w:rsidR="000F2C36" w:rsidRDefault="000F2C36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 Кирилл</w:t>
            </w:r>
          </w:p>
          <w:p w:rsidR="000F2C36" w:rsidRDefault="000F2C36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ан Виктор </w:t>
            </w:r>
          </w:p>
          <w:p w:rsidR="000F2C36" w:rsidRDefault="000F2C36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я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  <w:p w:rsidR="000F2C36" w:rsidRDefault="000F2C36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шина Ксения</w:t>
            </w:r>
          </w:p>
          <w:p w:rsidR="000F2C36" w:rsidRDefault="000F2C36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Полина</w:t>
            </w:r>
          </w:p>
          <w:p w:rsidR="000F2C36" w:rsidRDefault="000F2C36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ева Дарья</w:t>
            </w:r>
          </w:p>
          <w:p w:rsidR="000F2C36" w:rsidRDefault="000F2C36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ошников Лев</w:t>
            </w:r>
          </w:p>
          <w:p w:rsidR="000F2C36" w:rsidRDefault="000F2C36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C36" w:rsidRDefault="000F2C36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ьев Арсений</w:t>
            </w:r>
          </w:p>
          <w:p w:rsidR="000F2C36" w:rsidRDefault="00113E72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щенко Таисия</w:t>
            </w:r>
          </w:p>
          <w:p w:rsidR="000F2C36" w:rsidRPr="00542B90" w:rsidRDefault="000F2C36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2C36" w:rsidRDefault="000F2C36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то</w:t>
            </w:r>
          </w:p>
          <w:p w:rsidR="000F2C36" w:rsidRDefault="000F2C36" w:rsidP="008E5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0F2C36" w:rsidRDefault="000F2C36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0F2C36" w:rsidRDefault="008E58EB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2C36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0F2C36" w:rsidRDefault="008E58EB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F2C36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0F2C36" w:rsidRDefault="008E58EB" w:rsidP="000F2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F2C36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8E58EB" w:rsidRDefault="008E58EB" w:rsidP="000F2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C36" w:rsidRDefault="008E58EB" w:rsidP="000F2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2C36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0F2C36" w:rsidRDefault="008E58EB" w:rsidP="000F2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2C36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0F2C36" w:rsidRDefault="008E58EB" w:rsidP="000F2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0F2C36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0F2C36" w:rsidRDefault="000F2C36" w:rsidP="000F2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0F2C36" w:rsidRDefault="000F2C36" w:rsidP="000F2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0F2C36" w:rsidRDefault="000F2C36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315" w:rsidRDefault="00531FBD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0F2C36" w:rsidRDefault="000F2C36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0F2C36" w:rsidRDefault="000F2C36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0F2C36" w:rsidRDefault="000F2C36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0F2C36" w:rsidRDefault="000F2C36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0F2C36" w:rsidRDefault="000F2C36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0F2C36" w:rsidRDefault="000F2C36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0F2C36" w:rsidRDefault="000F2C36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0F2C36" w:rsidRDefault="000F2C36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0F2C36" w:rsidRDefault="000F2C36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C36" w:rsidRDefault="000F2C36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0F2C36" w:rsidRPr="00A768EE" w:rsidRDefault="000F2C36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2C36" w:rsidRDefault="000F2C36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4B14FD" w:rsidRDefault="004B14FD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8EB" w:rsidRDefault="008E58EB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8EB" w:rsidRDefault="008E58EB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8EB" w:rsidRDefault="008E58EB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8EB" w:rsidRDefault="008E58EB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8EB" w:rsidRDefault="008E58EB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C36" w:rsidRDefault="000F2C36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ора К.Л.</w:t>
            </w:r>
          </w:p>
          <w:p w:rsidR="000F2C36" w:rsidRDefault="000F2C36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C36" w:rsidRDefault="000F2C36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C36" w:rsidRDefault="000F2C36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C36" w:rsidRDefault="000F2C36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C36" w:rsidRDefault="000F2C36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D5C" w:rsidRDefault="00531FBD" w:rsidP="008E5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Г.И.</w:t>
            </w:r>
          </w:p>
          <w:p w:rsidR="000F2C36" w:rsidRDefault="000F2C36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C36" w:rsidRDefault="000F2C36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C36" w:rsidRDefault="000F2C36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C36" w:rsidRDefault="000F2C36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C36" w:rsidRDefault="000F2C36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C36" w:rsidRDefault="000F2C36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C36" w:rsidRDefault="000F2C36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C36" w:rsidRDefault="000F2C36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C36" w:rsidRDefault="000F2C36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C36" w:rsidRPr="00A768EE" w:rsidRDefault="000F2C36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нко Н.В.</w:t>
            </w:r>
          </w:p>
        </w:tc>
      </w:tr>
      <w:tr w:rsidR="00B920C4" w:rsidRPr="002529F0" w:rsidTr="003730D3">
        <w:trPr>
          <w:trHeight w:val="1"/>
        </w:trPr>
        <w:tc>
          <w:tcPr>
            <w:tcW w:w="26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E72" w:rsidRDefault="00113E72" w:rsidP="008C2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E72" w:rsidRDefault="00113E72" w:rsidP="008C2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0C4" w:rsidRPr="00F94C1F" w:rsidRDefault="00BD06C4" w:rsidP="008C2D5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A4D15"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r w:rsidR="00651520" w:rsidRPr="009A4D15">
              <w:rPr>
                <w:rFonts w:ascii="Times New Roman" w:hAnsi="Times New Roman" w:cs="Times New Roman"/>
                <w:sz w:val="24"/>
                <w:szCs w:val="24"/>
              </w:rPr>
              <w:t>Городские соревнования по фигурному катанию на коньках «Садк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E72" w:rsidRDefault="00113E72" w:rsidP="008C2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E72" w:rsidRDefault="00113E72" w:rsidP="008C2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0C4" w:rsidRDefault="008E58EB" w:rsidP="008C2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51520">
              <w:rPr>
                <w:rFonts w:ascii="Times New Roman" w:hAnsi="Times New Roman" w:cs="Times New Roman"/>
                <w:sz w:val="24"/>
                <w:szCs w:val="24"/>
              </w:rPr>
              <w:t>.05.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E72" w:rsidRDefault="00113E72" w:rsidP="00BD0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113E72" w:rsidRDefault="00113E72" w:rsidP="00BD0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113E72" w:rsidRDefault="00113E72" w:rsidP="00BD0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AC64BE" w:rsidRDefault="00651520" w:rsidP="00BD0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9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</w:t>
            </w:r>
            <w:r w:rsidRPr="0003649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Новгород</w:t>
            </w:r>
          </w:p>
          <w:p w:rsidR="00113E72" w:rsidRDefault="00113E72" w:rsidP="00BD06C4">
            <w:pPr>
              <w:spacing w:after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BD06C4" w:rsidRPr="00BD06C4" w:rsidRDefault="009A4D15" w:rsidP="00BD0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43 участника</w:t>
            </w:r>
            <w:r w:rsidR="00BD06C4" w:rsidRPr="000C41D3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4</w:t>
            </w:r>
            <w:r w:rsidR="00BD06C4" w:rsidRPr="007751F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призовы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1696" w:rsidRDefault="009A4D15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викова Олеся</w:t>
            </w:r>
          </w:p>
          <w:p w:rsidR="009A4D15" w:rsidRDefault="009A4D15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ч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а</w:t>
            </w:r>
          </w:p>
          <w:p w:rsidR="009A4D15" w:rsidRDefault="009A4D15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я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  <w:p w:rsidR="009A4D15" w:rsidRDefault="009A4D15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риянова София</w:t>
            </w:r>
          </w:p>
          <w:p w:rsidR="009A4D15" w:rsidRDefault="009A4D15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шина Ксения</w:t>
            </w:r>
          </w:p>
          <w:p w:rsidR="009A4D15" w:rsidRDefault="009A4D15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Ксения</w:t>
            </w:r>
          </w:p>
          <w:p w:rsidR="009A4D15" w:rsidRDefault="009A4D15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ева Дарья</w:t>
            </w:r>
          </w:p>
          <w:p w:rsidR="009A4D15" w:rsidRDefault="009A4D15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ова Софья</w:t>
            </w:r>
          </w:p>
          <w:p w:rsidR="009A4D15" w:rsidRDefault="009A4D15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 Даниил</w:t>
            </w:r>
          </w:p>
          <w:p w:rsidR="009A4D15" w:rsidRDefault="009A4D15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осоч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а</w:t>
            </w:r>
          </w:p>
          <w:p w:rsidR="009A4D15" w:rsidRDefault="009A4D15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D15" w:rsidRDefault="009A4D15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  <w:p w:rsidR="009A4D15" w:rsidRDefault="009A4D15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санова Каролина</w:t>
            </w:r>
          </w:p>
          <w:p w:rsidR="009A4D15" w:rsidRDefault="009A4D15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Алиса</w:t>
            </w:r>
          </w:p>
          <w:p w:rsidR="009A4D15" w:rsidRDefault="009A4D15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щенко Таисия</w:t>
            </w:r>
          </w:p>
          <w:p w:rsidR="00113E72" w:rsidRPr="00542B90" w:rsidRDefault="00113E72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24B4" w:rsidRDefault="009A4D15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9A4D15" w:rsidRDefault="009A4D15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9A4D15" w:rsidRDefault="009A4D15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9A4D15" w:rsidRDefault="009A4D15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9A4D15" w:rsidRDefault="009A4D15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9A4D15" w:rsidRDefault="009A4D15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9A4D15" w:rsidRDefault="009A4D15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9A4D15" w:rsidRDefault="009A4D15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9A4D15" w:rsidRDefault="009A4D15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9A4D15" w:rsidRDefault="009A4D15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9A4D15" w:rsidRDefault="009A4D15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D15" w:rsidRDefault="009A4D15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9A4D15" w:rsidRDefault="009A4D15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9A4D15" w:rsidRDefault="009A4D15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9A4D15" w:rsidRPr="00A768EE" w:rsidRDefault="009A4D15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24B4" w:rsidRDefault="009A4D15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Г.И.</w:t>
            </w:r>
          </w:p>
          <w:p w:rsidR="009A4D15" w:rsidRDefault="009A4D15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D15" w:rsidRDefault="009A4D15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D15" w:rsidRDefault="009A4D15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D15" w:rsidRDefault="009A4D15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D15" w:rsidRDefault="009A4D15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D15" w:rsidRDefault="009A4D15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D15" w:rsidRDefault="009A4D15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D15" w:rsidRDefault="009A4D15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D15" w:rsidRDefault="009A4D15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D15" w:rsidRDefault="009A4D15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D15" w:rsidRPr="00A768EE" w:rsidRDefault="009A4D15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нко Н.В.</w:t>
            </w:r>
          </w:p>
        </w:tc>
      </w:tr>
      <w:tr w:rsidR="00833D95" w:rsidRPr="002529F0" w:rsidTr="003730D3">
        <w:trPr>
          <w:trHeight w:val="1"/>
        </w:trPr>
        <w:tc>
          <w:tcPr>
            <w:tcW w:w="26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3D95" w:rsidRPr="0013164F" w:rsidRDefault="00BD06C4" w:rsidP="008C2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64F">
              <w:rPr>
                <w:rFonts w:ascii="Times New Roman" w:hAnsi="Times New Roman" w:cs="Times New Roman"/>
                <w:sz w:val="24"/>
                <w:szCs w:val="24"/>
              </w:rPr>
              <w:t xml:space="preserve">15. «Первые старты» </w:t>
            </w:r>
            <w:r w:rsidR="00113E7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3164F">
              <w:rPr>
                <w:rFonts w:ascii="Times New Roman" w:hAnsi="Times New Roman" w:cs="Times New Roman"/>
                <w:sz w:val="24"/>
                <w:szCs w:val="24"/>
              </w:rPr>
              <w:t>соревнования для учащихся спортивно-оздоровительных групп</w:t>
            </w:r>
            <w:r w:rsidR="00113E72">
              <w:rPr>
                <w:rFonts w:ascii="Times New Roman" w:hAnsi="Times New Roman" w:cs="Times New Roman"/>
                <w:sz w:val="24"/>
                <w:szCs w:val="24"/>
              </w:rPr>
              <w:t xml:space="preserve"> 2 года обуче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E72" w:rsidRDefault="00113E72" w:rsidP="008C2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D95" w:rsidRPr="0013164F" w:rsidRDefault="003D7794" w:rsidP="008C2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64F">
              <w:rPr>
                <w:rFonts w:ascii="Times New Roman" w:hAnsi="Times New Roman" w:cs="Times New Roman"/>
                <w:sz w:val="24"/>
                <w:szCs w:val="24"/>
              </w:rPr>
              <w:t>28.05.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E72" w:rsidRDefault="00113E72" w:rsidP="00B6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794" w:rsidRPr="0013164F" w:rsidRDefault="003D7794" w:rsidP="00B6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64F">
              <w:rPr>
                <w:rFonts w:ascii="Times New Roman" w:hAnsi="Times New Roman" w:cs="Times New Roman"/>
                <w:sz w:val="24"/>
                <w:szCs w:val="24"/>
              </w:rPr>
              <w:t>В. Новгород</w:t>
            </w:r>
            <w:r w:rsidR="00B61015" w:rsidRPr="001316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13E72" w:rsidRPr="001316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6 </w:t>
            </w:r>
            <w:r w:rsidR="00113E72" w:rsidRPr="0013164F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3D95" w:rsidRPr="0013164F" w:rsidRDefault="001A7373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164F">
              <w:rPr>
                <w:rFonts w:ascii="Times New Roman" w:hAnsi="Times New Roman" w:cs="Times New Roman"/>
                <w:sz w:val="24"/>
                <w:szCs w:val="24"/>
              </w:rPr>
              <w:t>Дурандин</w:t>
            </w:r>
            <w:proofErr w:type="spellEnd"/>
            <w:r w:rsidRPr="0013164F"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  <w:p w:rsidR="001A7373" w:rsidRPr="0013164F" w:rsidRDefault="001A7373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64F">
              <w:rPr>
                <w:rFonts w:ascii="Times New Roman" w:hAnsi="Times New Roman" w:cs="Times New Roman"/>
                <w:sz w:val="24"/>
                <w:szCs w:val="24"/>
              </w:rPr>
              <w:t>Бугаев Иван</w:t>
            </w:r>
          </w:p>
          <w:p w:rsidR="001A7373" w:rsidRPr="0013164F" w:rsidRDefault="001A7373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373" w:rsidRPr="0013164F" w:rsidRDefault="0013164F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64F">
              <w:rPr>
                <w:rFonts w:ascii="Times New Roman" w:hAnsi="Times New Roman" w:cs="Times New Roman"/>
                <w:sz w:val="24"/>
                <w:szCs w:val="24"/>
              </w:rPr>
              <w:t>Васильева Алиса</w:t>
            </w:r>
          </w:p>
          <w:p w:rsidR="0013164F" w:rsidRPr="0013164F" w:rsidRDefault="0013164F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64F">
              <w:rPr>
                <w:rFonts w:ascii="Times New Roman" w:hAnsi="Times New Roman" w:cs="Times New Roman"/>
                <w:sz w:val="24"/>
                <w:szCs w:val="24"/>
              </w:rPr>
              <w:t>Павлова Милослава</w:t>
            </w:r>
          </w:p>
          <w:p w:rsidR="001A7373" w:rsidRPr="0013164F" w:rsidRDefault="001A7373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164F">
              <w:rPr>
                <w:rFonts w:ascii="Times New Roman" w:hAnsi="Times New Roman" w:cs="Times New Roman"/>
                <w:sz w:val="24"/>
                <w:szCs w:val="24"/>
              </w:rPr>
              <w:t>Блинова</w:t>
            </w:r>
            <w:proofErr w:type="spellEnd"/>
            <w:r w:rsidRPr="0013164F"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</w:p>
          <w:p w:rsidR="001A7373" w:rsidRPr="0013164F" w:rsidRDefault="001A7373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3D95" w:rsidRDefault="001A7373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1A7373" w:rsidRDefault="001A7373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13164F" w:rsidRDefault="0013164F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64F" w:rsidRDefault="0013164F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13164F" w:rsidRDefault="0013164F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13164F" w:rsidRDefault="0013164F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3D95" w:rsidRDefault="003D7794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Г.И.</w:t>
            </w:r>
          </w:p>
          <w:p w:rsidR="001A7373" w:rsidRDefault="001A7373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373" w:rsidRDefault="001A7373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373" w:rsidRDefault="001A7373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373" w:rsidRDefault="001A7373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794" w:rsidRDefault="003D7794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нко Н.В.</w:t>
            </w:r>
          </w:p>
        </w:tc>
      </w:tr>
    </w:tbl>
    <w:p w:rsidR="000779EE" w:rsidRDefault="000779EE" w:rsidP="003F1F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1624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418"/>
        <w:gridCol w:w="1559"/>
        <w:gridCol w:w="2410"/>
        <w:gridCol w:w="1417"/>
        <w:gridCol w:w="2126"/>
      </w:tblGrid>
      <w:tr w:rsidR="003F1F46" w:rsidRPr="00D652C2" w:rsidTr="003F1F46">
        <w:tc>
          <w:tcPr>
            <w:tcW w:w="2694" w:type="dxa"/>
            <w:shd w:val="clear" w:color="auto" w:fill="auto"/>
            <w:vAlign w:val="center"/>
          </w:tcPr>
          <w:p w:rsidR="003F1F46" w:rsidRPr="003F1F46" w:rsidRDefault="003F1F46" w:rsidP="003F1F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F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звание соревн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46" w:rsidRPr="003F1F46" w:rsidRDefault="003F1F46" w:rsidP="003F1F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F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та провед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1F46" w:rsidRPr="003F1F46" w:rsidRDefault="003F1F46" w:rsidP="003F1F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F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сто провед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F1F46" w:rsidRPr="003F1F46" w:rsidRDefault="003F1F46" w:rsidP="003F1F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F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частн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1F46" w:rsidRPr="003F1F46" w:rsidRDefault="003F1F46" w:rsidP="003F1F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F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зульта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F1F46" w:rsidRPr="003F1F46" w:rsidRDefault="003F1F46" w:rsidP="003F1F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F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енер</w:t>
            </w:r>
          </w:p>
        </w:tc>
      </w:tr>
      <w:tr w:rsidR="003F1F46" w:rsidRPr="00D652C2" w:rsidTr="003F1F46">
        <w:tc>
          <w:tcPr>
            <w:tcW w:w="11624" w:type="dxa"/>
            <w:gridSpan w:val="6"/>
            <w:shd w:val="clear" w:color="auto" w:fill="auto"/>
            <w:vAlign w:val="center"/>
          </w:tcPr>
          <w:p w:rsidR="003F1F46" w:rsidRPr="003F1F46" w:rsidRDefault="003F1F46" w:rsidP="003F1F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3F1F46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Отделение по шахматам</w:t>
            </w:r>
          </w:p>
        </w:tc>
      </w:tr>
      <w:tr w:rsidR="003F1F46" w:rsidRPr="003F1F46" w:rsidTr="003F1F46">
        <w:trPr>
          <w:trHeight w:val="416"/>
        </w:trPr>
        <w:tc>
          <w:tcPr>
            <w:tcW w:w="2694" w:type="dxa"/>
            <w:shd w:val="clear" w:color="auto" w:fill="auto"/>
            <w:vAlign w:val="center"/>
          </w:tcPr>
          <w:p w:rsidR="003F1F46" w:rsidRPr="003F1F46" w:rsidRDefault="003F1F46" w:rsidP="003F1F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3F1F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ахматный фестиваль «Господин Великий Новгород – </w:t>
            </w:r>
            <w:r w:rsidRPr="003F1F4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17» Турнир «В» мальчики до 9 л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46" w:rsidRPr="003F1F46" w:rsidRDefault="003F1F46" w:rsidP="003F1F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14-24 сентября </w:t>
            </w:r>
            <w:r w:rsidRPr="003F1F4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17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1F46" w:rsidRPr="003F1F46" w:rsidRDefault="003F1F46" w:rsidP="003F1F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. Великий Новгород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F1F46" w:rsidRPr="003F1F46" w:rsidRDefault="003F1F46" w:rsidP="003F1F4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3F1F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Рудыка</w:t>
            </w:r>
            <w:proofErr w:type="spellEnd"/>
            <w:r w:rsidRPr="003F1F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Ле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1F46" w:rsidRPr="003F1F46" w:rsidRDefault="003F1F46" w:rsidP="003F1F4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1 мест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F1F46" w:rsidRPr="003F1F46" w:rsidRDefault="003F1F46" w:rsidP="003F1F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3F1F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Грозовский</w:t>
            </w:r>
            <w:proofErr w:type="spellEnd"/>
            <w:r w:rsidRPr="003F1F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М.Ю.</w:t>
            </w:r>
          </w:p>
        </w:tc>
      </w:tr>
      <w:tr w:rsidR="003F1F46" w:rsidRPr="003F1F46" w:rsidTr="003F1F46">
        <w:tc>
          <w:tcPr>
            <w:tcW w:w="2694" w:type="dxa"/>
            <w:shd w:val="clear" w:color="auto" w:fill="auto"/>
            <w:vAlign w:val="center"/>
          </w:tcPr>
          <w:p w:rsidR="003F1F46" w:rsidRPr="003F1F46" w:rsidRDefault="003F1F46" w:rsidP="003F1F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Pr="003F1F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ахматный фестиваль «Господин Великий Новгород – 2017» Турнир «В» девочки до 11 лет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46" w:rsidRPr="003F1F46" w:rsidRDefault="003F1F46" w:rsidP="003F1F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hAnsi="Times New Roman" w:cs="Times New Roman"/>
                <w:bCs/>
                <w:sz w:val="24"/>
                <w:szCs w:val="24"/>
              </w:rPr>
              <w:t>14-24 сентября 2017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1F46" w:rsidRPr="003F1F46" w:rsidRDefault="003F1F46" w:rsidP="003F1F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hAnsi="Times New Roman" w:cs="Times New Roman"/>
                <w:bCs/>
                <w:sz w:val="24"/>
                <w:szCs w:val="24"/>
              </w:rPr>
              <w:t>г. Великий Новгород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F1F46" w:rsidRPr="003F1F46" w:rsidRDefault="003F1F46" w:rsidP="003F1F4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3F1F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иемщикова</w:t>
            </w:r>
            <w:proofErr w:type="spellEnd"/>
            <w:r w:rsidRPr="003F1F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Эвели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1F46" w:rsidRPr="003F1F46" w:rsidRDefault="003F1F46" w:rsidP="003F1F4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2 мест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F1F46" w:rsidRPr="003F1F46" w:rsidRDefault="003F1F46" w:rsidP="003F1F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тарков В.В.</w:t>
            </w:r>
          </w:p>
        </w:tc>
      </w:tr>
      <w:tr w:rsidR="003F1F46" w:rsidRPr="003F1F46" w:rsidTr="003F1F46">
        <w:tc>
          <w:tcPr>
            <w:tcW w:w="2694" w:type="dxa"/>
            <w:shd w:val="clear" w:color="auto" w:fill="auto"/>
            <w:vAlign w:val="center"/>
          </w:tcPr>
          <w:p w:rsidR="003F1F46" w:rsidRPr="003F1F46" w:rsidRDefault="003F1F46" w:rsidP="003F1F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</w:t>
            </w:r>
            <w:r w:rsidRPr="003F1F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ахматный фестиваль «Господин Великий Новгород – 2017» Турнир «В» мальчики до 13 лет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46" w:rsidRPr="003F1F46" w:rsidRDefault="003F1F46" w:rsidP="003F1F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hAnsi="Times New Roman" w:cs="Times New Roman"/>
                <w:bCs/>
                <w:sz w:val="24"/>
                <w:szCs w:val="24"/>
              </w:rPr>
              <w:t>14-24 сентября 2017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1F46" w:rsidRPr="003F1F46" w:rsidRDefault="003F1F46" w:rsidP="003F1F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hAnsi="Times New Roman" w:cs="Times New Roman"/>
                <w:bCs/>
                <w:sz w:val="24"/>
                <w:szCs w:val="24"/>
              </w:rPr>
              <w:t>г. Великий Новгород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F1F46" w:rsidRPr="003F1F46" w:rsidRDefault="003F1F46" w:rsidP="003F1F4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роздов Владисла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1F46" w:rsidRPr="003F1F46" w:rsidRDefault="003F1F46" w:rsidP="003F1F4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2 мест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F1F46" w:rsidRPr="003F1F46" w:rsidRDefault="003F1F46" w:rsidP="003F1F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тарков В.В.</w:t>
            </w:r>
          </w:p>
        </w:tc>
      </w:tr>
      <w:tr w:rsidR="003F1F46" w:rsidRPr="003F1F46" w:rsidTr="003F1F46">
        <w:tc>
          <w:tcPr>
            <w:tcW w:w="2694" w:type="dxa"/>
            <w:shd w:val="clear" w:color="auto" w:fill="auto"/>
            <w:vAlign w:val="center"/>
          </w:tcPr>
          <w:p w:rsidR="003F1F46" w:rsidRPr="003F1F46" w:rsidRDefault="003F1F46" w:rsidP="003F1F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</w:t>
            </w:r>
            <w:r w:rsidRPr="003F1F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ахматный фестиваль «Господин Великий Новгород – 2017» Турнир «В» мальчики до 13 лет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46" w:rsidRPr="003F1F46" w:rsidRDefault="003F1F46" w:rsidP="003F1F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hAnsi="Times New Roman" w:cs="Times New Roman"/>
                <w:bCs/>
                <w:sz w:val="24"/>
                <w:szCs w:val="24"/>
              </w:rPr>
              <w:t>14-24 сентября 2017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1F46" w:rsidRPr="003F1F46" w:rsidRDefault="003F1F46" w:rsidP="003F1F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hAnsi="Times New Roman" w:cs="Times New Roman"/>
                <w:bCs/>
                <w:sz w:val="24"/>
                <w:szCs w:val="24"/>
              </w:rPr>
              <w:t>г. Великий Новгород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F1F46" w:rsidRPr="003F1F46" w:rsidRDefault="003F1F46" w:rsidP="003F1F4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расин Викто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1F46" w:rsidRPr="003F1F46" w:rsidRDefault="003F1F46" w:rsidP="003F1F4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3 мест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F1F46" w:rsidRPr="003F1F46" w:rsidRDefault="003F1F46" w:rsidP="003F1F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тарков В.В.</w:t>
            </w:r>
          </w:p>
        </w:tc>
      </w:tr>
      <w:tr w:rsidR="003F1F46" w:rsidRPr="003F1F46" w:rsidTr="003F1F46">
        <w:tc>
          <w:tcPr>
            <w:tcW w:w="2694" w:type="dxa"/>
            <w:shd w:val="clear" w:color="auto" w:fill="auto"/>
            <w:vAlign w:val="center"/>
          </w:tcPr>
          <w:p w:rsidR="003F1F46" w:rsidRPr="003F1F46" w:rsidRDefault="003F1F46" w:rsidP="003F1F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</w:t>
            </w:r>
            <w:r w:rsidRPr="003F1F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ахматный фестиваль «Господин Великий Новгород – 2017» Турнир «В» девочки до 13 лет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46" w:rsidRPr="003F1F46" w:rsidRDefault="003F1F46" w:rsidP="003F1F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hAnsi="Times New Roman" w:cs="Times New Roman"/>
                <w:bCs/>
                <w:sz w:val="24"/>
                <w:szCs w:val="24"/>
              </w:rPr>
              <w:t>14-24 сентября 2017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1F46" w:rsidRPr="003F1F46" w:rsidRDefault="003F1F46" w:rsidP="003F1F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hAnsi="Times New Roman" w:cs="Times New Roman"/>
                <w:bCs/>
                <w:sz w:val="24"/>
                <w:szCs w:val="24"/>
              </w:rPr>
              <w:t>г. Великий Новгород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F1F46" w:rsidRPr="003F1F46" w:rsidRDefault="003F1F46" w:rsidP="003F1F4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3F1F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Бельченкова</w:t>
            </w:r>
            <w:proofErr w:type="spellEnd"/>
            <w:r w:rsidRPr="003F1F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Милосла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1F46" w:rsidRPr="003F1F46" w:rsidRDefault="003F1F46" w:rsidP="003F1F4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1 мест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F1F46" w:rsidRPr="003F1F46" w:rsidRDefault="003F1F46" w:rsidP="003F1F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Хвостов А.П.</w:t>
            </w:r>
          </w:p>
        </w:tc>
      </w:tr>
      <w:tr w:rsidR="003F1F46" w:rsidRPr="003F1F46" w:rsidTr="003F1F46">
        <w:tc>
          <w:tcPr>
            <w:tcW w:w="2694" w:type="dxa"/>
            <w:shd w:val="clear" w:color="auto" w:fill="auto"/>
            <w:vAlign w:val="center"/>
          </w:tcPr>
          <w:p w:rsidR="003F1F46" w:rsidRPr="003F1F46" w:rsidRDefault="003F1F46" w:rsidP="003F1F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. </w:t>
            </w:r>
            <w:r w:rsidRPr="003F1F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ахматный фестиваль «Господин Великий Новгород – 2017» Турнир «В» мальчики до 15 лет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46" w:rsidRPr="003F1F46" w:rsidRDefault="003F1F46" w:rsidP="003F1F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hAnsi="Times New Roman" w:cs="Times New Roman"/>
                <w:bCs/>
                <w:sz w:val="24"/>
                <w:szCs w:val="24"/>
              </w:rPr>
              <w:t>14-24 сентября 2017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1F46" w:rsidRPr="003F1F46" w:rsidRDefault="003F1F46" w:rsidP="003F1F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hAnsi="Times New Roman" w:cs="Times New Roman"/>
                <w:bCs/>
                <w:sz w:val="24"/>
                <w:szCs w:val="24"/>
              </w:rPr>
              <w:t>г. Великий Новгород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F1F46" w:rsidRPr="003F1F46" w:rsidRDefault="003F1F46" w:rsidP="003F1F4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Бондаренко Яросла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1F46" w:rsidRPr="003F1F46" w:rsidRDefault="003F1F46" w:rsidP="003F1F4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3 мест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F1F46" w:rsidRPr="003F1F46" w:rsidRDefault="003F1F46" w:rsidP="003F1F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тарков В.В.</w:t>
            </w:r>
          </w:p>
        </w:tc>
      </w:tr>
      <w:tr w:rsidR="003F1F46" w:rsidRPr="003F1F46" w:rsidTr="003F1F46">
        <w:tc>
          <w:tcPr>
            <w:tcW w:w="2694" w:type="dxa"/>
            <w:shd w:val="clear" w:color="auto" w:fill="auto"/>
            <w:vAlign w:val="center"/>
          </w:tcPr>
          <w:p w:rsidR="003F1F46" w:rsidRPr="003F1F46" w:rsidRDefault="003F1F46" w:rsidP="003F1F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. </w:t>
            </w:r>
            <w:r w:rsidRPr="003F1F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ахматный фестиваль «Господин Великий Новгород – 2017» Турнир «В» девочки до 15 лет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46" w:rsidRPr="003F1F46" w:rsidRDefault="003F1F46" w:rsidP="003F1F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hAnsi="Times New Roman" w:cs="Times New Roman"/>
                <w:bCs/>
                <w:sz w:val="24"/>
                <w:szCs w:val="24"/>
              </w:rPr>
              <w:t>14-24 сентября 2017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1F46" w:rsidRPr="003F1F46" w:rsidRDefault="003F1F46" w:rsidP="003F1F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hAnsi="Times New Roman" w:cs="Times New Roman"/>
                <w:bCs/>
                <w:sz w:val="24"/>
                <w:szCs w:val="24"/>
              </w:rPr>
              <w:t>г. Великий Новгород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F1F46" w:rsidRPr="003F1F46" w:rsidRDefault="003F1F46" w:rsidP="003F1F4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3F1F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Щепихина</w:t>
            </w:r>
            <w:proofErr w:type="spellEnd"/>
            <w:r w:rsidRPr="003F1F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Дарь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1F46" w:rsidRPr="003F1F46" w:rsidRDefault="003F1F46" w:rsidP="003F1F4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2 мест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F1F46" w:rsidRPr="003F1F46" w:rsidRDefault="003F1F46" w:rsidP="003F1F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тарков В.В.</w:t>
            </w:r>
          </w:p>
        </w:tc>
      </w:tr>
      <w:tr w:rsidR="003F1F46" w:rsidRPr="003F1F46" w:rsidTr="003F1F46">
        <w:tc>
          <w:tcPr>
            <w:tcW w:w="2694" w:type="dxa"/>
            <w:shd w:val="clear" w:color="auto" w:fill="auto"/>
            <w:vAlign w:val="center"/>
          </w:tcPr>
          <w:p w:rsidR="003F1F46" w:rsidRPr="003F1F46" w:rsidRDefault="003F1F46" w:rsidP="003F1F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. </w:t>
            </w:r>
            <w:r w:rsidRPr="003F1F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крытое региональное соревнование «Гран-при по быстрым шахматам» среди юношей и девушек до </w:t>
            </w:r>
            <w:r w:rsidRPr="003F1F4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4 лет –</w:t>
            </w:r>
          </w:p>
          <w:p w:rsidR="003F1F46" w:rsidRPr="003F1F46" w:rsidRDefault="003F1F46" w:rsidP="003F1F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F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 этап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46" w:rsidRPr="003F1F46" w:rsidRDefault="003F1F46" w:rsidP="003F1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F4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7 октября 2017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1F46" w:rsidRPr="003F1F46" w:rsidRDefault="003F1F46" w:rsidP="003F1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F46">
              <w:rPr>
                <w:rFonts w:ascii="Times New Roman" w:hAnsi="Times New Roman" w:cs="Times New Roman"/>
                <w:bCs/>
                <w:sz w:val="24"/>
                <w:szCs w:val="24"/>
              </w:rPr>
              <w:t>Новгородская область,</w:t>
            </w:r>
          </w:p>
          <w:p w:rsidR="003F1F46" w:rsidRPr="003F1F46" w:rsidRDefault="003F1F46" w:rsidP="003F1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F46">
              <w:rPr>
                <w:rFonts w:ascii="Times New Roman" w:hAnsi="Times New Roman" w:cs="Times New Roman"/>
                <w:bCs/>
                <w:sz w:val="24"/>
                <w:szCs w:val="24"/>
              </w:rPr>
              <w:t>п. Окуловк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F1F46" w:rsidRPr="003F1F46" w:rsidRDefault="003F1F46" w:rsidP="003F1F4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Осетров </w:t>
            </w:r>
          </w:p>
          <w:p w:rsidR="003F1F46" w:rsidRPr="003F1F46" w:rsidRDefault="003F1F46" w:rsidP="003F1F4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митр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1F46" w:rsidRPr="003F1F46" w:rsidRDefault="003F1F46" w:rsidP="003F1F4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1 мест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F1F46" w:rsidRPr="003F1F46" w:rsidRDefault="003F1F46" w:rsidP="003F1F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тарков В.В.</w:t>
            </w:r>
          </w:p>
        </w:tc>
      </w:tr>
      <w:tr w:rsidR="003F1F46" w:rsidRPr="003F1F46" w:rsidTr="003F1F46">
        <w:tc>
          <w:tcPr>
            <w:tcW w:w="2694" w:type="dxa"/>
            <w:shd w:val="clear" w:color="auto" w:fill="auto"/>
            <w:vAlign w:val="center"/>
          </w:tcPr>
          <w:p w:rsidR="003F1F46" w:rsidRPr="003F1F46" w:rsidRDefault="003F1F46" w:rsidP="003F1F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. </w:t>
            </w:r>
            <w:r w:rsidRPr="003F1F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венство Новгородской области по шахматам среди мальчиков до 9 лет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46" w:rsidRPr="003F1F46" w:rsidRDefault="003F1F46" w:rsidP="003F1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F46">
              <w:rPr>
                <w:rFonts w:ascii="Times New Roman" w:hAnsi="Times New Roman" w:cs="Times New Roman"/>
                <w:bCs/>
                <w:sz w:val="24"/>
                <w:szCs w:val="24"/>
              </w:rPr>
              <w:t>30 октября – 06 ноября 2017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1F46" w:rsidRPr="003F1F46" w:rsidRDefault="003F1F46" w:rsidP="003F1F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hAnsi="Times New Roman" w:cs="Times New Roman"/>
                <w:bCs/>
                <w:sz w:val="24"/>
                <w:szCs w:val="24"/>
              </w:rPr>
              <w:t>г. Великий Новгород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F1F46" w:rsidRPr="003F1F46" w:rsidRDefault="003F1F46" w:rsidP="003F1F4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Александров Александ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1F46" w:rsidRPr="003F1F46" w:rsidRDefault="003F1F46" w:rsidP="003F1F4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1 мест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F1F46" w:rsidRPr="003F1F46" w:rsidRDefault="003F1F46" w:rsidP="003F1F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Хвостов А.П.</w:t>
            </w:r>
          </w:p>
        </w:tc>
      </w:tr>
      <w:tr w:rsidR="003F1F46" w:rsidRPr="003F1F46" w:rsidTr="003F1F46">
        <w:tc>
          <w:tcPr>
            <w:tcW w:w="2694" w:type="dxa"/>
            <w:shd w:val="clear" w:color="auto" w:fill="auto"/>
            <w:vAlign w:val="center"/>
          </w:tcPr>
          <w:p w:rsidR="003F1F46" w:rsidRPr="003F1F46" w:rsidRDefault="003F1F46" w:rsidP="003F1F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. </w:t>
            </w:r>
            <w:r w:rsidRPr="003F1F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венство Новгородской области по шахматам среди девочек до 9 лет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46" w:rsidRPr="003F1F46" w:rsidRDefault="003F1F46" w:rsidP="003F1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F46">
              <w:rPr>
                <w:rFonts w:ascii="Times New Roman" w:hAnsi="Times New Roman" w:cs="Times New Roman"/>
                <w:bCs/>
                <w:sz w:val="24"/>
                <w:szCs w:val="24"/>
              </w:rPr>
              <w:t>30 октября – 06 ноября 2017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1F46" w:rsidRPr="003F1F46" w:rsidRDefault="003F1F46" w:rsidP="003F1F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hAnsi="Times New Roman" w:cs="Times New Roman"/>
                <w:bCs/>
                <w:sz w:val="24"/>
                <w:szCs w:val="24"/>
              </w:rPr>
              <w:t>г. Великий Новгород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F1F46" w:rsidRPr="003F1F46" w:rsidRDefault="003F1F46" w:rsidP="003F1F4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идорова Ан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1F46" w:rsidRPr="003F1F46" w:rsidRDefault="003F1F46" w:rsidP="003F1F4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2 мест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F1F46" w:rsidRPr="003F1F46" w:rsidRDefault="003F1F46" w:rsidP="003F1F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Хвостов А.П.</w:t>
            </w:r>
          </w:p>
        </w:tc>
      </w:tr>
      <w:tr w:rsidR="003F1F46" w:rsidRPr="003F1F46" w:rsidTr="003F1F46">
        <w:tc>
          <w:tcPr>
            <w:tcW w:w="2694" w:type="dxa"/>
            <w:shd w:val="clear" w:color="auto" w:fill="auto"/>
            <w:vAlign w:val="center"/>
          </w:tcPr>
          <w:p w:rsidR="003F1F46" w:rsidRPr="003F1F46" w:rsidRDefault="003F1F46" w:rsidP="003F1F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. </w:t>
            </w:r>
            <w:r w:rsidRPr="003F1F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венство Новгородской области по шахматам среди девочек до 11 лет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46" w:rsidRPr="003F1F46" w:rsidRDefault="003F1F46" w:rsidP="003F1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F46">
              <w:rPr>
                <w:rFonts w:ascii="Times New Roman" w:hAnsi="Times New Roman" w:cs="Times New Roman"/>
                <w:bCs/>
                <w:sz w:val="24"/>
                <w:szCs w:val="24"/>
              </w:rPr>
              <w:t>30 октября – 06 ноября 2017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1F46" w:rsidRPr="003F1F46" w:rsidRDefault="003F1F46" w:rsidP="003F1F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hAnsi="Times New Roman" w:cs="Times New Roman"/>
                <w:bCs/>
                <w:sz w:val="24"/>
                <w:szCs w:val="24"/>
              </w:rPr>
              <w:t>г. Великий Новгород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F1F46" w:rsidRPr="003F1F46" w:rsidRDefault="003F1F46" w:rsidP="003F1F4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3F1F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атановская</w:t>
            </w:r>
            <w:proofErr w:type="spellEnd"/>
            <w:r w:rsidRPr="003F1F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Евг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1F46" w:rsidRPr="003F1F46" w:rsidRDefault="003F1F46" w:rsidP="003F1F4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1 мест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F1F46" w:rsidRPr="003F1F46" w:rsidRDefault="003F1F46" w:rsidP="003F1F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3F1F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Грозовский</w:t>
            </w:r>
            <w:proofErr w:type="spellEnd"/>
            <w:r w:rsidRPr="003F1F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М.Ю.</w:t>
            </w:r>
          </w:p>
        </w:tc>
      </w:tr>
      <w:tr w:rsidR="003F1F46" w:rsidRPr="003F1F46" w:rsidTr="003F1F46">
        <w:tc>
          <w:tcPr>
            <w:tcW w:w="2694" w:type="dxa"/>
            <w:shd w:val="clear" w:color="auto" w:fill="auto"/>
            <w:vAlign w:val="center"/>
          </w:tcPr>
          <w:p w:rsidR="003F1F46" w:rsidRPr="003F1F46" w:rsidRDefault="003F1F46" w:rsidP="003F1F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. </w:t>
            </w:r>
            <w:r w:rsidRPr="003F1F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венство Новгородской области по шахматам среди девочек до 11 лет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46" w:rsidRPr="003F1F46" w:rsidRDefault="003F1F46" w:rsidP="003F1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F46">
              <w:rPr>
                <w:rFonts w:ascii="Times New Roman" w:hAnsi="Times New Roman" w:cs="Times New Roman"/>
                <w:bCs/>
                <w:sz w:val="24"/>
                <w:szCs w:val="24"/>
              </w:rPr>
              <w:t>30 октября – 06 ноября 2017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1F46" w:rsidRPr="003F1F46" w:rsidRDefault="003F1F46" w:rsidP="003F1F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hAnsi="Times New Roman" w:cs="Times New Roman"/>
                <w:bCs/>
                <w:sz w:val="24"/>
                <w:szCs w:val="24"/>
              </w:rPr>
              <w:t>г. Великий Новгород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F1F46" w:rsidRPr="003F1F46" w:rsidRDefault="003F1F46" w:rsidP="003F1F4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3F1F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иемщикова</w:t>
            </w:r>
            <w:proofErr w:type="spellEnd"/>
            <w:r w:rsidRPr="003F1F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Эвели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1F46" w:rsidRPr="003F1F46" w:rsidRDefault="003F1F46" w:rsidP="003F1F4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3 мест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F1F46" w:rsidRPr="003F1F46" w:rsidRDefault="003F1F46" w:rsidP="003F1F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тарков В.В.</w:t>
            </w:r>
          </w:p>
        </w:tc>
      </w:tr>
      <w:tr w:rsidR="003F1F46" w:rsidRPr="003F1F46" w:rsidTr="003F1F46">
        <w:tc>
          <w:tcPr>
            <w:tcW w:w="2694" w:type="dxa"/>
            <w:shd w:val="clear" w:color="auto" w:fill="auto"/>
            <w:vAlign w:val="center"/>
          </w:tcPr>
          <w:p w:rsidR="003F1F46" w:rsidRPr="003F1F46" w:rsidRDefault="003F1F46" w:rsidP="003F1F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3. </w:t>
            </w:r>
            <w:r w:rsidRPr="003F1F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венство Новгородской области по шахматам среди мальчиков до 13 лет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46" w:rsidRPr="003F1F46" w:rsidRDefault="003F1F46" w:rsidP="003F1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F46">
              <w:rPr>
                <w:rFonts w:ascii="Times New Roman" w:hAnsi="Times New Roman" w:cs="Times New Roman"/>
                <w:bCs/>
                <w:sz w:val="24"/>
                <w:szCs w:val="24"/>
              </w:rPr>
              <w:t>30 октября – 06 ноября 2017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1F46" w:rsidRPr="003F1F46" w:rsidRDefault="003F1F46" w:rsidP="003F1F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hAnsi="Times New Roman" w:cs="Times New Roman"/>
                <w:bCs/>
                <w:sz w:val="24"/>
                <w:szCs w:val="24"/>
              </w:rPr>
              <w:t>г. Великий Новгород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F1F46" w:rsidRPr="003F1F46" w:rsidRDefault="003F1F46" w:rsidP="003F1F4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роздов Владисла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1F46" w:rsidRPr="003F1F46" w:rsidRDefault="003F1F46" w:rsidP="003F1F4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3 мест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F1F46" w:rsidRPr="003F1F46" w:rsidRDefault="003F1F46" w:rsidP="003F1F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тарков В.В.</w:t>
            </w:r>
          </w:p>
        </w:tc>
      </w:tr>
      <w:tr w:rsidR="003F1F46" w:rsidRPr="003F1F46" w:rsidTr="003F1F46">
        <w:tc>
          <w:tcPr>
            <w:tcW w:w="2694" w:type="dxa"/>
            <w:shd w:val="clear" w:color="auto" w:fill="auto"/>
            <w:vAlign w:val="center"/>
          </w:tcPr>
          <w:p w:rsidR="003F1F46" w:rsidRPr="003F1F46" w:rsidRDefault="003F1F46" w:rsidP="003F1F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4. </w:t>
            </w:r>
            <w:r w:rsidRPr="003F1F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венство Новгородской области по шахматам среди мальчиков до 13 лет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46" w:rsidRPr="003F1F46" w:rsidRDefault="003F1F46" w:rsidP="003F1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F46">
              <w:rPr>
                <w:rFonts w:ascii="Times New Roman" w:hAnsi="Times New Roman" w:cs="Times New Roman"/>
                <w:bCs/>
                <w:sz w:val="24"/>
                <w:szCs w:val="24"/>
              </w:rPr>
              <w:t>30 октября – 06 ноября 2017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1F46" w:rsidRPr="003F1F46" w:rsidRDefault="003F1F46" w:rsidP="003F1F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hAnsi="Times New Roman" w:cs="Times New Roman"/>
                <w:bCs/>
                <w:sz w:val="24"/>
                <w:szCs w:val="24"/>
              </w:rPr>
              <w:t>г. Великий Новгород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F1F46" w:rsidRPr="003F1F46" w:rsidRDefault="003F1F46" w:rsidP="003F1F4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расин Викто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1F46" w:rsidRPr="003F1F46" w:rsidRDefault="003F1F46" w:rsidP="003F1F4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2 мест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F1F46" w:rsidRPr="003F1F46" w:rsidRDefault="003F1F46" w:rsidP="003F1F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тарков В.В.</w:t>
            </w:r>
          </w:p>
        </w:tc>
      </w:tr>
      <w:tr w:rsidR="003F1F46" w:rsidRPr="003F1F46" w:rsidTr="003F1F46">
        <w:tc>
          <w:tcPr>
            <w:tcW w:w="2694" w:type="dxa"/>
            <w:shd w:val="clear" w:color="auto" w:fill="auto"/>
            <w:vAlign w:val="center"/>
          </w:tcPr>
          <w:p w:rsidR="003F1F46" w:rsidRPr="003F1F46" w:rsidRDefault="003F1F46" w:rsidP="003F1F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. </w:t>
            </w:r>
            <w:r w:rsidRPr="003F1F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венство Новгородской области по шахматам среди девочек до 13 лет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46" w:rsidRPr="003F1F46" w:rsidRDefault="003F1F46" w:rsidP="003F1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F46">
              <w:rPr>
                <w:rFonts w:ascii="Times New Roman" w:hAnsi="Times New Roman" w:cs="Times New Roman"/>
                <w:bCs/>
                <w:sz w:val="24"/>
                <w:szCs w:val="24"/>
              </w:rPr>
              <w:t>30 октября – 06 ноября 2017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1F46" w:rsidRPr="003F1F46" w:rsidRDefault="003F1F46" w:rsidP="003F1F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hAnsi="Times New Roman" w:cs="Times New Roman"/>
                <w:bCs/>
                <w:sz w:val="24"/>
                <w:szCs w:val="24"/>
              </w:rPr>
              <w:t>г. Великий Новгород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F1F46" w:rsidRPr="003F1F46" w:rsidRDefault="003F1F46" w:rsidP="003F1F4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3F1F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Трунова</w:t>
            </w:r>
            <w:proofErr w:type="spellEnd"/>
            <w:r w:rsidRPr="003F1F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Виктор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1F46" w:rsidRPr="003F1F46" w:rsidRDefault="003F1F46" w:rsidP="003F1F4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3 мест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F1F46" w:rsidRPr="003F1F46" w:rsidRDefault="003F1F46" w:rsidP="003F1F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Хвостов А.П.</w:t>
            </w:r>
          </w:p>
        </w:tc>
      </w:tr>
      <w:tr w:rsidR="003F1F46" w:rsidRPr="003F1F46" w:rsidTr="003F1F46">
        <w:tc>
          <w:tcPr>
            <w:tcW w:w="2694" w:type="dxa"/>
            <w:shd w:val="clear" w:color="auto" w:fill="auto"/>
            <w:vAlign w:val="center"/>
          </w:tcPr>
          <w:p w:rsidR="003F1F46" w:rsidRPr="003F1F46" w:rsidRDefault="003F1F46" w:rsidP="003F1F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6. </w:t>
            </w:r>
            <w:r w:rsidRPr="003F1F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венство Новгородской области по шахматам среди Юношей до 15 лет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46" w:rsidRPr="003F1F46" w:rsidRDefault="003F1F46" w:rsidP="003F1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F46">
              <w:rPr>
                <w:rFonts w:ascii="Times New Roman" w:hAnsi="Times New Roman" w:cs="Times New Roman"/>
                <w:bCs/>
                <w:sz w:val="24"/>
                <w:szCs w:val="24"/>
              </w:rPr>
              <w:t>30 октября – 06 ноября 2017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1F46" w:rsidRPr="003F1F46" w:rsidRDefault="003F1F46" w:rsidP="003F1F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hAnsi="Times New Roman" w:cs="Times New Roman"/>
                <w:bCs/>
                <w:sz w:val="24"/>
                <w:szCs w:val="24"/>
              </w:rPr>
              <w:t>г. Великий Новгород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F1F46" w:rsidRPr="003F1F46" w:rsidRDefault="003F1F46" w:rsidP="003F1F4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сетров Дмитр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1F46" w:rsidRPr="003F1F46" w:rsidRDefault="003F1F46" w:rsidP="003F1F4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1 мест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F1F46" w:rsidRPr="003F1F46" w:rsidRDefault="003F1F46" w:rsidP="003F1F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тарков В.В.</w:t>
            </w:r>
          </w:p>
        </w:tc>
      </w:tr>
      <w:tr w:rsidR="003F1F46" w:rsidRPr="003F1F46" w:rsidTr="003F1F46">
        <w:tc>
          <w:tcPr>
            <w:tcW w:w="2694" w:type="dxa"/>
            <w:shd w:val="clear" w:color="auto" w:fill="auto"/>
            <w:vAlign w:val="center"/>
          </w:tcPr>
          <w:p w:rsidR="003F1F46" w:rsidRPr="003F1F46" w:rsidRDefault="00FC3DFA" w:rsidP="003F1F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7. </w:t>
            </w:r>
            <w:r w:rsidR="003F1F46" w:rsidRPr="003F1F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венство Новгородской области </w:t>
            </w:r>
            <w:r w:rsidR="003F1F46" w:rsidRPr="003F1F4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о шахматам среди Юношей до 19 лет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46" w:rsidRPr="003F1F46" w:rsidRDefault="003F1F46" w:rsidP="003F1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F4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30 октября – 06 ноября </w:t>
            </w:r>
            <w:r w:rsidRPr="003F1F4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17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1F46" w:rsidRPr="003F1F46" w:rsidRDefault="003F1F46" w:rsidP="003F1F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г. Великий </w:t>
            </w:r>
            <w:r w:rsidRPr="003F1F4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овгород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F1F46" w:rsidRPr="003F1F46" w:rsidRDefault="003F1F46" w:rsidP="003F1F4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Иванов Кирил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1F46" w:rsidRPr="003F1F46" w:rsidRDefault="003F1F46" w:rsidP="003F1F4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1 мест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F1F46" w:rsidRPr="003F1F46" w:rsidRDefault="003F1F46" w:rsidP="003F1F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тарков В.В.</w:t>
            </w:r>
          </w:p>
        </w:tc>
      </w:tr>
      <w:tr w:rsidR="003F1F46" w:rsidRPr="003F1F46" w:rsidTr="003F1F46">
        <w:tc>
          <w:tcPr>
            <w:tcW w:w="2694" w:type="dxa"/>
            <w:shd w:val="clear" w:color="auto" w:fill="auto"/>
            <w:vAlign w:val="center"/>
          </w:tcPr>
          <w:p w:rsidR="003F1F46" w:rsidRPr="003F1F46" w:rsidRDefault="00FC3DFA" w:rsidP="003F1F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8. </w:t>
            </w:r>
            <w:r w:rsidR="003F1F46" w:rsidRPr="003F1F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крытое региональное соревнование «Гран-при по быстрым шахматам» среди юношей и девушек до 14 лет – 5 этап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46" w:rsidRPr="003F1F46" w:rsidRDefault="003F1F46" w:rsidP="003F1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F46">
              <w:rPr>
                <w:rFonts w:ascii="Times New Roman" w:hAnsi="Times New Roman" w:cs="Times New Roman"/>
                <w:bCs/>
                <w:sz w:val="24"/>
                <w:szCs w:val="24"/>
              </w:rPr>
              <w:t>18 ноября</w:t>
            </w:r>
          </w:p>
          <w:p w:rsidR="003F1F46" w:rsidRPr="003F1F46" w:rsidRDefault="003F1F46" w:rsidP="003F1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F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17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1F46" w:rsidRPr="003F1F46" w:rsidRDefault="003F1F46" w:rsidP="003F1F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hAnsi="Times New Roman" w:cs="Times New Roman"/>
                <w:bCs/>
                <w:sz w:val="24"/>
                <w:szCs w:val="24"/>
              </w:rPr>
              <w:t>г. Великий Новгород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F1F46" w:rsidRPr="003F1F46" w:rsidRDefault="003F1F46" w:rsidP="003F1F4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сетров</w:t>
            </w:r>
          </w:p>
          <w:p w:rsidR="003F1F46" w:rsidRPr="003F1F46" w:rsidRDefault="003F1F46" w:rsidP="003F1F4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Дмитр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1F46" w:rsidRPr="003F1F46" w:rsidRDefault="003F1F46" w:rsidP="003F1F4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1 мест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F1F46" w:rsidRPr="003F1F46" w:rsidRDefault="003F1F46" w:rsidP="003F1F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тарков В.В.</w:t>
            </w:r>
          </w:p>
        </w:tc>
      </w:tr>
      <w:tr w:rsidR="003F1F46" w:rsidRPr="003F1F46" w:rsidTr="003F1F46">
        <w:tc>
          <w:tcPr>
            <w:tcW w:w="2694" w:type="dxa"/>
            <w:shd w:val="clear" w:color="auto" w:fill="auto"/>
            <w:vAlign w:val="center"/>
          </w:tcPr>
          <w:p w:rsidR="003F1F46" w:rsidRPr="003F1F46" w:rsidRDefault="00FC3DFA" w:rsidP="003F1F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9. </w:t>
            </w:r>
            <w:r w:rsidR="003F1F46" w:rsidRPr="003F1F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венство СЗФО по быстрым шахматам среди девочек до 11 лет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46" w:rsidRPr="003F1F46" w:rsidRDefault="003F1F46" w:rsidP="003F1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F46">
              <w:rPr>
                <w:rFonts w:ascii="Times New Roman" w:hAnsi="Times New Roman" w:cs="Times New Roman"/>
                <w:bCs/>
                <w:sz w:val="24"/>
                <w:szCs w:val="24"/>
              </w:rPr>
              <w:t>27-30 ноября 2017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1F46" w:rsidRPr="003F1F46" w:rsidRDefault="003F1F46" w:rsidP="003F1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F46">
              <w:rPr>
                <w:rFonts w:ascii="Times New Roman" w:hAnsi="Times New Roman" w:cs="Times New Roman"/>
                <w:bCs/>
                <w:sz w:val="24"/>
                <w:szCs w:val="24"/>
              </w:rPr>
              <w:t>г. Санкт-Петербург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F1F46" w:rsidRPr="003F1F46" w:rsidRDefault="003F1F46" w:rsidP="003F1F4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3F1F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атановская</w:t>
            </w:r>
            <w:proofErr w:type="spellEnd"/>
            <w:r w:rsidRPr="003F1F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Евг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1F46" w:rsidRPr="003F1F46" w:rsidRDefault="003F1F46" w:rsidP="003F1F4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2 мест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F1F46" w:rsidRPr="003F1F46" w:rsidRDefault="003F1F46" w:rsidP="003F1F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3F1F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Грозовский</w:t>
            </w:r>
            <w:proofErr w:type="spellEnd"/>
            <w:r w:rsidRPr="003F1F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М.Ю.</w:t>
            </w:r>
          </w:p>
        </w:tc>
      </w:tr>
      <w:tr w:rsidR="003F1F46" w:rsidRPr="003F1F46" w:rsidTr="003F1F46">
        <w:tc>
          <w:tcPr>
            <w:tcW w:w="2694" w:type="dxa"/>
            <w:shd w:val="clear" w:color="auto" w:fill="auto"/>
            <w:vAlign w:val="center"/>
          </w:tcPr>
          <w:p w:rsidR="003F1F46" w:rsidRPr="003F1F46" w:rsidRDefault="00FC3DFA" w:rsidP="003F1F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. </w:t>
            </w:r>
            <w:r w:rsidR="003F1F46" w:rsidRPr="003F1F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венство СЗФО по блицу среди девочек до 11 лет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46" w:rsidRPr="003F1F46" w:rsidRDefault="003F1F46" w:rsidP="003F1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F46">
              <w:rPr>
                <w:rFonts w:ascii="Times New Roman" w:hAnsi="Times New Roman" w:cs="Times New Roman"/>
                <w:bCs/>
                <w:sz w:val="24"/>
                <w:szCs w:val="24"/>
              </w:rPr>
              <w:t>29 ноября -01 декабря 2017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1F46" w:rsidRPr="003F1F46" w:rsidRDefault="003F1F46" w:rsidP="003F1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F46">
              <w:rPr>
                <w:rFonts w:ascii="Times New Roman" w:hAnsi="Times New Roman" w:cs="Times New Roman"/>
                <w:bCs/>
                <w:sz w:val="24"/>
                <w:szCs w:val="24"/>
              </w:rPr>
              <w:t>г. Санкт-Петербург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F1F46" w:rsidRPr="003F1F46" w:rsidRDefault="003F1F46" w:rsidP="003F1F4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3F1F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атановская</w:t>
            </w:r>
            <w:proofErr w:type="spellEnd"/>
            <w:r w:rsidRPr="003F1F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Евг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1F46" w:rsidRPr="003F1F46" w:rsidRDefault="003F1F46" w:rsidP="003F1F4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1 мест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F1F46" w:rsidRPr="003F1F46" w:rsidRDefault="003F1F46" w:rsidP="003F1F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3F1F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Грозовский</w:t>
            </w:r>
            <w:proofErr w:type="spellEnd"/>
            <w:r w:rsidRPr="003F1F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М.Ю.</w:t>
            </w:r>
          </w:p>
        </w:tc>
      </w:tr>
      <w:tr w:rsidR="003F1F46" w:rsidRPr="003F1F46" w:rsidTr="003F1F46">
        <w:tc>
          <w:tcPr>
            <w:tcW w:w="2694" w:type="dxa"/>
            <w:shd w:val="clear" w:color="auto" w:fill="auto"/>
            <w:vAlign w:val="center"/>
          </w:tcPr>
          <w:p w:rsidR="003F1F46" w:rsidRPr="003F1F46" w:rsidRDefault="00FC3DFA" w:rsidP="003F1F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1. </w:t>
            </w:r>
            <w:r w:rsidR="003F1F46" w:rsidRPr="003F1F46">
              <w:rPr>
                <w:rFonts w:ascii="Times New Roman" w:hAnsi="Times New Roman" w:cs="Times New Roman"/>
                <w:bCs/>
                <w:sz w:val="24"/>
                <w:szCs w:val="24"/>
              </w:rPr>
              <w:t>70-й Чемпионат Новгородской области по шахматам среди мужчин и женщин и первенство Новгородской области среди ветеран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46" w:rsidRPr="003F1F46" w:rsidRDefault="003F1F46" w:rsidP="003F1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F46">
              <w:rPr>
                <w:rFonts w:ascii="Times New Roman" w:hAnsi="Times New Roman" w:cs="Times New Roman"/>
                <w:bCs/>
                <w:sz w:val="24"/>
                <w:szCs w:val="24"/>
              </w:rPr>
              <w:t>10-18 февраля 2018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1F46" w:rsidRPr="003F1F46" w:rsidRDefault="003F1F46" w:rsidP="003F1F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hAnsi="Times New Roman" w:cs="Times New Roman"/>
                <w:bCs/>
                <w:sz w:val="24"/>
                <w:szCs w:val="24"/>
              </w:rPr>
              <w:t>г. Великий Новгород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F1F46" w:rsidRPr="003F1F46" w:rsidRDefault="003F1F46" w:rsidP="003F1F4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3F1F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атановская</w:t>
            </w:r>
            <w:proofErr w:type="spellEnd"/>
            <w:r w:rsidRPr="003F1F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Евг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1F46" w:rsidRPr="003F1F46" w:rsidRDefault="003F1F46" w:rsidP="003F1F4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1 место (среди женщин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F1F46" w:rsidRPr="003F1F46" w:rsidRDefault="003F1F46" w:rsidP="003F1F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3F1F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Грозовский</w:t>
            </w:r>
            <w:proofErr w:type="spellEnd"/>
            <w:r w:rsidRPr="003F1F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М.Ю.</w:t>
            </w:r>
          </w:p>
        </w:tc>
      </w:tr>
      <w:tr w:rsidR="003F1F46" w:rsidRPr="003F1F46" w:rsidTr="003F1F46">
        <w:tc>
          <w:tcPr>
            <w:tcW w:w="2694" w:type="dxa"/>
            <w:shd w:val="clear" w:color="auto" w:fill="auto"/>
            <w:vAlign w:val="center"/>
          </w:tcPr>
          <w:p w:rsidR="003F1F46" w:rsidRPr="003F1F46" w:rsidRDefault="00FC3DFA" w:rsidP="003F1F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2. </w:t>
            </w:r>
            <w:r w:rsidR="003F1F46" w:rsidRPr="003F1F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крытые региональные соревнования по шахматам, посвященные Дню защитника Отечества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46" w:rsidRPr="003F1F46" w:rsidRDefault="003F1F46" w:rsidP="003F1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F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3 февраля 2018 г.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1F46" w:rsidRPr="003F1F46" w:rsidRDefault="003F1F46" w:rsidP="003F1F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hAnsi="Times New Roman" w:cs="Times New Roman"/>
                <w:bCs/>
                <w:sz w:val="24"/>
                <w:szCs w:val="24"/>
              </w:rPr>
              <w:t>г. Великий Новгород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F1F46" w:rsidRPr="003F1F46" w:rsidRDefault="003F1F46" w:rsidP="003F1F4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сетров</w:t>
            </w:r>
          </w:p>
          <w:p w:rsidR="003F1F46" w:rsidRPr="003F1F46" w:rsidRDefault="003F1F46" w:rsidP="003F1F4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митр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1F46" w:rsidRPr="003F1F46" w:rsidRDefault="003F1F46" w:rsidP="003F1F4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1 место (среди юношей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F1F46" w:rsidRPr="003F1F46" w:rsidRDefault="003F1F46" w:rsidP="003F1F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тарков В.В.</w:t>
            </w:r>
          </w:p>
        </w:tc>
      </w:tr>
      <w:tr w:rsidR="003F1F46" w:rsidRPr="003F1F46" w:rsidTr="003F1F46">
        <w:tc>
          <w:tcPr>
            <w:tcW w:w="2694" w:type="dxa"/>
            <w:shd w:val="clear" w:color="auto" w:fill="auto"/>
            <w:vAlign w:val="center"/>
          </w:tcPr>
          <w:p w:rsidR="003F1F46" w:rsidRPr="003F1F46" w:rsidRDefault="00FC3DFA" w:rsidP="003F1F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3. </w:t>
            </w:r>
            <w:r w:rsidR="003F1F46" w:rsidRPr="003F1F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крытые региональные соревнования по шахматам, посвященные Дню защитника Отечества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46" w:rsidRPr="003F1F46" w:rsidRDefault="003F1F46" w:rsidP="003F1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F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3 февраля 2018 г.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1F46" w:rsidRPr="003F1F46" w:rsidRDefault="003F1F46" w:rsidP="003F1F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hAnsi="Times New Roman" w:cs="Times New Roman"/>
                <w:bCs/>
                <w:sz w:val="24"/>
                <w:szCs w:val="24"/>
              </w:rPr>
              <w:t>г. Великий Новгород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F1F46" w:rsidRPr="003F1F46" w:rsidRDefault="003F1F46" w:rsidP="003F1F4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Марков Никола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1F46" w:rsidRPr="003F1F46" w:rsidRDefault="003F1F46" w:rsidP="003F1F4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3 место (среди юношей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F1F46" w:rsidRPr="003F1F46" w:rsidRDefault="003F1F46" w:rsidP="003F1F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3F1F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Грозовский</w:t>
            </w:r>
            <w:proofErr w:type="spellEnd"/>
            <w:r w:rsidRPr="003F1F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М.Ю.</w:t>
            </w:r>
          </w:p>
        </w:tc>
      </w:tr>
      <w:tr w:rsidR="003F1F46" w:rsidRPr="003F1F46" w:rsidTr="003F1F46">
        <w:tc>
          <w:tcPr>
            <w:tcW w:w="2694" w:type="dxa"/>
            <w:shd w:val="clear" w:color="auto" w:fill="auto"/>
            <w:vAlign w:val="center"/>
          </w:tcPr>
          <w:p w:rsidR="003F1F46" w:rsidRPr="003F1F46" w:rsidRDefault="00FC3DFA" w:rsidP="003F1F46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4. </w:t>
            </w:r>
            <w:r w:rsidR="003F1F46" w:rsidRPr="003F1F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венство Новгородской области по шахматам среди мальчиков и девочек до </w:t>
            </w:r>
            <w:r w:rsidR="003F1F46" w:rsidRPr="003F1F4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9 лет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46" w:rsidRPr="003F1F46" w:rsidRDefault="003F1F46" w:rsidP="003F1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F4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6 февраля – 02 марта 2018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1F46" w:rsidRPr="003F1F46" w:rsidRDefault="003F1F46" w:rsidP="003F1F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hAnsi="Times New Roman" w:cs="Times New Roman"/>
                <w:bCs/>
                <w:sz w:val="24"/>
                <w:szCs w:val="24"/>
              </w:rPr>
              <w:t>г. Великий Новгород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F1F46" w:rsidRPr="003F1F46" w:rsidRDefault="003F1F46" w:rsidP="003F1F4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опова Александ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1F46" w:rsidRPr="003F1F46" w:rsidRDefault="003F1F46" w:rsidP="003F1F4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1 мест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F1F46" w:rsidRPr="003F1F46" w:rsidRDefault="003F1F46" w:rsidP="003F1F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Хвостов А.П.</w:t>
            </w:r>
          </w:p>
        </w:tc>
      </w:tr>
      <w:tr w:rsidR="003F1F46" w:rsidRPr="003F1F46" w:rsidTr="003F1F46">
        <w:tc>
          <w:tcPr>
            <w:tcW w:w="2694" w:type="dxa"/>
            <w:shd w:val="clear" w:color="auto" w:fill="auto"/>
            <w:vAlign w:val="center"/>
          </w:tcPr>
          <w:p w:rsidR="003F1F46" w:rsidRPr="003F1F46" w:rsidRDefault="00FC3DFA" w:rsidP="003F1F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5. </w:t>
            </w:r>
            <w:r w:rsidR="003F1F46" w:rsidRPr="003F1F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венство Новгородской области по шахматам среди мальчиков и девочек до 9 лет </w:t>
            </w:r>
          </w:p>
          <w:p w:rsidR="003F1F46" w:rsidRPr="003F1F46" w:rsidRDefault="003F1F46" w:rsidP="003F1F46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F1F46" w:rsidRPr="003F1F46" w:rsidRDefault="003F1F46" w:rsidP="003F1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F46">
              <w:rPr>
                <w:rFonts w:ascii="Times New Roman" w:hAnsi="Times New Roman" w:cs="Times New Roman"/>
                <w:bCs/>
                <w:sz w:val="24"/>
                <w:szCs w:val="24"/>
              </w:rPr>
              <w:t>26 февраля – 02 марта 2018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1F46" w:rsidRPr="003F1F46" w:rsidRDefault="003F1F46" w:rsidP="003F1F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hAnsi="Times New Roman" w:cs="Times New Roman"/>
                <w:bCs/>
                <w:sz w:val="24"/>
                <w:szCs w:val="24"/>
              </w:rPr>
              <w:t>г. Великий Новгород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F1F46" w:rsidRPr="003F1F46" w:rsidRDefault="003F1F46" w:rsidP="003F1F4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идорова Ан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1F46" w:rsidRPr="003F1F46" w:rsidRDefault="003F1F46" w:rsidP="003F1F4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2 мест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F1F46" w:rsidRPr="003F1F46" w:rsidRDefault="003F1F46" w:rsidP="003F1F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Хвостов А.П.</w:t>
            </w:r>
          </w:p>
        </w:tc>
      </w:tr>
      <w:tr w:rsidR="003F1F46" w:rsidRPr="003F1F46" w:rsidTr="003F1F46">
        <w:tc>
          <w:tcPr>
            <w:tcW w:w="2694" w:type="dxa"/>
            <w:shd w:val="clear" w:color="auto" w:fill="auto"/>
            <w:vAlign w:val="center"/>
          </w:tcPr>
          <w:p w:rsidR="003F1F46" w:rsidRPr="003F1F46" w:rsidRDefault="00FC3DFA" w:rsidP="003F1F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6. </w:t>
            </w:r>
            <w:r w:rsidR="003F1F46" w:rsidRPr="003F1F46">
              <w:rPr>
                <w:rFonts w:ascii="Times New Roman" w:hAnsi="Times New Roman" w:cs="Times New Roman"/>
                <w:bCs/>
                <w:sz w:val="24"/>
                <w:szCs w:val="24"/>
              </w:rPr>
              <w:t>Первенство Новгородской области по шахматам среди общеобразовательных учреждений «Белая ладь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46" w:rsidRPr="003F1F46" w:rsidRDefault="003F1F46" w:rsidP="003F1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F46">
              <w:rPr>
                <w:rFonts w:ascii="Times New Roman" w:hAnsi="Times New Roman" w:cs="Times New Roman"/>
                <w:bCs/>
                <w:sz w:val="24"/>
                <w:szCs w:val="24"/>
              </w:rPr>
              <w:t>22 – 25 марта 2018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1F46" w:rsidRPr="003F1F46" w:rsidRDefault="003F1F46" w:rsidP="003F1F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hAnsi="Times New Roman" w:cs="Times New Roman"/>
                <w:bCs/>
                <w:sz w:val="24"/>
                <w:szCs w:val="24"/>
              </w:rPr>
              <w:t>г. Великий Новгород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F1F46" w:rsidRPr="003F1F46" w:rsidRDefault="003F1F46" w:rsidP="003F1F4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сетров</w:t>
            </w:r>
          </w:p>
          <w:p w:rsidR="003F1F46" w:rsidRPr="003F1F46" w:rsidRDefault="003F1F46" w:rsidP="003F1F4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митр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1F46" w:rsidRPr="003F1F46" w:rsidRDefault="003F1F46" w:rsidP="003F1F4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3 место </w:t>
            </w:r>
          </w:p>
          <w:p w:rsidR="003F1F46" w:rsidRPr="003F1F46" w:rsidRDefault="003F1F46" w:rsidP="003F1F4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(на 1 доске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F1F46" w:rsidRPr="003F1F46" w:rsidRDefault="003F1F46" w:rsidP="003F1F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тарков В.В.</w:t>
            </w:r>
          </w:p>
        </w:tc>
      </w:tr>
      <w:tr w:rsidR="003F1F46" w:rsidRPr="003F1F46" w:rsidTr="003F1F46">
        <w:tc>
          <w:tcPr>
            <w:tcW w:w="2694" w:type="dxa"/>
            <w:shd w:val="clear" w:color="auto" w:fill="auto"/>
            <w:vAlign w:val="center"/>
          </w:tcPr>
          <w:p w:rsidR="003F1F46" w:rsidRPr="003F1F46" w:rsidRDefault="00FC3DFA" w:rsidP="003F1F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7. </w:t>
            </w:r>
            <w:r w:rsidR="003F1F46" w:rsidRPr="003F1F46">
              <w:rPr>
                <w:rFonts w:ascii="Times New Roman" w:hAnsi="Times New Roman" w:cs="Times New Roman"/>
                <w:bCs/>
                <w:sz w:val="24"/>
                <w:szCs w:val="24"/>
              </w:rPr>
              <w:t>Первенство Великого Новгорода по шахматам среди мальчиков до 9 лет (2011 и моложе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46" w:rsidRPr="003F1F46" w:rsidRDefault="003F1F46" w:rsidP="003F1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F46">
              <w:rPr>
                <w:rFonts w:ascii="Times New Roman" w:hAnsi="Times New Roman" w:cs="Times New Roman"/>
                <w:bCs/>
                <w:sz w:val="24"/>
                <w:szCs w:val="24"/>
              </w:rPr>
              <w:t>07 – 13 апреля 2018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1F46" w:rsidRPr="003F1F46" w:rsidRDefault="003F1F46" w:rsidP="003F1F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hAnsi="Times New Roman" w:cs="Times New Roman"/>
                <w:bCs/>
                <w:sz w:val="24"/>
                <w:szCs w:val="24"/>
              </w:rPr>
              <w:t>г. Великий Новгород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F1F46" w:rsidRPr="003F1F46" w:rsidRDefault="003F1F46" w:rsidP="003F1F4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3F1F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Рудыка</w:t>
            </w:r>
            <w:proofErr w:type="spellEnd"/>
            <w:r w:rsidRPr="003F1F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Ле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1F46" w:rsidRPr="003F1F46" w:rsidRDefault="003F1F46" w:rsidP="003F1F4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1 мест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F1F46" w:rsidRPr="003F1F46" w:rsidRDefault="003F1F46" w:rsidP="003F1F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3F1F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Грозовский</w:t>
            </w:r>
            <w:proofErr w:type="spellEnd"/>
            <w:r w:rsidRPr="003F1F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М.Ю.</w:t>
            </w:r>
          </w:p>
        </w:tc>
      </w:tr>
      <w:tr w:rsidR="003F1F46" w:rsidRPr="003F1F46" w:rsidTr="003F1F46">
        <w:tc>
          <w:tcPr>
            <w:tcW w:w="2694" w:type="dxa"/>
            <w:shd w:val="clear" w:color="auto" w:fill="auto"/>
            <w:vAlign w:val="center"/>
          </w:tcPr>
          <w:p w:rsidR="003F1F46" w:rsidRPr="003F1F46" w:rsidRDefault="00FC3DFA" w:rsidP="003F1F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8. </w:t>
            </w:r>
            <w:r w:rsidR="003F1F46" w:rsidRPr="003F1F46">
              <w:rPr>
                <w:rFonts w:ascii="Times New Roman" w:hAnsi="Times New Roman" w:cs="Times New Roman"/>
                <w:bCs/>
                <w:sz w:val="24"/>
                <w:szCs w:val="24"/>
              </w:rPr>
              <w:t>Первенство Великого Новгорода по шахматам среди девочек до 9 лет (2011 и моложе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46" w:rsidRPr="003F1F46" w:rsidRDefault="003F1F46" w:rsidP="003F1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F46">
              <w:rPr>
                <w:rFonts w:ascii="Times New Roman" w:hAnsi="Times New Roman" w:cs="Times New Roman"/>
                <w:bCs/>
                <w:sz w:val="24"/>
                <w:szCs w:val="24"/>
              </w:rPr>
              <w:t>07 – 13 апреля 2018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1F46" w:rsidRPr="003F1F46" w:rsidRDefault="003F1F46" w:rsidP="003F1F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hAnsi="Times New Roman" w:cs="Times New Roman"/>
                <w:bCs/>
                <w:sz w:val="24"/>
                <w:szCs w:val="24"/>
              </w:rPr>
              <w:t>г. Великий Новгород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F1F46" w:rsidRPr="003F1F46" w:rsidRDefault="003F1F46" w:rsidP="003F1F4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опова Александ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1F46" w:rsidRPr="003F1F46" w:rsidRDefault="003F1F46" w:rsidP="003F1F4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1 мест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F1F46" w:rsidRPr="003F1F46" w:rsidRDefault="003F1F46" w:rsidP="003F1F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Хвостов А.П.</w:t>
            </w:r>
          </w:p>
        </w:tc>
      </w:tr>
      <w:tr w:rsidR="003F1F46" w:rsidRPr="003F1F46" w:rsidTr="003F1F46">
        <w:tc>
          <w:tcPr>
            <w:tcW w:w="2694" w:type="dxa"/>
            <w:shd w:val="clear" w:color="auto" w:fill="auto"/>
            <w:vAlign w:val="center"/>
          </w:tcPr>
          <w:p w:rsidR="003F1F46" w:rsidRPr="003F1F46" w:rsidRDefault="00FC3DFA" w:rsidP="003F1F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9. </w:t>
            </w:r>
            <w:r w:rsidR="003F1F46" w:rsidRPr="003F1F46">
              <w:rPr>
                <w:rFonts w:ascii="Times New Roman" w:hAnsi="Times New Roman" w:cs="Times New Roman"/>
                <w:bCs/>
                <w:sz w:val="24"/>
                <w:szCs w:val="24"/>
              </w:rPr>
              <w:t>Первенство Великого Новгорода по шахматам среди мальчиков до 11 лет (2009-2010 г.р.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46" w:rsidRPr="003F1F46" w:rsidRDefault="003F1F46" w:rsidP="003F1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F46">
              <w:rPr>
                <w:rFonts w:ascii="Times New Roman" w:hAnsi="Times New Roman" w:cs="Times New Roman"/>
                <w:bCs/>
                <w:sz w:val="24"/>
                <w:szCs w:val="24"/>
              </w:rPr>
              <w:t>07 – 13 апреля 2018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1F46" w:rsidRPr="003F1F46" w:rsidRDefault="003F1F46" w:rsidP="003F1F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hAnsi="Times New Roman" w:cs="Times New Roman"/>
                <w:bCs/>
                <w:sz w:val="24"/>
                <w:szCs w:val="24"/>
              </w:rPr>
              <w:t>г. Великий Новгород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F1F46" w:rsidRPr="003F1F46" w:rsidRDefault="003F1F46" w:rsidP="003F1F46">
            <w:pPr>
              <w:pStyle w:val="western"/>
              <w:spacing w:before="0" w:line="240" w:lineRule="auto"/>
              <w:rPr>
                <w:bCs/>
                <w:color w:val="auto"/>
                <w:sz w:val="24"/>
                <w:szCs w:val="24"/>
              </w:rPr>
            </w:pPr>
            <w:r w:rsidRPr="003F1F46">
              <w:rPr>
                <w:bCs/>
                <w:color w:val="auto"/>
                <w:sz w:val="24"/>
                <w:szCs w:val="24"/>
              </w:rPr>
              <w:t>Шапошников Ле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1F46" w:rsidRPr="003F1F46" w:rsidRDefault="003F1F46" w:rsidP="003F1F4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3 мест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F1F46" w:rsidRPr="003F1F46" w:rsidRDefault="003F1F46" w:rsidP="003F1F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3F1F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Грозовский</w:t>
            </w:r>
            <w:proofErr w:type="spellEnd"/>
            <w:r w:rsidRPr="003F1F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М.Ю.</w:t>
            </w:r>
          </w:p>
        </w:tc>
      </w:tr>
      <w:tr w:rsidR="003F1F46" w:rsidRPr="003F1F46" w:rsidTr="003F1F46">
        <w:tc>
          <w:tcPr>
            <w:tcW w:w="2694" w:type="dxa"/>
            <w:shd w:val="clear" w:color="auto" w:fill="auto"/>
            <w:vAlign w:val="center"/>
          </w:tcPr>
          <w:p w:rsidR="003F1F46" w:rsidRPr="003F1F46" w:rsidRDefault="00FC3DFA" w:rsidP="003F1F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0. </w:t>
            </w:r>
            <w:r w:rsidR="003F1F46" w:rsidRPr="003F1F46">
              <w:rPr>
                <w:rFonts w:ascii="Times New Roman" w:hAnsi="Times New Roman" w:cs="Times New Roman"/>
                <w:bCs/>
                <w:sz w:val="24"/>
                <w:szCs w:val="24"/>
              </w:rPr>
              <w:t>Первенство Великого Новгорода по шахматам среди девочек до 11 лет (2009-2010 г.р.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46" w:rsidRPr="003F1F46" w:rsidRDefault="003F1F46" w:rsidP="003F1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F46">
              <w:rPr>
                <w:rFonts w:ascii="Times New Roman" w:hAnsi="Times New Roman" w:cs="Times New Roman"/>
                <w:bCs/>
                <w:sz w:val="24"/>
                <w:szCs w:val="24"/>
              </w:rPr>
              <w:t>07 – 13 апреля 2018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1F46" w:rsidRPr="003F1F46" w:rsidRDefault="003F1F46" w:rsidP="003F1F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hAnsi="Times New Roman" w:cs="Times New Roman"/>
                <w:bCs/>
                <w:sz w:val="24"/>
                <w:szCs w:val="24"/>
              </w:rPr>
              <w:t>г. Великий Новгород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F1F46" w:rsidRPr="003F1F46" w:rsidRDefault="003F1F46" w:rsidP="003F1F4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идорова Ан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1F46" w:rsidRPr="003F1F46" w:rsidRDefault="003F1F46" w:rsidP="003F1F4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2 мест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F1F46" w:rsidRPr="003F1F46" w:rsidRDefault="003F1F46" w:rsidP="003F1F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Хвостов А.П.</w:t>
            </w:r>
          </w:p>
        </w:tc>
      </w:tr>
      <w:tr w:rsidR="003F1F46" w:rsidRPr="003F1F46" w:rsidTr="003F1F46">
        <w:tc>
          <w:tcPr>
            <w:tcW w:w="2694" w:type="dxa"/>
            <w:shd w:val="clear" w:color="auto" w:fill="auto"/>
            <w:vAlign w:val="center"/>
          </w:tcPr>
          <w:p w:rsidR="003F1F46" w:rsidRPr="003F1F46" w:rsidRDefault="00FC3DFA" w:rsidP="003F1F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1. </w:t>
            </w:r>
            <w:r w:rsidR="003F1F46" w:rsidRPr="003F1F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венство Великого Новгорода по шахматам среди мальчиков до 13 лет </w:t>
            </w:r>
            <w:r w:rsidR="003F1F46" w:rsidRPr="003F1F4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(2007-2008 г.р.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46" w:rsidRPr="003F1F46" w:rsidRDefault="003F1F46" w:rsidP="003F1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F4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7 – 13 апреля 2018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1F46" w:rsidRPr="003F1F46" w:rsidRDefault="003F1F46" w:rsidP="003F1F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hAnsi="Times New Roman" w:cs="Times New Roman"/>
                <w:bCs/>
                <w:sz w:val="24"/>
                <w:szCs w:val="24"/>
              </w:rPr>
              <w:t>г. Великий Новгород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F1F46" w:rsidRPr="003F1F46" w:rsidRDefault="003F1F46" w:rsidP="003F1F4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Марков Никола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1F46" w:rsidRPr="003F1F46" w:rsidRDefault="003F1F46" w:rsidP="003F1F4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1 мест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F1F46" w:rsidRPr="003F1F46" w:rsidRDefault="003F1F46" w:rsidP="003F1F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3F1F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Грозовский</w:t>
            </w:r>
            <w:proofErr w:type="spellEnd"/>
            <w:r w:rsidRPr="003F1F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М.Ю.</w:t>
            </w:r>
          </w:p>
        </w:tc>
      </w:tr>
      <w:tr w:rsidR="003F1F46" w:rsidRPr="003F1F46" w:rsidTr="003F1F46">
        <w:tc>
          <w:tcPr>
            <w:tcW w:w="2694" w:type="dxa"/>
            <w:shd w:val="clear" w:color="auto" w:fill="auto"/>
            <w:vAlign w:val="center"/>
          </w:tcPr>
          <w:p w:rsidR="003F1F46" w:rsidRPr="003F1F46" w:rsidRDefault="00FC3DFA" w:rsidP="003F1F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2. </w:t>
            </w:r>
            <w:r w:rsidR="003F1F46" w:rsidRPr="003F1F46">
              <w:rPr>
                <w:rFonts w:ascii="Times New Roman" w:hAnsi="Times New Roman" w:cs="Times New Roman"/>
                <w:bCs/>
                <w:sz w:val="24"/>
                <w:szCs w:val="24"/>
              </w:rPr>
              <w:t>Первенство Великого Новгорода по шахматам среди мальчиков до 13 лет (2007-2008 г.р.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46" w:rsidRPr="003F1F46" w:rsidRDefault="003F1F46" w:rsidP="003F1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F46">
              <w:rPr>
                <w:rFonts w:ascii="Times New Roman" w:hAnsi="Times New Roman" w:cs="Times New Roman"/>
                <w:bCs/>
                <w:sz w:val="24"/>
                <w:szCs w:val="24"/>
              </w:rPr>
              <w:t>07 – 13 апреля 2018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1F46" w:rsidRPr="003F1F46" w:rsidRDefault="003F1F46" w:rsidP="003F1F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hAnsi="Times New Roman" w:cs="Times New Roman"/>
                <w:bCs/>
                <w:sz w:val="24"/>
                <w:szCs w:val="24"/>
              </w:rPr>
              <w:t>г. Великий Новгород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F1F46" w:rsidRPr="003F1F46" w:rsidRDefault="003F1F46" w:rsidP="003F1F4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Ефремов Ива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1F46" w:rsidRPr="003F1F46" w:rsidRDefault="003F1F46" w:rsidP="003F1F4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2 мест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F1F46" w:rsidRPr="003F1F46" w:rsidRDefault="003F1F46" w:rsidP="003F1F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тарков В.В.</w:t>
            </w:r>
          </w:p>
        </w:tc>
      </w:tr>
      <w:tr w:rsidR="003F1F46" w:rsidRPr="003F1F46" w:rsidTr="003F1F46">
        <w:tc>
          <w:tcPr>
            <w:tcW w:w="2694" w:type="dxa"/>
            <w:shd w:val="clear" w:color="auto" w:fill="auto"/>
            <w:vAlign w:val="center"/>
          </w:tcPr>
          <w:p w:rsidR="003F1F46" w:rsidRPr="003F1F46" w:rsidRDefault="00FC3DFA" w:rsidP="003F1F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3. </w:t>
            </w:r>
            <w:r w:rsidR="003F1F46" w:rsidRPr="003F1F46">
              <w:rPr>
                <w:rFonts w:ascii="Times New Roman" w:hAnsi="Times New Roman" w:cs="Times New Roman"/>
                <w:bCs/>
                <w:sz w:val="24"/>
                <w:szCs w:val="24"/>
              </w:rPr>
              <w:t>Первенство Великого Новгорода по шахматам среди девочек до 13 лет (2007-2008 г.р.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46" w:rsidRPr="003F1F46" w:rsidRDefault="003F1F46" w:rsidP="003F1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F46">
              <w:rPr>
                <w:rFonts w:ascii="Times New Roman" w:hAnsi="Times New Roman" w:cs="Times New Roman"/>
                <w:bCs/>
                <w:sz w:val="24"/>
                <w:szCs w:val="24"/>
              </w:rPr>
              <w:t>07 – 13 апреля 2018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1F46" w:rsidRPr="003F1F46" w:rsidRDefault="003F1F46" w:rsidP="003F1F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hAnsi="Times New Roman" w:cs="Times New Roman"/>
                <w:bCs/>
                <w:sz w:val="24"/>
                <w:szCs w:val="24"/>
              </w:rPr>
              <w:t>г. Великий Новгород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F1F46" w:rsidRPr="003F1F46" w:rsidRDefault="003F1F46" w:rsidP="003F1F4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3F1F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иемщикова</w:t>
            </w:r>
            <w:proofErr w:type="spellEnd"/>
            <w:r w:rsidRPr="003F1F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Эвели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1F46" w:rsidRPr="003F1F46" w:rsidRDefault="003F1F46" w:rsidP="003F1F4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2 мест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F1F46" w:rsidRPr="003F1F46" w:rsidRDefault="003F1F46" w:rsidP="003F1F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тарков В.В.</w:t>
            </w:r>
          </w:p>
        </w:tc>
      </w:tr>
      <w:tr w:rsidR="003F1F46" w:rsidRPr="003F1F46" w:rsidTr="003F1F46">
        <w:tc>
          <w:tcPr>
            <w:tcW w:w="2694" w:type="dxa"/>
            <w:shd w:val="clear" w:color="auto" w:fill="auto"/>
            <w:vAlign w:val="center"/>
          </w:tcPr>
          <w:p w:rsidR="003F1F46" w:rsidRPr="003F1F46" w:rsidRDefault="00FC3DFA" w:rsidP="003F1F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4. </w:t>
            </w:r>
            <w:r w:rsidR="003F1F46" w:rsidRPr="003F1F46">
              <w:rPr>
                <w:rFonts w:ascii="Times New Roman" w:hAnsi="Times New Roman" w:cs="Times New Roman"/>
                <w:bCs/>
                <w:sz w:val="24"/>
                <w:szCs w:val="24"/>
              </w:rPr>
              <w:t>Первенство Великого Новгорода по шахматам среди девочек до 13 лет (2007-2008 г.р.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46" w:rsidRPr="003F1F46" w:rsidRDefault="003F1F46" w:rsidP="003F1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F46">
              <w:rPr>
                <w:rFonts w:ascii="Times New Roman" w:hAnsi="Times New Roman" w:cs="Times New Roman"/>
                <w:bCs/>
                <w:sz w:val="24"/>
                <w:szCs w:val="24"/>
              </w:rPr>
              <w:t>07 – 13 апреля 2018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1F46" w:rsidRPr="003F1F46" w:rsidRDefault="003F1F46" w:rsidP="003F1F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hAnsi="Times New Roman" w:cs="Times New Roman"/>
                <w:bCs/>
                <w:sz w:val="24"/>
                <w:szCs w:val="24"/>
              </w:rPr>
              <w:t>г. Великий Новгород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F1F46" w:rsidRPr="003F1F46" w:rsidRDefault="003F1F46" w:rsidP="003F1F46">
            <w:pPr>
              <w:pStyle w:val="western"/>
              <w:spacing w:before="0" w:line="240" w:lineRule="auto"/>
              <w:jc w:val="center"/>
              <w:rPr>
                <w:bCs/>
                <w:color w:val="auto"/>
                <w:sz w:val="24"/>
                <w:szCs w:val="24"/>
              </w:rPr>
            </w:pPr>
            <w:r w:rsidRPr="003F1F46">
              <w:rPr>
                <w:bCs/>
                <w:color w:val="auto"/>
                <w:sz w:val="24"/>
                <w:szCs w:val="24"/>
              </w:rPr>
              <w:t>Александрова Алис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1F46" w:rsidRPr="003F1F46" w:rsidRDefault="003F1F46" w:rsidP="003F1F4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3 мест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F1F46" w:rsidRPr="003F1F46" w:rsidRDefault="003F1F46" w:rsidP="003F1F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3F1F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Грозовский</w:t>
            </w:r>
            <w:proofErr w:type="spellEnd"/>
            <w:r w:rsidRPr="003F1F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М.Ю.</w:t>
            </w:r>
          </w:p>
        </w:tc>
      </w:tr>
      <w:tr w:rsidR="003F1F46" w:rsidRPr="003F1F46" w:rsidTr="003F1F46">
        <w:tc>
          <w:tcPr>
            <w:tcW w:w="2694" w:type="dxa"/>
            <w:shd w:val="clear" w:color="auto" w:fill="auto"/>
            <w:vAlign w:val="center"/>
          </w:tcPr>
          <w:p w:rsidR="003F1F46" w:rsidRPr="003F1F46" w:rsidRDefault="00FC3DFA" w:rsidP="003F1F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5. </w:t>
            </w:r>
            <w:r w:rsidR="003F1F46" w:rsidRPr="003F1F46">
              <w:rPr>
                <w:rFonts w:ascii="Times New Roman" w:hAnsi="Times New Roman" w:cs="Times New Roman"/>
                <w:bCs/>
                <w:sz w:val="24"/>
                <w:szCs w:val="24"/>
              </w:rPr>
              <w:t>Первенство Великого Новгорода по шахматам среди девушек до 15 лет (2005-2006 г.р.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46" w:rsidRPr="003F1F46" w:rsidRDefault="003F1F46" w:rsidP="003F1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F46">
              <w:rPr>
                <w:rFonts w:ascii="Times New Roman" w:hAnsi="Times New Roman" w:cs="Times New Roman"/>
                <w:bCs/>
                <w:sz w:val="24"/>
                <w:szCs w:val="24"/>
              </w:rPr>
              <w:t>07 – 13 апреля 2018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1F46" w:rsidRPr="003F1F46" w:rsidRDefault="003F1F46" w:rsidP="003F1F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hAnsi="Times New Roman" w:cs="Times New Roman"/>
                <w:bCs/>
                <w:sz w:val="24"/>
                <w:szCs w:val="24"/>
              </w:rPr>
              <w:t>г. Великий Новгород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F1F46" w:rsidRPr="003F1F46" w:rsidRDefault="003F1F46" w:rsidP="003F1F4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3F1F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Трунова</w:t>
            </w:r>
            <w:proofErr w:type="spellEnd"/>
            <w:r w:rsidRPr="003F1F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Виктор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1F46" w:rsidRPr="003F1F46" w:rsidRDefault="003F1F46" w:rsidP="003F1F4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2 мест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F1F46" w:rsidRPr="003F1F46" w:rsidRDefault="003F1F46" w:rsidP="003F1F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Хвостов А.П.</w:t>
            </w:r>
          </w:p>
        </w:tc>
      </w:tr>
      <w:tr w:rsidR="003F1F46" w:rsidRPr="003F1F46" w:rsidTr="003F1F46">
        <w:tc>
          <w:tcPr>
            <w:tcW w:w="2694" w:type="dxa"/>
            <w:shd w:val="clear" w:color="auto" w:fill="auto"/>
            <w:vAlign w:val="center"/>
          </w:tcPr>
          <w:p w:rsidR="003F1F46" w:rsidRPr="003F1F46" w:rsidRDefault="00FC3DFA" w:rsidP="003F1F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6. </w:t>
            </w:r>
            <w:r w:rsidR="003F1F46" w:rsidRPr="003F1F46">
              <w:rPr>
                <w:rFonts w:ascii="Times New Roman" w:hAnsi="Times New Roman" w:cs="Times New Roman"/>
                <w:bCs/>
                <w:sz w:val="24"/>
                <w:szCs w:val="24"/>
              </w:rPr>
              <w:t>Первенство Великого Новгорода по шахматам среди девушек до 15 лет (2005-2006 г.р.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46" w:rsidRPr="003F1F46" w:rsidRDefault="003F1F46" w:rsidP="003F1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F46">
              <w:rPr>
                <w:rFonts w:ascii="Times New Roman" w:hAnsi="Times New Roman" w:cs="Times New Roman"/>
                <w:bCs/>
                <w:sz w:val="24"/>
                <w:szCs w:val="24"/>
              </w:rPr>
              <w:t>07 – 13 апреля 2018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1F46" w:rsidRPr="003F1F46" w:rsidRDefault="003F1F46" w:rsidP="003F1F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hAnsi="Times New Roman" w:cs="Times New Roman"/>
                <w:bCs/>
                <w:sz w:val="24"/>
                <w:szCs w:val="24"/>
              </w:rPr>
              <w:t>г. Великий Новгород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F1F46" w:rsidRPr="003F1F46" w:rsidRDefault="003F1F46" w:rsidP="003F1F4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3F1F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Щепихина</w:t>
            </w:r>
            <w:proofErr w:type="spellEnd"/>
            <w:r w:rsidRPr="003F1F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Дарь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1F46" w:rsidRPr="003F1F46" w:rsidRDefault="003F1F46" w:rsidP="003F1F4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2 мест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F1F46" w:rsidRPr="003F1F46" w:rsidRDefault="003F1F46" w:rsidP="003F1F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тарков В.В.</w:t>
            </w:r>
          </w:p>
        </w:tc>
      </w:tr>
      <w:tr w:rsidR="003F1F46" w:rsidRPr="003F1F46" w:rsidTr="003F1F46">
        <w:tc>
          <w:tcPr>
            <w:tcW w:w="2694" w:type="dxa"/>
            <w:shd w:val="clear" w:color="auto" w:fill="auto"/>
            <w:vAlign w:val="center"/>
          </w:tcPr>
          <w:p w:rsidR="003F1F46" w:rsidRPr="003F1F46" w:rsidRDefault="00FC3DFA" w:rsidP="003F1F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7. </w:t>
            </w:r>
            <w:bookmarkStart w:id="0" w:name="_GoBack"/>
            <w:bookmarkEnd w:id="0"/>
            <w:r w:rsidR="003F1F46" w:rsidRPr="003F1F46">
              <w:rPr>
                <w:rFonts w:ascii="Times New Roman" w:hAnsi="Times New Roman" w:cs="Times New Roman"/>
                <w:bCs/>
                <w:sz w:val="24"/>
                <w:szCs w:val="24"/>
              </w:rPr>
              <w:t>Первенство Великого Новгорода по шахматам среди юношей до 19 лет (2001-2004 г.р.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46" w:rsidRPr="003F1F46" w:rsidRDefault="003F1F46" w:rsidP="003F1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F46">
              <w:rPr>
                <w:rFonts w:ascii="Times New Roman" w:hAnsi="Times New Roman" w:cs="Times New Roman"/>
                <w:bCs/>
                <w:sz w:val="24"/>
                <w:szCs w:val="24"/>
              </w:rPr>
              <w:t>07 – 13 апреля 2018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1F46" w:rsidRPr="003F1F46" w:rsidRDefault="003F1F46" w:rsidP="003F1F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hAnsi="Times New Roman" w:cs="Times New Roman"/>
                <w:bCs/>
                <w:sz w:val="24"/>
                <w:szCs w:val="24"/>
              </w:rPr>
              <w:t>г. Великий Новгород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F1F46" w:rsidRPr="003F1F46" w:rsidRDefault="003F1F46" w:rsidP="003F1F4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сетров</w:t>
            </w:r>
          </w:p>
          <w:p w:rsidR="003F1F46" w:rsidRPr="003F1F46" w:rsidRDefault="003F1F46" w:rsidP="003F1F4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митр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1F46" w:rsidRPr="003F1F46" w:rsidRDefault="003F1F46" w:rsidP="003F1F4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2 место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F1F46" w:rsidRPr="003F1F46" w:rsidRDefault="003F1F46" w:rsidP="003F1F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тарков В.В.</w:t>
            </w:r>
          </w:p>
        </w:tc>
      </w:tr>
    </w:tbl>
    <w:p w:rsidR="003F1F46" w:rsidRPr="003F1F46" w:rsidRDefault="003F1F46" w:rsidP="003F1F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3F1F46" w:rsidRPr="003F1F46" w:rsidSect="00D479A0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C20BC"/>
    <w:multiLevelType w:val="hybridMultilevel"/>
    <w:tmpl w:val="E8DC0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87D0F"/>
    <w:multiLevelType w:val="hybridMultilevel"/>
    <w:tmpl w:val="1C2E95CC"/>
    <w:lvl w:ilvl="0" w:tplc="1062ED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E0650A"/>
    <w:multiLevelType w:val="hybridMultilevel"/>
    <w:tmpl w:val="2F6CABE2"/>
    <w:lvl w:ilvl="0" w:tplc="2E3ADE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96B28"/>
    <w:multiLevelType w:val="hybridMultilevel"/>
    <w:tmpl w:val="E8E2B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FD3DA6"/>
    <w:multiLevelType w:val="hybridMultilevel"/>
    <w:tmpl w:val="2C82E7E4"/>
    <w:lvl w:ilvl="0" w:tplc="ABAA331C">
      <w:numFmt w:val="bullet"/>
      <w:lvlText w:val="-"/>
      <w:lvlJc w:val="left"/>
      <w:pPr>
        <w:ind w:left="720" w:hanging="360"/>
      </w:pPr>
      <w:rPr>
        <w:rFonts w:ascii="Times New Roman CYR" w:eastAsiaTheme="minorHAnsi" w:hAnsi="Times New Roman CY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7F43DA"/>
    <w:multiLevelType w:val="hybridMultilevel"/>
    <w:tmpl w:val="22DA86F8"/>
    <w:lvl w:ilvl="0" w:tplc="7584EC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2B2B46"/>
    <w:multiLevelType w:val="hybridMultilevel"/>
    <w:tmpl w:val="C688E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6A63D7"/>
    <w:multiLevelType w:val="hybridMultilevel"/>
    <w:tmpl w:val="046C2512"/>
    <w:lvl w:ilvl="0" w:tplc="78A019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7"/>
  </w:num>
  <w:num w:numId="5">
    <w:abstractNumId w:val="1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79EE"/>
    <w:rsid w:val="00006050"/>
    <w:rsid w:val="000077E2"/>
    <w:rsid w:val="000103EC"/>
    <w:rsid w:val="0001423D"/>
    <w:rsid w:val="0001442E"/>
    <w:rsid w:val="000150A1"/>
    <w:rsid w:val="000244B0"/>
    <w:rsid w:val="000247B7"/>
    <w:rsid w:val="00025CD0"/>
    <w:rsid w:val="000268D9"/>
    <w:rsid w:val="000324C1"/>
    <w:rsid w:val="000331DE"/>
    <w:rsid w:val="00033976"/>
    <w:rsid w:val="00036498"/>
    <w:rsid w:val="00041CBB"/>
    <w:rsid w:val="00051641"/>
    <w:rsid w:val="00072086"/>
    <w:rsid w:val="00073AA8"/>
    <w:rsid w:val="000779EE"/>
    <w:rsid w:val="00087DE1"/>
    <w:rsid w:val="0009272F"/>
    <w:rsid w:val="00093A7A"/>
    <w:rsid w:val="00093E4A"/>
    <w:rsid w:val="000A1A7B"/>
    <w:rsid w:val="000A6035"/>
    <w:rsid w:val="000B1D92"/>
    <w:rsid w:val="000B1F21"/>
    <w:rsid w:val="000B2115"/>
    <w:rsid w:val="000B2171"/>
    <w:rsid w:val="000B24C1"/>
    <w:rsid w:val="000C41D3"/>
    <w:rsid w:val="000C4307"/>
    <w:rsid w:val="000C5E83"/>
    <w:rsid w:val="000E1E75"/>
    <w:rsid w:val="000E1FA9"/>
    <w:rsid w:val="000F2C36"/>
    <w:rsid w:val="000F660B"/>
    <w:rsid w:val="00113311"/>
    <w:rsid w:val="00113E72"/>
    <w:rsid w:val="00116C91"/>
    <w:rsid w:val="0011734F"/>
    <w:rsid w:val="00121C36"/>
    <w:rsid w:val="001247FA"/>
    <w:rsid w:val="00125A50"/>
    <w:rsid w:val="00127EA0"/>
    <w:rsid w:val="0013164F"/>
    <w:rsid w:val="001335D9"/>
    <w:rsid w:val="0013377E"/>
    <w:rsid w:val="001348A5"/>
    <w:rsid w:val="001354A8"/>
    <w:rsid w:val="0014546D"/>
    <w:rsid w:val="00155CC9"/>
    <w:rsid w:val="00155FA7"/>
    <w:rsid w:val="0015737C"/>
    <w:rsid w:val="0016043C"/>
    <w:rsid w:val="00165D4A"/>
    <w:rsid w:val="00167029"/>
    <w:rsid w:val="001734E0"/>
    <w:rsid w:val="00174F38"/>
    <w:rsid w:val="0017712E"/>
    <w:rsid w:val="00180227"/>
    <w:rsid w:val="00186B11"/>
    <w:rsid w:val="001A7373"/>
    <w:rsid w:val="001B1D6B"/>
    <w:rsid w:val="001B6807"/>
    <w:rsid w:val="001C40A3"/>
    <w:rsid w:val="001C5847"/>
    <w:rsid w:val="001C5F2A"/>
    <w:rsid w:val="001D092D"/>
    <w:rsid w:val="001D38C6"/>
    <w:rsid w:val="001E0B32"/>
    <w:rsid w:val="001E50EE"/>
    <w:rsid w:val="001F450A"/>
    <w:rsid w:val="001F5747"/>
    <w:rsid w:val="001F5EDD"/>
    <w:rsid w:val="001F6E93"/>
    <w:rsid w:val="00202383"/>
    <w:rsid w:val="00204182"/>
    <w:rsid w:val="0020707E"/>
    <w:rsid w:val="002139EB"/>
    <w:rsid w:val="00215BFE"/>
    <w:rsid w:val="002230BD"/>
    <w:rsid w:val="00244FD5"/>
    <w:rsid w:val="00245344"/>
    <w:rsid w:val="002462CA"/>
    <w:rsid w:val="00252982"/>
    <w:rsid w:val="002529F0"/>
    <w:rsid w:val="002602D4"/>
    <w:rsid w:val="002608C0"/>
    <w:rsid w:val="00260B17"/>
    <w:rsid w:val="0026124E"/>
    <w:rsid w:val="002618CB"/>
    <w:rsid w:val="00264B43"/>
    <w:rsid w:val="00264ED3"/>
    <w:rsid w:val="002679EA"/>
    <w:rsid w:val="00274E48"/>
    <w:rsid w:val="0028371E"/>
    <w:rsid w:val="00284BD9"/>
    <w:rsid w:val="00287288"/>
    <w:rsid w:val="00293C09"/>
    <w:rsid w:val="00294961"/>
    <w:rsid w:val="00297DD8"/>
    <w:rsid w:val="00297F61"/>
    <w:rsid w:val="002A7477"/>
    <w:rsid w:val="002A7F35"/>
    <w:rsid w:val="002B1EF2"/>
    <w:rsid w:val="002B3B8D"/>
    <w:rsid w:val="002B6EF2"/>
    <w:rsid w:val="002C2A96"/>
    <w:rsid w:val="002D578E"/>
    <w:rsid w:val="002E3502"/>
    <w:rsid w:val="002E47E3"/>
    <w:rsid w:val="002E6BD3"/>
    <w:rsid w:val="002F331E"/>
    <w:rsid w:val="002F6AC6"/>
    <w:rsid w:val="00301E5E"/>
    <w:rsid w:val="003036BF"/>
    <w:rsid w:val="00303F05"/>
    <w:rsid w:val="00311308"/>
    <w:rsid w:val="00311A34"/>
    <w:rsid w:val="00311E6C"/>
    <w:rsid w:val="00323070"/>
    <w:rsid w:val="00323315"/>
    <w:rsid w:val="00324243"/>
    <w:rsid w:val="00330AF0"/>
    <w:rsid w:val="00335539"/>
    <w:rsid w:val="00341DEC"/>
    <w:rsid w:val="003534FF"/>
    <w:rsid w:val="003603D4"/>
    <w:rsid w:val="003667C2"/>
    <w:rsid w:val="003730D3"/>
    <w:rsid w:val="00375374"/>
    <w:rsid w:val="00375C77"/>
    <w:rsid w:val="00377E8F"/>
    <w:rsid w:val="00380210"/>
    <w:rsid w:val="00381A21"/>
    <w:rsid w:val="00382143"/>
    <w:rsid w:val="003823A0"/>
    <w:rsid w:val="00383706"/>
    <w:rsid w:val="0038651A"/>
    <w:rsid w:val="003866D5"/>
    <w:rsid w:val="00393F9B"/>
    <w:rsid w:val="0039557A"/>
    <w:rsid w:val="003A54F7"/>
    <w:rsid w:val="003B1052"/>
    <w:rsid w:val="003B2043"/>
    <w:rsid w:val="003B4CB4"/>
    <w:rsid w:val="003B52BB"/>
    <w:rsid w:val="003B5405"/>
    <w:rsid w:val="003B6F11"/>
    <w:rsid w:val="003C56E3"/>
    <w:rsid w:val="003C6C7F"/>
    <w:rsid w:val="003D11E3"/>
    <w:rsid w:val="003D2B93"/>
    <w:rsid w:val="003D4039"/>
    <w:rsid w:val="003D763E"/>
    <w:rsid w:val="003D7794"/>
    <w:rsid w:val="003E5F0C"/>
    <w:rsid w:val="003F022B"/>
    <w:rsid w:val="003F0E84"/>
    <w:rsid w:val="003F1F46"/>
    <w:rsid w:val="003F5143"/>
    <w:rsid w:val="004005B6"/>
    <w:rsid w:val="00401BBA"/>
    <w:rsid w:val="0040350E"/>
    <w:rsid w:val="0040614A"/>
    <w:rsid w:val="0041202E"/>
    <w:rsid w:val="00415C0B"/>
    <w:rsid w:val="00416A2A"/>
    <w:rsid w:val="00417334"/>
    <w:rsid w:val="00417A69"/>
    <w:rsid w:val="004206B6"/>
    <w:rsid w:val="0042734C"/>
    <w:rsid w:val="00436737"/>
    <w:rsid w:val="00436A16"/>
    <w:rsid w:val="00441B14"/>
    <w:rsid w:val="004459DB"/>
    <w:rsid w:val="00446738"/>
    <w:rsid w:val="00451DB1"/>
    <w:rsid w:val="00453F6E"/>
    <w:rsid w:val="00455399"/>
    <w:rsid w:val="004558BE"/>
    <w:rsid w:val="004575CE"/>
    <w:rsid w:val="004611EC"/>
    <w:rsid w:val="00467B97"/>
    <w:rsid w:val="00472172"/>
    <w:rsid w:val="004724B4"/>
    <w:rsid w:val="004825D5"/>
    <w:rsid w:val="00486E47"/>
    <w:rsid w:val="004A5B1E"/>
    <w:rsid w:val="004A726A"/>
    <w:rsid w:val="004B0E6F"/>
    <w:rsid w:val="004B14FD"/>
    <w:rsid w:val="004B2B7D"/>
    <w:rsid w:val="004B32D8"/>
    <w:rsid w:val="004B4E5C"/>
    <w:rsid w:val="004D0521"/>
    <w:rsid w:val="004D513A"/>
    <w:rsid w:val="004D7516"/>
    <w:rsid w:val="004E4F16"/>
    <w:rsid w:val="004E6D23"/>
    <w:rsid w:val="00510707"/>
    <w:rsid w:val="005128B0"/>
    <w:rsid w:val="0051375B"/>
    <w:rsid w:val="00513EF3"/>
    <w:rsid w:val="00525B07"/>
    <w:rsid w:val="00526734"/>
    <w:rsid w:val="00531FBD"/>
    <w:rsid w:val="0053361D"/>
    <w:rsid w:val="00540124"/>
    <w:rsid w:val="00541F83"/>
    <w:rsid w:val="00542B90"/>
    <w:rsid w:val="00547AD5"/>
    <w:rsid w:val="005511EA"/>
    <w:rsid w:val="00551B19"/>
    <w:rsid w:val="005535D2"/>
    <w:rsid w:val="00554279"/>
    <w:rsid w:val="00556C90"/>
    <w:rsid w:val="0055756B"/>
    <w:rsid w:val="00561047"/>
    <w:rsid w:val="00561249"/>
    <w:rsid w:val="00563034"/>
    <w:rsid w:val="00565A48"/>
    <w:rsid w:val="005678CC"/>
    <w:rsid w:val="00581F91"/>
    <w:rsid w:val="00582925"/>
    <w:rsid w:val="00584766"/>
    <w:rsid w:val="00592AD9"/>
    <w:rsid w:val="00595751"/>
    <w:rsid w:val="005968D1"/>
    <w:rsid w:val="005A1C90"/>
    <w:rsid w:val="005A39A7"/>
    <w:rsid w:val="005B03A9"/>
    <w:rsid w:val="005B236A"/>
    <w:rsid w:val="005B4CB5"/>
    <w:rsid w:val="005B7B57"/>
    <w:rsid w:val="005C0600"/>
    <w:rsid w:val="005C07F5"/>
    <w:rsid w:val="005C2416"/>
    <w:rsid w:val="005C3344"/>
    <w:rsid w:val="005C3965"/>
    <w:rsid w:val="005D0D2B"/>
    <w:rsid w:val="005D15C8"/>
    <w:rsid w:val="005E766A"/>
    <w:rsid w:val="00606ECF"/>
    <w:rsid w:val="006126B2"/>
    <w:rsid w:val="00617F85"/>
    <w:rsid w:val="006224E6"/>
    <w:rsid w:val="00622FEF"/>
    <w:rsid w:val="006231FF"/>
    <w:rsid w:val="006273DA"/>
    <w:rsid w:val="00631976"/>
    <w:rsid w:val="00646CD4"/>
    <w:rsid w:val="00650E3B"/>
    <w:rsid w:val="00651520"/>
    <w:rsid w:val="00652AA2"/>
    <w:rsid w:val="0065394D"/>
    <w:rsid w:val="00657AF1"/>
    <w:rsid w:val="006658B4"/>
    <w:rsid w:val="006708B3"/>
    <w:rsid w:val="00683A39"/>
    <w:rsid w:val="00691696"/>
    <w:rsid w:val="00696746"/>
    <w:rsid w:val="00696764"/>
    <w:rsid w:val="006A229A"/>
    <w:rsid w:val="006A30A4"/>
    <w:rsid w:val="006A724F"/>
    <w:rsid w:val="006A7706"/>
    <w:rsid w:val="006B0635"/>
    <w:rsid w:val="006B0FEB"/>
    <w:rsid w:val="006B6BA9"/>
    <w:rsid w:val="006C09C0"/>
    <w:rsid w:val="006C1667"/>
    <w:rsid w:val="006C69B1"/>
    <w:rsid w:val="006C727E"/>
    <w:rsid w:val="006D6922"/>
    <w:rsid w:val="006E4CE9"/>
    <w:rsid w:val="006F6BBD"/>
    <w:rsid w:val="006F7BC0"/>
    <w:rsid w:val="006F7FA5"/>
    <w:rsid w:val="0071288C"/>
    <w:rsid w:val="0071302C"/>
    <w:rsid w:val="00714E52"/>
    <w:rsid w:val="00722271"/>
    <w:rsid w:val="00726102"/>
    <w:rsid w:val="0072642A"/>
    <w:rsid w:val="007273AA"/>
    <w:rsid w:val="00746E4F"/>
    <w:rsid w:val="007504BB"/>
    <w:rsid w:val="00754168"/>
    <w:rsid w:val="0075737F"/>
    <w:rsid w:val="00763E15"/>
    <w:rsid w:val="00772D06"/>
    <w:rsid w:val="007743BE"/>
    <w:rsid w:val="007751FE"/>
    <w:rsid w:val="007757D5"/>
    <w:rsid w:val="007775BA"/>
    <w:rsid w:val="007800C5"/>
    <w:rsid w:val="00790CED"/>
    <w:rsid w:val="00792CEF"/>
    <w:rsid w:val="007A014B"/>
    <w:rsid w:val="007A01D9"/>
    <w:rsid w:val="007A3DDE"/>
    <w:rsid w:val="007A42B0"/>
    <w:rsid w:val="007A562A"/>
    <w:rsid w:val="007A75E5"/>
    <w:rsid w:val="007B0D96"/>
    <w:rsid w:val="007C193F"/>
    <w:rsid w:val="007D35AA"/>
    <w:rsid w:val="007E479E"/>
    <w:rsid w:val="007F2F36"/>
    <w:rsid w:val="008019F9"/>
    <w:rsid w:val="008025F8"/>
    <w:rsid w:val="0080582D"/>
    <w:rsid w:val="00806FF3"/>
    <w:rsid w:val="00810369"/>
    <w:rsid w:val="008113F5"/>
    <w:rsid w:val="00824062"/>
    <w:rsid w:val="00833D95"/>
    <w:rsid w:val="008360CD"/>
    <w:rsid w:val="00843853"/>
    <w:rsid w:val="00846983"/>
    <w:rsid w:val="008501FF"/>
    <w:rsid w:val="00862D46"/>
    <w:rsid w:val="00870579"/>
    <w:rsid w:val="00871C7B"/>
    <w:rsid w:val="00871FB8"/>
    <w:rsid w:val="00873B6D"/>
    <w:rsid w:val="00874EE2"/>
    <w:rsid w:val="008815A2"/>
    <w:rsid w:val="00886F75"/>
    <w:rsid w:val="00891E90"/>
    <w:rsid w:val="008A3F74"/>
    <w:rsid w:val="008B4C74"/>
    <w:rsid w:val="008B5E43"/>
    <w:rsid w:val="008C1D81"/>
    <w:rsid w:val="008C2D5C"/>
    <w:rsid w:val="008C45DA"/>
    <w:rsid w:val="008C7BDD"/>
    <w:rsid w:val="008D20A7"/>
    <w:rsid w:val="008E0BEF"/>
    <w:rsid w:val="008E2BAB"/>
    <w:rsid w:val="008E5795"/>
    <w:rsid w:val="008E58EB"/>
    <w:rsid w:val="008F0A9F"/>
    <w:rsid w:val="008F7D88"/>
    <w:rsid w:val="009038AD"/>
    <w:rsid w:val="00904A16"/>
    <w:rsid w:val="009120E5"/>
    <w:rsid w:val="0091515E"/>
    <w:rsid w:val="00921F79"/>
    <w:rsid w:val="00923605"/>
    <w:rsid w:val="00925E58"/>
    <w:rsid w:val="0093024A"/>
    <w:rsid w:val="00931C32"/>
    <w:rsid w:val="00932AE7"/>
    <w:rsid w:val="009362FA"/>
    <w:rsid w:val="009446DA"/>
    <w:rsid w:val="00947131"/>
    <w:rsid w:val="00951C2E"/>
    <w:rsid w:val="00956059"/>
    <w:rsid w:val="00960388"/>
    <w:rsid w:val="00960AC5"/>
    <w:rsid w:val="00962DD0"/>
    <w:rsid w:val="00966B2C"/>
    <w:rsid w:val="00967A72"/>
    <w:rsid w:val="00970F91"/>
    <w:rsid w:val="00971B21"/>
    <w:rsid w:val="009848D0"/>
    <w:rsid w:val="00985B0A"/>
    <w:rsid w:val="00986BC1"/>
    <w:rsid w:val="00991780"/>
    <w:rsid w:val="009A47F8"/>
    <w:rsid w:val="009A4D15"/>
    <w:rsid w:val="009B1EDC"/>
    <w:rsid w:val="009B31F1"/>
    <w:rsid w:val="009B3AE9"/>
    <w:rsid w:val="009B3CE1"/>
    <w:rsid w:val="009B77F2"/>
    <w:rsid w:val="009C11C8"/>
    <w:rsid w:val="009C563F"/>
    <w:rsid w:val="009C5AB2"/>
    <w:rsid w:val="009C5DA7"/>
    <w:rsid w:val="009C7031"/>
    <w:rsid w:val="009D3B1C"/>
    <w:rsid w:val="009D5BD2"/>
    <w:rsid w:val="009D719C"/>
    <w:rsid w:val="009D7A46"/>
    <w:rsid w:val="009E4B92"/>
    <w:rsid w:val="009E599C"/>
    <w:rsid w:val="009F162B"/>
    <w:rsid w:val="009F5C67"/>
    <w:rsid w:val="00A03598"/>
    <w:rsid w:val="00A053A9"/>
    <w:rsid w:val="00A1170F"/>
    <w:rsid w:val="00A128F3"/>
    <w:rsid w:val="00A16EBF"/>
    <w:rsid w:val="00A17968"/>
    <w:rsid w:val="00A2425E"/>
    <w:rsid w:val="00A32869"/>
    <w:rsid w:val="00A33A6B"/>
    <w:rsid w:val="00A401DB"/>
    <w:rsid w:val="00A40B36"/>
    <w:rsid w:val="00A41D58"/>
    <w:rsid w:val="00A43DBA"/>
    <w:rsid w:val="00A44900"/>
    <w:rsid w:val="00A45EF7"/>
    <w:rsid w:val="00A477EE"/>
    <w:rsid w:val="00A54EE1"/>
    <w:rsid w:val="00A65877"/>
    <w:rsid w:val="00A674D2"/>
    <w:rsid w:val="00A708AE"/>
    <w:rsid w:val="00A72000"/>
    <w:rsid w:val="00A74B0A"/>
    <w:rsid w:val="00A768EE"/>
    <w:rsid w:val="00A86A4E"/>
    <w:rsid w:val="00A93147"/>
    <w:rsid w:val="00A93EAB"/>
    <w:rsid w:val="00AA0B0A"/>
    <w:rsid w:val="00AB10D9"/>
    <w:rsid w:val="00AB35B5"/>
    <w:rsid w:val="00AC64BE"/>
    <w:rsid w:val="00AD1098"/>
    <w:rsid w:val="00AE03E2"/>
    <w:rsid w:val="00AE084C"/>
    <w:rsid w:val="00AE129E"/>
    <w:rsid w:val="00AE7F20"/>
    <w:rsid w:val="00AF1CF6"/>
    <w:rsid w:val="00AF219D"/>
    <w:rsid w:val="00AF35F1"/>
    <w:rsid w:val="00AF5A0D"/>
    <w:rsid w:val="00B00F77"/>
    <w:rsid w:val="00B01BD5"/>
    <w:rsid w:val="00B04E63"/>
    <w:rsid w:val="00B06C92"/>
    <w:rsid w:val="00B07C1C"/>
    <w:rsid w:val="00B13E3A"/>
    <w:rsid w:val="00B200ED"/>
    <w:rsid w:val="00B25893"/>
    <w:rsid w:val="00B26A95"/>
    <w:rsid w:val="00B30B36"/>
    <w:rsid w:val="00B32368"/>
    <w:rsid w:val="00B36504"/>
    <w:rsid w:val="00B4109D"/>
    <w:rsid w:val="00B4118C"/>
    <w:rsid w:val="00B453AD"/>
    <w:rsid w:val="00B45B0B"/>
    <w:rsid w:val="00B46195"/>
    <w:rsid w:val="00B46CCF"/>
    <w:rsid w:val="00B540D8"/>
    <w:rsid w:val="00B5503D"/>
    <w:rsid w:val="00B55ABD"/>
    <w:rsid w:val="00B56CD0"/>
    <w:rsid w:val="00B61015"/>
    <w:rsid w:val="00B638E3"/>
    <w:rsid w:val="00B649C1"/>
    <w:rsid w:val="00B72FBC"/>
    <w:rsid w:val="00B818B2"/>
    <w:rsid w:val="00B83AC3"/>
    <w:rsid w:val="00B920C4"/>
    <w:rsid w:val="00B956A0"/>
    <w:rsid w:val="00BA0D6C"/>
    <w:rsid w:val="00BC439B"/>
    <w:rsid w:val="00BC6DC6"/>
    <w:rsid w:val="00BC7845"/>
    <w:rsid w:val="00BD06C4"/>
    <w:rsid w:val="00BD169C"/>
    <w:rsid w:val="00BD3515"/>
    <w:rsid w:val="00BE05E0"/>
    <w:rsid w:val="00BE2E4B"/>
    <w:rsid w:val="00BF2FC2"/>
    <w:rsid w:val="00BF439B"/>
    <w:rsid w:val="00BF4D19"/>
    <w:rsid w:val="00C017A3"/>
    <w:rsid w:val="00C019F3"/>
    <w:rsid w:val="00C0452A"/>
    <w:rsid w:val="00C060F9"/>
    <w:rsid w:val="00C0783B"/>
    <w:rsid w:val="00C100F0"/>
    <w:rsid w:val="00C14D6A"/>
    <w:rsid w:val="00C16C3B"/>
    <w:rsid w:val="00C1794C"/>
    <w:rsid w:val="00C26970"/>
    <w:rsid w:val="00C32713"/>
    <w:rsid w:val="00C3289F"/>
    <w:rsid w:val="00C4495E"/>
    <w:rsid w:val="00C45889"/>
    <w:rsid w:val="00C510A0"/>
    <w:rsid w:val="00C53EA4"/>
    <w:rsid w:val="00C5513A"/>
    <w:rsid w:val="00C55734"/>
    <w:rsid w:val="00C568F1"/>
    <w:rsid w:val="00C569B9"/>
    <w:rsid w:val="00C601FF"/>
    <w:rsid w:val="00C615B9"/>
    <w:rsid w:val="00C61FA1"/>
    <w:rsid w:val="00C62859"/>
    <w:rsid w:val="00C64EB4"/>
    <w:rsid w:val="00C706AC"/>
    <w:rsid w:val="00C716F3"/>
    <w:rsid w:val="00C74A1A"/>
    <w:rsid w:val="00C77032"/>
    <w:rsid w:val="00C807B7"/>
    <w:rsid w:val="00C827DA"/>
    <w:rsid w:val="00C8339A"/>
    <w:rsid w:val="00C84DB9"/>
    <w:rsid w:val="00C909A0"/>
    <w:rsid w:val="00C93235"/>
    <w:rsid w:val="00C9493B"/>
    <w:rsid w:val="00CA09F7"/>
    <w:rsid w:val="00CA120A"/>
    <w:rsid w:val="00CA36AC"/>
    <w:rsid w:val="00CA6536"/>
    <w:rsid w:val="00CA67F0"/>
    <w:rsid w:val="00CC00B8"/>
    <w:rsid w:val="00CC34A1"/>
    <w:rsid w:val="00CE096D"/>
    <w:rsid w:val="00CE1652"/>
    <w:rsid w:val="00CF253D"/>
    <w:rsid w:val="00CF2C1B"/>
    <w:rsid w:val="00CF4B1E"/>
    <w:rsid w:val="00CF6A03"/>
    <w:rsid w:val="00D0540C"/>
    <w:rsid w:val="00D06BA1"/>
    <w:rsid w:val="00D07605"/>
    <w:rsid w:val="00D14A47"/>
    <w:rsid w:val="00D15E7E"/>
    <w:rsid w:val="00D227F1"/>
    <w:rsid w:val="00D2515E"/>
    <w:rsid w:val="00D30FCE"/>
    <w:rsid w:val="00D41A16"/>
    <w:rsid w:val="00D43C4D"/>
    <w:rsid w:val="00D479A0"/>
    <w:rsid w:val="00D52E08"/>
    <w:rsid w:val="00D56799"/>
    <w:rsid w:val="00D65468"/>
    <w:rsid w:val="00D839C5"/>
    <w:rsid w:val="00D95653"/>
    <w:rsid w:val="00D97D03"/>
    <w:rsid w:val="00DA280B"/>
    <w:rsid w:val="00DA7C27"/>
    <w:rsid w:val="00DB2BE2"/>
    <w:rsid w:val="00DC396D"/>
    <w:rsid w:val="00DC7F44"/>
    <w:rsid w:val="00DD1166"/>
    <w:rsid w:val="00DD49E3"/>
    <w:rsid w:val="00DD5370"/>
    <w:rsid w:val="00DD7B02"/>
    <w:rsid w:val="00DE040A"/>
    <w:rsid w:val="00DE28FA"/>
    <w:rsid w:val="00DF16B5"/>
    <w:rsid w:val="00DF39F5"/>
    <w:rsid w:val="00DF3DA1"/>
    <w:rsid w:val="00DF515D"/>
    <w:rsid w:val="00DF5649"/>
    <w:rsid w:val="00DF5A71"/>
    <w:rsid w:val="00E00D5E"/>
    <w:rsid w:val="00E072EA"/>
    <w:rsid w:val="00E12F2C"/>
    <w:rsid w:val="00E1428E"/>
    <w:rsid w:val="00E14C74"/>
    <w:rsid w:val="00E21682"/>
    <w:rsid w:val="00E23627"/>
    <w:rsid w:val="00E27A1A"/>
    <w:rsid w:val="00E32790"/>
    <w:rsid w:val="00E34B9F"/>
    <w:rsid w:val="00E36E6D"/>
    <w:rsid w:val="00E37822"/>
    <w:rsid w:val="00E441A6"/>
    <w:rsid w:val="00E4584F"/>
    <w:rsid w:val="00E52614"/>
    <w:rsid w:val="00E56065"/>
    <w:rsid w:val="00E56879"/>
    <w:rsid w:val="00E67EFC"/>
    <w:rsid w:val="00E76874"/>
    <w:rsid w:val="00E83F26"/>
    <w:rsid w:val="00E847DD"/>
    <w:rsid w:val="00E85CCF"/>
    <w:rsid w:val="00E874FB"/>
    <w:rsid w:val="00E87E30"/>
    <w:rsid w:val="00E91835"/>
    <w:rsid w:val="00EA4775"/>
    <w:rsid w:val="00EA527C"/>
    <w:rsid w:val="00EC211B"/>
    <w:rsid w:val="00EC56C7"/>
    <w:rsid w:val="00ED6C5C"/>
    <w:rsid w:val="00EE2B12"/>
    <w:rsid w:val="00EE5930"/>
    <w:rsid w:val="00EE5B05"/>
    <w:rsid w:val="00EF2FB0"/>
    <w:rsid w:val="00EF3B63"/>
    <w:rsid w:val="00F02389"/>
    <w:rsid w:val="00F06998"/>
    <w:rsid w:val="00F0712F"/>
    <w:rsid w:val="00F12333"/>
    <w:rsid w:val="00F172F6"/>
    <w:rsid w:val="00F23C36"/>
    <w:rsid w:val="00F26C42"/>
    <w:rsid w:val="00F30FDE"/>
    <w:rsid w:val="00F437DD"/>
    <w:rsid w:val="00F4387E"/>
    <w:rsid w:val="00F43B1F"/>
    <w:rsid w:val="00F4402D"/>
    <w:rsid w:val="00F44F61"/>
    <w:rsid w:val="00F52974"/>
    <w:rsid w:val="00F53C63"/>
    <w:rsid w:val="00F56F8F"/>
    <w:rsid w:val="00F67964"/>
    <w:rsid w:val="00F71A01"/>
    <w:rsid w:val="00F84759"/>
    <w:rsid w:val="00F9230B"/>
    <w:rsid w:val="00F932B7"/>
    <w:rsid w:val="00F94C1F"/>
    <w:rsid w:val="00F96210"/>
    <w:rsid w:val="00FA3BA2"/>
    <w:rsid w:val="00FA4410"/>
    <w:rsid w:val="00FA4466"/>
    <w:rsid w:val="00FA533E"/>
    <w:rsid w:val="00FB2E20"/>
    <w:rsid w:val="00FB387A"/>
    <w:rsid w:val="00FB6C00"/>
    <w:rsid w:val="00FC064D"/>
    <w:rsid w:val="00FC2DE1"/>
    <w:rsid w:val="00FC3DFA"/>
    <w:rsid w:val="00FD07BE"/>
    <w:rsid w:val="00FD12A0"/>
    <w:rsid w:val="00FD1BE7"/>
    <w:rsid w:val="00FD406F"/>
    <w:rsid w:val="00FD73C1"/>
    <w:rsid w:val="00FE1401"/>
    <w:rsid w:val="00FE381D"/>
    <w:rsid w:val="00FE4893"/>
    <w:rsid w:val="00FF05D4"/>
    <w:rsid w:val="00FF29FC"/>
    <w:rsid w:val="00FF5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8C3657-B232-4F97-A623-6F3C61E41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9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230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16702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6702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6702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6702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6702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670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67029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8C2D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Normal (Web)"/>
    <w:basedOn w:val="a"/>
    <w:uiPriority w:val="99"/>
    <w:semiHidden/>
    <w:unhideWhenUsed/>
    <w:rsid w:val="00F44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b"/>
    <w:uiPriority w:val="59"/>
    <w:rsid w:val="00AF3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semiHidden/>
    <w:unhideWhenUsed/>
    <w:rsid w:val="00486E47"/>
    <w:rPr>
      <w:strike w:val="0"/>
      <w:dstrike w:val="0"/>
      <w:color w:val="107BB3"/>
      <w:u w:val="none"/>
      <w:effect w:val="none"/>
      <w:shd w:val="clear" w:color="auto" w:fill="auto"/>
    </w:rPr>
  </w:style>
  <w:style w:type="character" w:styleId="ae">
    <w:name w:val="Strong"/>
    <w:basedOn w:val="a0"/>
    <w:uiPriority w:val="22"/>
    <w:qFormat/>
    <w:rsid w:val="00036498"/>
    <w:rPr>
      <w:b/>
      <w:bCs/>
    </w:rPr>
  </w:style>
  <w:style w:type="character" w:styleId="af">
    <w:name w:val="Emphasis"/>
    <w:basedOn w:val="a0"/>
    <w:uiPriority w:val="20"/>
    <w:qFormat/>
    <w:rsid w:val="00036498"/>
    <w:rPr>
      <w:i/>
      <w:iCs/>
    </w:rPr>
  </w:style>
  <w:style w:type="paragraph" w:customStyle="1" w:styleId="western">
    <w:name w:val="western"/>
    <w:basedOn w:val="a"/>
    <w:rsid w:val="003F1F46"/>
    <w:pPr>
      <w:spacing w:before="119" w:after="0" w:line="278" w:lineRule="atLeast"/>
    </w:pPr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3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9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804DA-8778-440D-9842-EEB10DE4E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3</TotalTime>
  <Pages>13</Pages>
  <Words>2581</Words>
  <Characters>1471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 Директора</dc:creator>
  <cp:lastModifiedBy>Зам. Директора</cp:lastModifiedBy>
  <cp:revision>920</cp:revision>
  <dcterms:created xsi:type="dcterms:W3CDTF">2014-03-03T08:48:00Z</dcterms:created>
  <dcterms:modified xsi:type="dcterms:W3CDTF">2018-06-07T13:42:00Z</dcterms:modified>
</cp:coreProperties>
</file>